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01" w:rsidRDefault="00125301" w:rsidP="00914D55">
      <w:pPr>
        <w:pStyle w:val="23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</w:tblGrid>
      <w:tr w:rsidR="00125301" w:rsidTr="00B5337F">
        <w:tc>
          <w:tcPr>
            <w:tcW w:w="2835" w:type="dxa"/>
            <w:vAlign w:val="center"/>
          </w:tcPr>
          <w:p w:rsidR="00125301" w:rsidRDefault="00125301" w:rsidP="00B86A4C">
            <w:pPr>
              <w:jc w:val="center"/>
            </w:pPr>
          </w:p>
        </w:tc>
      </w:tr>
    </w:tbl>
    <w:p w:rsidR="00125301" w:rsidRPr="00536A26" w:rsidRDefault="00125301" w:rsidP="00914D55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536A26">
        <w:rPr>
          <w:b/>
          <w:sz w:val="32"/>
          <w:szCs w:val="32"/>
        </w:rPr>
        <w:t xml:space="preserve">                 </w:t>
      </w:r>
    </w:p>
    <w:p w:rsidR="00125301" w:rsidRDefault="00B86A4C" w:rsidP="00914D55">
      <w:pPr>
        <w:jc w:val="center"/>
      </w:pPr>
      <w:r>
        <w:rPr>
          <w:noProof/>
        </w:rPr>
        <w:drawing>
          <wp:inline distT="0" distB="0" distL="0" distR="0" wp14:anchorId="35A577EE" wp14:editId="27F6A860">
            <wp:extent cx="9334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01" w:rsidRDefault="00125301" w:rsidP="00914D55">
      <w:pPr>
        <w:jc w:val="center"/>
      </w:pPr>
      <w:r>
        <w:t xml:space="preserve">                       </w:t>
      </w:r>
    </w:p>
    <w:p w:rsidR="00125301" w:rsidRPr="00914D55" w:rsidRDefault="00125301" w:rsidP="00914D55">
      <w:pPr>
        <w:pStyle w:val="1"/>
        <w:jc w:val="center"/>
        <w:rPr>
          <w:rFonts w:ascii="Arial" w:hAnsi="Arial"/>
          <w:b/>
          <w:sz w:val="26"/>
        </w:rPr>
      </w:pPr>
    </w:p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:rsidR="00125301" w:rsidRDefault="00125301" w:rsidP="00914D55">
      <w:pPr>
        <w:pStyle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САДОВСКОГО  СЕЛЬСКОГО  МУНИЦИПАЛЬНОГО  ОБРАЗОВАН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0"/>
      </w:tblGrid>
      <w:tr w:rsidR="00125301" w:rsidTr="00B5337F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125301" w:rsidRDefault="00125301" w:rsidP="00B5337F">
            <w:pPr>
              <w:jc w:val="both"/>
              <w:rPr>
                <w:b/>
                <w:sz w:val="28"/>
              </w:rPr>
            </w:pPr>
          </w:p>
        </w:tc>
      </w:tr>
    </w:tbl>
    <w:p w:rsidR="009B6AAC" w:rsidRDefault="009B6AAC" w:rsidP="00914D55">
      <w:pPr>
        <w:jc w:val="both"/>
      </w:pPr>
    </w:p>
    <w:p w:rsidR="00125301" w:rsidRDefault="00125301" w:rsidP="00914D55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F54F53" w:rsidRPr="00B86A4C" w:rsidRDefault="00125301" w:rsidP="00F54F53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440FD0" w:rsidRPr="00B86A4C">
        <w:rPr>
          <w:b/>
          <w:sz w:val="28"/>
        </w:rPr>
        <w:t>2</w:t>
      </w:r>
      <w:r w:rsidR="00D1717C" w:rsidRPr="00B86A4C">
        <w:rPr>
          <w:b/>
          <w:sz w:val="28"/>
        </w:rPr>
        <w:t>0</w:t>
      </w:r>
      <w:r w:rsidR="00F54F53" w:rsidRPr="00B86A4C">
        <w:rPr>
          <w:b/>
          <w:sz w:val="28"/>
        </w:rPr>
        <w:t xml:space="preserve"> </w:t>
      </w:r>
      <w:r w:rsidR="00440FD0" w:rsidRPr="00B86A4C">
        <w:rPr>
          <w:b/>
          <w:sz w:val="28"/>
        </w:rPr>
        <w:t>ноября</w:t>
      </w:r>
      <w:r w:rsidR="00F54F53" w:rsidRPr="00B86A4C">
        <w:rPr>
          <w:b/>
          <w:sz w:val="28"/>
        </w:rPr>
        <w:t xml:space="preserve"> 2019г.           № </w:t>
      </w:r>
      <w:r w:rsidR="005E424A" w:rsidRPr="00B86A4C">
        <w:rPr>
          <w:b/>
          <w:sz w:val="28"/>
        </w:rPr>
        <w:t xml:space="preserve">  </w:t>
      </w:r>
      <w:r w:rsidR="00D1717C" w:rsidRPr="00B86A4C">
        <w:rPr>
          <w:b/>
          <w:sz w:val="28"/>
        </w:rPr>
        <w:t>48/110</w:t>
      </w:r>
      <w:r w:rsidR="005642C0" w:rsidRPr="00B86A4C">
        <w:rPr>
          <w:b/>
          <w:sz w:val="28"/>
        </w:rPr>
        <w:t xml:space="preserve">                                                    </w:t>
      </w:r>
      <w:r w:rsidR="00F54F53" w:rsidRPr="00B86A4C">
        <w:rPr>
          <w:b/>
          <w:sz w:val="28"/>
        </w:rPr>
        <w:t>с. Садовое</w:t>
      </w:r>
    </w:p>
    <w:p w:rsidR="00F54F53" w:rsidRPr="00F54F53" w:rsidRDefault="00F54F53" w:rsidP="00F54F53">
      <w:pPr>
        <w:ind w:left="-567" w:firstLine="567"/>
        <w:rPr>
          <w:b/>
          <w:color w:val="FFFF00"/>
          <w:sz w:val="28"/>
        </w:rPr>
      </w:pPr>
    </w:p>
    <w:p w:rsidR="00F54F53" w:rsidRPr="00F54F53" w:rsidRDefault="00F54F53" w:rsidP="00F54F53">
      <w:pPr>
        <w:ind w:left="3960"/>
        <w:jc w:val="both"/>
        <w:rPr>
          <w:b/>
          <w:sz w:val="26"/>
          <w:szCs w:val="20"/>
        </w:rPr>
      </w:pPr>
      <w:r w:rsidRPr="00F54F53">
        <w:rPr>
          <w:b/>
          <w:sz w:val="26"/>
          <w:szCs w:val="20"/>
        </w:rPr>
        <w:t>«О внесении изменений и дополнений в решение Собрания депутатов Садовского сельского муниципального образования</w:t>
      </w:r>
    </w:p>
    <w:p w:rsidR="00F54F53" w:rsidRPr="00F54F53" w:rsidRDefault="00F54F53" w:rsidP="00F54F53">
      <w:pPr>
        <w:ind w:left="3960"/>
        <w:jc w:val="both"/>
        <w:rPr>
          <w:b/>
          <w:sz w:val="26"/>
          <w:szCs w:val="20"/>
        </w:rPr>
      </w:pPr>
      <w:r w:rsidRPr="00F54F53">
        <w:rPr>
          <w:b/>
          <w:sz w:val="26"/>
          <w:szCs w:val="20"/>
        </w:rPr>
        <w:t>«О бюджете Садовского сельского муниципального образования Республики Калмыкия  на 2019 год от 27 декабря 2018г.  №  37/78 »</w:t>
      </w:r>
    </w:p>
    <w:p w:rsidR="00F54F53" w:rsidRPr="00F54F53" w:rsidRDefault="00F54F53" w:rsidP="00F54F53">
      <w:pPr>
        <w:ind w:left="3960"/>
        <w:rPr>
          <w:b/>
          <w:sz w:val="26"/>
          <w:szCs w:val="20"/>
        </w:rPr>
      </w:pPr>
    </w:p>
    <w:p w:rsidR="00F54F53" w:rsidRPr="00F54F53" w:rsidRDefault="00F54F53" w:rsidP="00F54F53">
      <w:pPr>
        <w:ind w:left="3960"/>
        <w:rPr>
          <w:b/>
          <w:sz w:val="26"/>
          <w:szCs w:val="20"/>
        </w:rPr>
      </w:pPr>
    </w:p>
    <w:p w:rsidR="00F54F53" w:rsidRPr="00F54F53" w:rsidRDefault="00F54F53" w:rsidP="00F54F53">
      <w:pPr>
        <w:tabs>
          <w:tab w:val="left" w:pos="2694"/>
        </w:tabs>
        <w:spacing w:line="276" w:lineRule="auto"/>
        <w:ind w:firstLine="709"/>
        <w:jc w:val="both"/>
        <w:rPr>
          <w:szCs w:val="20"/>
        </w:rPr>
      </w:pPr>
      <w:r w:rsidRPr="00F54F53">
        <w:rPr>
          <w:szCs w:val="20"/>
        </w:rPr>
        <w:t xml:space="preserve">В соответствии с Бюджетным Кодексом РФ, Федеральным Законом РФ №131 «Об общих принципах организации местного самоуправления в РФ», руководствуясь ст. 56 Устава Садовского сельского муниципального образования РК, ст. 17  Положения о бюджетном процессе в Садовском СМО РК, Собрание депутатов Садовского СМО РК </w:t>
      </w:r>
    </w:p>
    <w:p w:rsidR="00F54F53" w:rsidRPr="00F54F53" w:rsidRDefault="00F54F53" w:rsidP="00F54F53">
      <w:pPr>
        <w:tabs>
          <w:tab w:val="left" w:pos="2694"/>
        </w:tabs>
        <w:spacing w:line="276" w:lineRule="auto"/>
        <w:ind w:firstLine="709"/>
        <w:jc w:val="both"/>
        <w:rPr>
          <w:szCs w:val="20"/>
        </w:rPr>
      </w:pPr>
    </w:p>
    <w:p w:rsidR="00F54F53" w:rsidRPr="00F54F53" w:rsidRDefault="00F54F53" w:rsidP="00F54F53">
      <w:pPr>
        <w:tabs>
          <w:tab w:val="left" w:pos="2694"/>
        </w:tabs>
        <w:spacing w:line="276" w:lineRule="auto"/>
        <w:ind w:firstLine="709"/>
        <w:jc w:val="center"/>
        <w:rPr>
          <w:b/>
          <w:szCs w:val="20"/>
        </w:rPr>
      </w:pPr>
      <w:r w:rsidRPr="00F54F53">
        <w:rPr>
          <w:b/>
          <w:szCs w:val="20"/>
        </w:rPr>
        <w:t>р е ш и л о:</w:t>
      </w:r>
    </w:p>
    <w:p w:rsidR="00F54F53" w:rsidRPr="00F54F53" w:rsidRDefault="00F54F53" w:rsidP="00F54F53">
      <w:pPr>
        <w:spacing w:line="276" w:lineRule="auto"/>
        <w:ind w:left="360" w:firstLine="348"/>
        <w:jc w:val="both"/>
      </w:pPr>
      <w:r w:rsidRPr="00F54F53">
        <w:t>Внести в решение Собрания депутатов Садовского сельского  муниципального образования «О бюджете  Садовского сельского муниципального образования Республики Калмыкия на 2019 год» от 27.12.2018г. № 37/78</w:t>
      </w:r>
      <w:r w:rsidR="005E424A">
        <w:t xml:space="preserve">, </w:t>
      </w:r>
      <w:r w:rsidR="005E424A" w:rsidRPr="00F54F53">
        <w:t>от 2</w:t>
      </w:r>
      <w:r w:rsidR="005E424A">
        <w:t>8.02</w:t>
      </w:r>
      <w:r w:rsidR="005E424A" w:rsidRPr="00F54F53">
        <w:t>.201</w:t>
      </w:r>
      <w:r w:rsidR="005E424A">
        <w:t>9</w:t>
      </w:r>
      <w:r w:rsidR="005E424A" w:rsidRPr="00F54F53">
        <w:t>г. № 3</w:t>
      </w:r>
      <w:r w:rsidR="005E424A">
        <w:t>8/</w:t>
      </w:r>
      <w:r w:rsidR="005E424A" w:rsidRPr="00F54F53">
        <w:t>8</w:t>
      </w:r>
      <w:r w:rsidR="005E424A">
        <w:t>2,</w:t>
      </w:r>
      <w:r w:rsidRPr="00F54F53">
        <w:t xml:space="preserve"> </w:t>
      </w:r>
      <w:r w:rsidR="005E424A" w:rsidRPr="00F54F53">
        <w:t xml:space="preserve">от </w:t>
      </w:r>
      <w:r w:rsidR="005E424A">
        <w:t>06.03</w:t>
      </w:r>
      <w:r w:rsidR="005E424A" w:rsidRPr="00F54F53">
        <w:t>.201</w:t>
      </w:r>
      <w:r w:rsidR="005E424A">
        <w:t>9</w:t>
      </w:r>
      <w:r w:rsidR="005E424A" w:rsidRPr="00F54F53">
        <w:t>г. № 3</w:t>
      </w:r>
      <w:r w:rsidR="005E424A">
        <w:t>9</w:t>
      </w:r>
      <w:r w:rsidR="005E424A" w:rsidRPr="00F54F53">
        <w:t>/8</w:t>
      </w:r>
      <w:r w:rsidR="005E424A">
        <w:t>3</w:t>
      </w:r>
      <w:r w:rsidR="005642C0">
        <w:t xml:space="preserve">, </w:t>
      </w:r>
      <w:r w:rsidR="005642C0" w:rsidRPr="00F54F53">
        <w:t>от 2</w:t>
      </w:r>
      <w:r w:rsidR="005642C0">
        <w:t>8.06</w:t>
      </w:r>
      <w:r w:rsidR="005642C0" w:rsidRPr="00F54F53">
        <w:t>.201</w:t>
      </w:r>
      <w:r w:rsidR="005642C0">
        <w:t>9</w:t>
      </w:r>
      <w:r w:rsidR="005642C0" w:rsidRPr="00F54F53">
        <w:t xml:space="preserve">г. № </w:t>
      </w:r>
      <w:r w:rsidR="005642C0">
        <w:t>42/</w:t>
      </w:r>
      <w:r w:rsidR="005642C0" w:rsidRPr="00F54F53">
        <w:t>8</w:t>
      </w:r>
      <w:r w:rsidR="005642C0">
        <w:t>9</w:t>
      </w:r>
      <w:r w:rsidR="00814A42">
        <w:t xml:space="preserve">, </w:t>
      </w:r>
      <w:r w:rsidR="00814A42" w:rsidRPr="00F54F53">
        <w:t xml:space="preserve">от </w:t>
      </w:r>
      <w:r w:rsidR="00814A42">
        <w:t>30.08</w:t>
      </w:r>
      <w:r w:rsidR="00814A42" w:rsidRPr="00F54F53">
        <w:t>.201</w:t>
      </w:r>
      <w:r w:rsidR="00814A42">
        <w:t>9</w:t>
      </w:r>
      <w:r w:rsidR="00814A42" w:rsidRPr="00F54F53">
        <w:t xml:space="preserve">г. № </w:t>
      </w:r>
      <w:r w:rsidR="00814A42">
        <w:t xml:space="preserve">45/100 </w:t>
      </w:r>
      <w:r w:rsidR="005E424A">
        <w:t xml:space="preserve"> </w:t>
      </w:r>
      <w:r w:rsidRPr="00F54F53">
        <w:t>следующие дополнения и изменения:</w:t>
      </w:r>
    </w:p>
    <w:p w:rsidR="00F54F53" w:rsidRPr="00F54F53" w:rsidRDefault="00F54F53" w:rsidP="00F54F53">
      <w:pPr>
        <w:spacing w:line="276" w:lineRule="auto"/>
        <w:ind w:left="360" w:firstLine="348"/>
        <w:jc w:val="both"/>
      </w:pPr>
    </w:p>
    <w:p w:rsidR="002F44CF" w:rsidRDefault="00F54F53" w:rsidP="002F44CF">
      <w:pPr>
        <w:numPr>
          <w:ilvl w:val="0"/>
          <w:numId w:val="48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F54F53">
        <w:t>Статью 1 изложить в следующей редакции:</w:t>
      </w:r>
      <w:r w:rsidRPr="00F54F53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F54F53" w:rsidRPr="00F54F53" w:rsidRDefault="00F54F53" w:rsidP="002F44CF">
      <w:pPr>
        <w:ind w:left="671"/>
        <w:jc w:val="both"/>
      </w:pPr>
      <w:r w:rsidRPr="00F54F53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</w:t>
      </w:r>
    </w:p>
    <w:p w:rsidR="00F54F53" w:rsidRPr="00F54F53" w:rsidRDefault="00F54F53" w:rsidP="00F54F53">
      <w:pPr>
        <w:ind w:left="360"/>
        <w:jc w:val="both"/>
      </w:pPr>
      <w:r w:rsidRPr="00F54F53">
        <w:t xml:space="preserve"> Утвердить  бюджет Садовского сельского   муниципального образования Республики Калмыкия на 2019 год:</w:t>
      </w:r>
    </w:p>
    <w:p w:rsidR="00F54F53" w:rsidRPr="00F54F53" w:rsidRDefault="00F54F53" w:rsidP="00F54F53">
      <w:pPr>
        <w:ind w:firstLine="709"/>
        <w:jc w:val="both"/>
      </w:pPr>
      <w:r w:rsidRPr="00F54F53">
        <w:t xml:space="preserve">1) общий объем доходов бюджета Садовского СМО РК  в сумме </w:t>
      </w:r>
      <w:r w:rsidR="00335366">
        <w:t>35718,8</w:t>
      </w:r>
      <w:r w:rsidRPr="00F54F53">
        <w:t xml:space="preserve">  тыс. рублей.</w:t>
      </w:r>
    </w:p>
    <w:p w:rsidR="00F54F53" w:rsidRPr="00F54F53" w:rsidRDefault="00F54F53" w:rsidP="00F54F53">
      <w:pPr>
        <w:ind w:firstLine="709"/>
        <w:jc w:val="both"/>
      </w:pPr>
      <w:r w:rsidRPr="00F54F53">
        <w:t xml:space="preserve">2) общий объем расходов бюджета Садовского СМО РК в сумме </w:t>
      </w:r>
      <w:r w:rsidR="00335366">
        <w:t>36387,3</w:t>
      </w:r>
      <w:r w:rsidRPr="00F54F53">
        <w:t xml:space="preserve"> тыс.рублей</w:t>
      </w:r>
    </w:p>
    <w:p w:rsidR="00F54F53" w:rsidRPr="00F54F53" w:rsidRDefault="00F54F53" w:rsidP="00F54F53">
      <w:pPr>
        <w:ind w:firstLine="709"/>
        <w:jc w:val="both"/>
      </w:pPr>
      <w:r w:rsidRPr="00F54F53">
        <w:t>3) дефицит бюджета Садовского СМО РК  в сумме 668,</w:t>
      </w:r>
      <w:r w:rsidR="007C5223">
        <w:t>5</w:t>
      </w:r>
      <w:r w:rsidRPr="00F54F53">
        <w:t xml:space="preserve"> тыс.рублей.</w:t>
      </w:r>
    </w:p>
    <w:p w:rsidR="00F54F53" w:rsidRPr="00F54F53" w:rsidRDefault="00F54F53" w:rsidP="00F54F53">
      <w:pPr>
        <w:ind w:firstLine="709"/>
        <w:jc w:val="both"/>
      </w:pPr>
    </w:p>
    <w:p w:rsidR="003F0981" w:rsidRDefault="002F44CF" w:rsidP="00F54F53">
      <w:pPr>
        <w:ind w:firstLine="709"/>
        <w:jc w:val="both"/>
      </w:pPr>
      <w:r>
        <w:t>2.</w:t>
      </w:r>
      <w:r w:rsidR="00F54F53" w:rsidRPr="00F54F53">
        <w:t>В статье 7 приложение № 4 изложить в следующей редакции:</w:t>
      </w:r>
    </w:p>
    <w:p w:rsidR="003F0981" w:rsidRDefault="003F0981" w:rsidP="003F0981">
      <w:pPr>
        <w:jc w:val="right"/>
        <w:rPr>
          <w:sz w:val="20"/>
          <w:szCs w:val="20"/>
        </w:rPr>
      </w:pPr>
    </w:p>
    <w:p w:rsidR="003F0981" w:rsidRDefault="003F0981" w:rsidP="003F0981">
      <w:pPr>
        <w:jc w:val="right"/>
        <w:rPr>
          <w:sz w:val="20"/>
          <w:szCs w:val="20"/>
        </w:rPr>
      </w:pPr>
    </w:p>
    <w:p w:rsidR="003F0981" w:rsidRDefault="003F0981" w:rsidP="003F0981">
      <w:pPr>
        <w:jc w:val="right"/>
        <w:rPr>
          <w:sz w:val="20"/>
          <w:szCs w:val="20"/>
        </w:rPr>
      </w:pPr>
    </w:p>
    <w:p w:rsidR="003F0981" w:rsidRDefault="003F0981" w:rsidP="003F0981">
      <w:pPr>
        <w:jc w:val="right"/>
        <w:rPr>
          <w:sz w:val="20"/>
          <w:szCs w:val="20"/>
        </w:rPr>
      </w:pPr>
    </w:p>
    <w:p w:rsidR="003F0981" w:rsidRPr="00D2579C" w:rsidRDefault="003F0981" w:rsidP="003F0981">
      <w:pPr>
        <w:jc w:val="right"/>
        <w:rPr>
          <w:rFonts w:ascii="Arial CYR" w:hAnsi="Arial CYR" w:cs="Arial CYR"/>
          <w:sz w:val="20"/>
          <w:szCs w:val="20"/>
        </w:rPr>
      </w:pPr>
      <w:r w:rsidRPr="00D2579C">
        <w:rPr>
          <w:sz w:val="20"/>
          <w:szCs w:val="20"/>
        </w:rPr>
        <w:t>Приложение № 4</w:t>
      </w:r>
    </w:p>
    <w:p w:rsidR="003F0981" w:rsidRPr="00D2579C" w:rsidRDefault="003F0981" w:rsidP="003F098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D2579C">
        <w:rPr>
          <w:rFonts w:ascii="Arial" w:hAnsi="Arial" w:cs="Arial"/>
          <w:color w:val="000000"/>
          <w:sz w:val="16"/>
          <w:szCs w:val="16"/>
        </w:rPr>
        <w:t>к решению  Собрания депутатов Садовского сельского</w:t>
      </w:r>
    </w:p>
    <w:p w:rsidR="003F0981" w:rsidRPr="00D2579C" w:rsidRDefault="003F0981" w:rsidP="003F0981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color w:val="000000"/>
          <w:sz w:val="16"/>
          <w:szCs w:val="16"/>
        </w:rPr>
      </w:pPr>
      <w:r w:rsidRPr="00D2579C">
        <w:rPr>
          <w:rFonts w:ascii="Arial" w:hAnsi="Arial" w:cs="Arial"/>
          <w:color w:val="000000"/>
          <w:sz w:val="16"/>
          <w:szCs w:val="16"/>
        </w:rPr>
        <w:t>муниципального образования РК</w:t>
      </w:r>
    </w:p>
    <w:p w:rsidR="003F0981" w:rsidRPr="00162690" w:rsidRDefault="003F0981" w:rsidP="003F0981">
      <w:pPr>
        <w:jc w:val="right"/>
        <w:rPr>
          <w:sz w:val="20"/>
          <w:szCs w:val="20"/>
        </w:rPr>
      </w:pPr>
      <w:r w:rsidRPr="00D2579C">
        <w:rPr>
          <w:rFonts w:ascii="Arial" w:hAnsi="Arial" w:cs="Arial"/>
          <w:color w:val="000000"/>
          <w:sz w:val="16"/>
          <w:szCs w:val="16"/>
        </w:rPr>
        <w:t xml:space="preserve">                      "О бюджете Садовского СМО РК на 2019 год "                                                                                                            </w:t>
      </w:r>
      <w:r w:rsidRPr="00162690">
        <w:rPr>
          <w:sz w:val="20"/>
          <w:szCs w:val="20"/>
        </w:rPr>
        <w:t>№   37/78           от   27  декабря 2018г</w:t>
      </w:r>
    </w:p>
    <w:p w:rsidR="003F0981" w:rsidRPr="00D2579C" w:rsidRDefault="003F0981" w:rsidP="003F098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3F0981" w:rsidRPr="00D2579C" w:rsidRDefault="003F0981" w:rsidP="003F0981">
      <w:pPr>
        <w:jc w:val="right"/>
        <w:rPr>
          <w:sz w:val="16"/>
          <w:szCs w:val="16"/>
        </w:rPr>
      </w:pPr>
    </w:p>
    <w:p w:rsidR="003F0981" w:rsidRPr="00D2579C" w:rsidRDefault="003F0981" w:rsidP="003F0981">
      <w:pPr>
        <w:rPr>
          <w:rFonts w:ascii="Arial CYR" w:hAnsi="Arial CYR" w:cs="Arial CYR"/>
          <w:sz w:val="20"/>
          <w:szCs w:val="20"/>
        </w:rPr>
      </w:pPr>
    </w:p>
    <w:p w:rsidR="003F0981" w:rsidRPr="00D2579C" w:rsidRDefault="003F0981" w:rsidP="003F0981">
      <w:pPr>
        <w:jc w:val="center"/>
        <w:rPr>
          <w:b/>
          <w:bCs/>
        </w:rPr>
      </w:pPr>
      <w:r w:rsidRPr="00D2579C">
        <w:rPr>
          <w:b/>
          <w:bCs/>
        </w:rPr>
        <w:t>Объем поступлений доходов</w:t>
      </w:r>
    </w:p>
    <w:p w:rsidR="003F0981" w:rsidRPr="00D2579C" w:rsidRDefault="003F0981" w:rsidP="003F0981">
      <w:pPr>
        <w:jc w:val="center"/>
        <w:rPr>
          <w:b/>
          <w:bCs/>
        </w:rPr>
      </w:pPr>
      <w:r w:rsidRPr="00D2579C">
        <w:rPr>
          <w:b/>
          <w:bCs/>
        </w:rPr>
        <w:t>в бюджет Садовского СМО РК  на 201</w:t>
      </w:r>
      <w:r>
        <w:rPr>
          <w:b/>
          <w:bCs/>
        </w:rPr>
        <w:t>9</w:t>
      </w:r>
      <w:r w:rsidRPr="00D2579C">
        <w:rPr>
          <w:b/>
          <w:bCs/>
        </w:rPr>
        <w:t xml:space="preserve"> год </w:t>
      </w:r>
    </w:p>
    <w:p w:rsidR="003F0981" w:rsidRPr="00D2579C" w:rsidRDefault="003F0981" w:rsidP="003F0981">
      <w:pPr>
        <w:ind w:firstLine="709"/>
        <w:jc w:val="both"/>
      </w:pPr>
      <w:r w:rsidRPr="00D2579C">
        <w:rPr>
          <w:bCs/>
        </w:rPr>
        <w:t xml:space="preserve">                                                                                                                             (</w:t>
      </w:r>
      <w:r w:rsidRPr="00D2579C">
        <w:rPr>
          <w:bCs/>
          <w:sz w:val="20"/>
          <w:szCs w:val="20"/>
        </w:rPr>
        <w:t xml:space="preserve"> тыс.руб</w:t>
      </w:r>
      <w:r w:rsidRPr="00D2579C">
        <w:rPr>
          <w:b/>
          <w:bCs/>
        </w:rPr>
        <w:t>.)</w:t>
      </w:r>
    </w:p>
    <w:p w:rsidR="003F0981" w:rsidRPr="00D2579C" w:rsidRDefault="003F0981" w:rsidP="003F0981">
      <w:pPr>
        <w:ind w:firstLine="709"/>
        <w:jc w:val="both"/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5"/>
        <w:gridCol w:w="4180"/>
        <w:gridCol w:w="1975"/>
      </w:tblGrid>
      <w:tr w:rsidR="003F0981" w:rsidRPr="00D2579C" w:rsidTr="00DF6955">
        <w:trPr>
          <w:trHeight w:val="255"/>
        </w:trPr>
        <w:tc>
          <w:tcPr>
            <w:tcW w:w="3385" w:type="dxa"/>
            <w:vMerge w:val="restart"/>
            <w:vAlign w:val="center"/>
          </w:tcPr>
          <w:p w:rsidR="003F0981" w:rsidRPr="00D2579C" w:rsidRDefault="003F0981" w:rsidP="00DF6955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180" w:type="dxa"/>
            <w:vMerge w:val="restart"/>
            <w:vAlign w:val="center"/>
          </w:tcPr>
          <w:p w:rsidR="003F0981" w:rsidRPr="00D2579C" w:rsidRDefault="003F0981" w:rsidP="00DF6955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975" w:type="dxa"/>
            <w:vMerge w:val="restart"/>
            <w:vAlign w:val="center"/>
          </w:tcPr>
          <w:p w:rsidR="003F0981" w:rsidRPr="00D2579C" w:rsidRDefault="003F0981" w:rsidP="00DF6955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2019г.</w:t>
            </w:r>
          </w:p>
        </w:tc>
      </w:tr>
      <w:tr w:rsidR="003F0981" w:rsidRPr="00D2579C" w:rsidTr="00DF6955">
        <w:trPr>
          <w:trHeight w:val="255"/>
        </w:trPr>
        <w:tc>
          <w:tcPr>
            <w:tcW w:w="3385" w:type="dxa"/>
            <w:vMerge/>
            <w:vAlign w:val="center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vAlign w:val="center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</w:p>
        </w:tc>
      </w:tr>
      <w:tr w:rsidR="003F0981" w:rsidRPr="00D2579C" w:rsidTr="00DF6955">
        <w:trPr>
          <w:trHeight w:val="255"/>
        </w:trPr>
        <w:tc>
          <w:tcPr>
            <w:tcW w:w="3385" w:type="dxa"/>
            <w:vMerge/>
            <w:vAlign w:val="center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vAlign w:val="center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</w:p>
        </w:tc>
      </w:tr>
      <w:tr w:rsidR="003F0981" w:rsidRPr="00D2579C" w:rsidTr="00DF6955">
        <w:trPr>
          <w:trHeight w:val="315"/>
        </w:trPr>
        <w:tc>
          <w:tcPr>
            <w:tcW w:w="3385" w:type="dxa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>000 1 00 00000 00 0000 00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5" w:type="dxa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8,7</w:t>
            </w:r>
          </w:p>
        </w:tc>
      </w:tr>
      <w:tr w:rsidR="003F0981" w:rsidRPr="00D2579C" w:rsidTr="00DF6955">
        <w:trPr>
          <w:trHeight w:val="315"/>
        </w:trPr>
        <w:tc>
          <w:tcPr>
            <w:tcW w:w="3385" w:type="dxa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>000 1 01 00000 00 0000 00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75" w:type="dxa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>226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2579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F0981" w:rsidRPr="00D2579C" w:rsidTr="00DF6955">
        <w:trPr>
          <w:trHeight w:val="315"/>
        </w:trPr>
        <w:tc>
          <w:tcPr>
            <w:tcW w:w="3385" w:type="dxa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>182 1 01 02000 01 0000 11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 xml:space="preserve">Налог на доходы физических лиц               </w:t>
            </w:r>
          </w:p>
        </w:tc>
        <w:tc>
          <w:tcPr>
            <w:tcW w:w="1975" w:type="dxa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4,1</w:t>
            </w:r>
          </w:p>
        </w:tc>
      </w:tr>
      <w:tr w:rsidR="003F0981" w:rsidRPr="00D2579C" w:rsidTr="00DF6955">
        <w:trPr>
          <w:trHeight w:val="1785"/>
        </w:trPr>
        <w:tc>
          <w:tcPr>
            <w:tcW w:w="3385" w:type="dxa"/>
            <w:vAlign w:val="bottom"/>
          </w:tcPr>
          <w:p w:rsidR="003F0981" w:rsidRPr="00D2579C" w:rsidRDefault="003F0981" w:rsidP="00DF6955">
            <w:pPr>
              <w:jc w:val="center"/>
            </w:pPr>
            <w:r w:rsidRPr="00D2579C">
              <w:t>182 1 01 02010 01 0000 110</w:t>
            </w:r>
          </w:p>
        </w:tc>
        <w:tc>
          <w:tcPr>
            <w:tcW w:w="4180" w:type="dxa"/>
            <w:vAlign w:val="bottom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5" w:type="dxa"/>
            <w:vAlign w:val="bottom"/>
          </w:tcPr>
          <w:p w:rsidR="003F0981" w:rsidRPr="00D2579C" w:rsidRDefault="003F0981" w:rsidP="00DF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1</w:t>
            </w:r>
          </w:p>
        </w:tc>
      </w:tr>
      <w:tr w:rsidR="003F0981" w:rsidRPr="00D2579C" w:rsidTr="00DF6955">
        <w:trPr>
          <w:trHeight w:val="2295"/>
        </w:trPr>
        <w:tc>
          <w:tcPr>
            <w:tcW w:w="3385" w:type="dxa"/>
            <w:vAlign w:val="bottom"/>
          </w:tcPr>
          <w:p w:rsidR="003F0981" w:rsidRPr="00D2579C" w:rsidRDefault="003F0981" w:rsidP="00DF6955">
            <w:pPr>
              <w:jc w:val="center"/>
            </w:pPr>
            <w:r w:rsidRPr="00D2579C">
              <w:t>182 1 01 02020 01 0000 110</w:t>
            </w:r>
          </w:p>
        </w:tc>
        <w:tc>
          <w:tcPr>
            <w:tcW w:w="4180" w:type="dxa"/>
            <w:vAlign w:val="bottom"/>
          </w:tcPr>
          <w:p w:rsidR="003F0981" w:rsidRPr="00D2579C" w:rsidRDefault="003F0981" w:rsidP="00DF6955">
            <w:pPr>
              <w:jc w:val="both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5" w:type="dxa"/>
            <w:vAlign w:val="bottom"/>
          </w:tcPr>
          <w:p w:rsidR="003F0981" w:rsidRPr="00D2579C" w:rsidRDefault="003F0981" w:rsidP="00DF6955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10,0</w:t>
            </w:r>
          </w:p>
        </w:tc>
      </w:tr>
      <w:tr w:rsidR="003F0981" w:rsidRPr="00D2579C" w:rsidTr="00DF6955">
        <w:trPr>
          <w:trHeight w:val="1020"/>
        </w:trPr>
        <w:tc>
          <w:tcPr>
            <w:tcW w:w="3385" w:type="dxa"/>
            <w:vAlign w:val="bottom"/>
          </w:tcPr>
          <w:p w:rsidR="003F0981" w:rsidRPr="00D2579C" w:rsidRDefault="003F0981" w:rsidP="00DF6955">
            <w:pPr>
              <w:jc w:val="center"/>
            </w:pPr>
            <w:r w:rsidRPr="00D2579C">
              <w:t>182 1 01 02030 01 0000 110</w:t>
            </w:r>
          </w:p>
        </w:tc>
        <w:tc>
          <w:tcPr>
            <w:tcW w:w="4180" w:type="dxa"/>
            <w:vAlign w:val="bottom"/>
          </w:tcPr>
          <w:p w:rsidR="003F0981" w:rsidRPr="00D2579C" w:rsidRDefault="003F0981" w:rsidP="00DF6955">
            <w:pPr>
              <w:jc w:val="both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5" w:type="dxa"/>
            <w:vAlign w:val="bottom"/>
          </w:tcPr>
          <w:p w:rsidR="003F0981" w:rsidRPr="00D2579C" w:rsidRDefault="003F0981" w:rsidP="00DF6955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8,0</w:t>
            </w:r>
          </w:p>
        </w:tc>
      </w:tr>
      <w:tr w:rsidR="003F0981" w:rsidRPr="00D2579C" w:rsidTr="00DF6955">
        <w:trPr>
          <w:trHeight w:val="315"/>
        </w:trPr>
        <w:tc>
          <w:tcPr>
            <w:tcW w:w="3385" w:type="dxa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>000 1 05 00000 00 0000 00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 xml:space="preserve">НАЛОГИ НА СОВОКУПНЫЙ ДОХОД       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>328,0</w:t>
            </w:r>
          </w:p>
        </w:tc>
      </w:tr>
      <w:tr w:rsidR="003F0981" w:rsidRPr="00D2579C" w:rsidTr="00DF6955">
        <w:trPr>
          <w:trHeight w:val="450"/>
        </w:trPr>
        <w:tc>
          <w:tcPr>
            <w:tcW w:w="3385" w:type="dxa"/>
            <w:noWrap/>
            <w:vAlign w:val="bottom"/>
          </w:tcPr>
          <w:p w:rsidR="003F0981" w:rsidRPr="00D2579C" w:rsidRDefault="003F0981" w:rsidP="00DF6955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 xml:space="preserve"> 182 1 05 03000 01 0000 11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 xml:space="preserve">Единый сельскохозяйственный налог 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>328,0</w:t>
            </w:r>
          </w:p>
        </w:tc>
      </w:tr>
      <w:tr w:rsidR="003F0981" w:rsidRPr="00D2579C" w:rsidTr="00DF6955">
        <w:trPr>
          <w:trHeight w:val="540"/>
        </w:trPr>
        <w:tc>
          <w:tcPr>
            <w:tcW w:w="3385" w:type="dxa"/>
            <w:noWrap/>
            <w:vAlign w:val="bottom"/>
          </w:tcPr>
          <w:p w:rsidR="003F0981" w:rsidRPr="00D2579C" w:rsidRDefault="003F0981" w:rsidP="00DF6955">
            <w:pPr>
              <w:jc w:val="center"/>
            </w:pPr>
            <w:r w:rsidRPr="00D2579C">
              <w:t>182 1 05 03010 01 0000 11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 xml:space="preserve">Единый сельскохозяйственный налог 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3F0981" w:rsidRPr="00D2579C" w:rsidRDefault="003F0981" w:rsidP="00DF6955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328,0</w:t>
            </w:r>
          </w:p>
        </w:tc>
      </w:tr>
      <w:tr w:rsidR="003F0981" w:rsidRPr="00D2579C" w:rsidTr="00DF6955">
        <w:trPr>
          <w:trHeight w:val="540"/>
        </w:trPr>
        <w:tc>
          <w:tcPr>
            <w:tcW w:w="3385" w:type="dxa"/>
            <w:noWrap/>
            <w:vAlign w:val="bottom"/>
          </w:tcPr>
          <w:p w:rsidR="003F0981" w:rsidRPr="00D2579C" w:rsidRDefault="003F0981" w:rsidP="00DF6955">
            <w:pPr>
              <w:jc w:val="center"/>
            </w:pPr>
            <w:r w:rsidRPr="00D2579C">
              <w:rPr>
                <w:b/>
              </w:rPr>
              <w:t>000 1 06  00000 00  0000  11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sz w:val="28"/>
                <w:szCs w:val="28"/>
              </w:rPr>
            </w:pPr>
            <w:r w:rsidRPr="00D2579C">
              <w:rPr>
                <w:b/>
                <w:bCs/>
                <w:sz w:val="20"/>
                <w:szCs w:val="20"/>
              </w:rPr>
              <w:t xml:space="preserve">НАЛОГИ НА  ИМУЩЕСТВО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6,6</w:t>
            </w:r>
          </w:p>
        </w:tc>
      </w:tr>
      <w:tr w:rsidR="003F0981" w:rsidRPr="00D2579C" w:rsidTr="00DF6955">
        <w:trPr>
          <w:trHeight w:val="540"/>
        </w:trPr>
        <w:tc>
          <w:tcPr>
            <w:tcW w:w="3385" w:type="dxa"/>
            <w:noWrap/>
            <w:vAlign w:val="bottom"/>
          </w:tcPr>
          <w:p w:rsidR="003F0981" w:rsidRPr="00D2579C" w:rsidRDefault="003F0981" w:rsidP="00DF6955">
            <w:pPr>
              <w:jc w:val="center"/>
              <w:rPr>
                <w:b/>
              </w:rPr>
            </w:pPr>
            <w:r w:rsidRPr="00D2579C">
              <w:rPr>
                <w:b/>
              </w:rPr>
              <w:t>182 1 06  01000 00  0000  11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0</w:t>
            </w:r>
          </w:p>
        </w:tc>
      </w:tr>
      <w:tr w:rsidR="003F0981" w:rsidRPr="00D2579C" w:rsidTr="00DF6955">
        <w:trPr>
          <w:trHeight w:val="540"/>
        </w:trPr>
        <w:tc>
          <w:tcPr>
            <w:tcW w:w="3385" w:type="dxa"/>
            <w:noWrap/>
            <w:vAlign w:val="bottom"/>
          </w:tcPr>
          <w:p w:rsidR="003F0981" w:rsidRPr="00D2579C" w:rsidRDefault="003F0981" w:rsidP="00DF6955">
            <w:pPr>
              <w:jc w:val="center"/>
            </w:pPr>
            <w:r w:rsidRPr="00D2579C">
              <w:t>182 106 01030 10 0000 11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  <w:r w:rsidRPr="00D2579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3F0981" w:rsidRPr="00D2579C" w:rsidRDefault="003F0981" w:rsidP="00DF6955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6</w:t>
            </w:r>
            <w:r w:rsidRPr="00D2579C">
              <w:rPr>
                <w:sz w:val="20"/>
                <w:szCs w:val="20"/>
              </w:rPr>
              <w:t>,0</w:t>
            </w:r>
          </w:p>
        </w:tc>
      </w:tr>
      <w:tr w:rsidR="003F0981" w:rsidRPr="00D2579C" w:rsidTr="00DF6955">
        <w:trPr>
          <w:trHeight w:val="315"/>
        </w:trPr>
        <w:tc>
          <w:tcPr>
            <w:tcW w:w="3385" w:type="dxa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bCs/>
              </w:rPr>
            </w:pPr>
            <w:r w:rsidRPr="00D2579C">
              <w:rPr>
                <w:b/>
              </w:rPr>
              <w:t>182 106 06000 00 0000 11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975" w:type="dxa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0,6</w:t>
            </w:r>
          </w:p>
        </w:tc>
      </w:tr>
      <w:tr w:rsidR="003F0981" w:rsidRPr="00D2579C" w:rsidTr="00DF6955">
        <w:trPr>
          <w:trHeight w:val="1020"/>
        </w:trPr>
        <w:tc>
          <w:tcPr>
            <w:tcW w:w="3385" w:type="dxa"/>
            <w:vAlign w:val="center"/>
          </w:tcPr>
          <w:p w:rsidR="003F0981" w:rsidRPr="00D2579C" w:rsidRDefault="003F0981" w:rsidP="00DF6955">
            <w:pPr>
              <w:jc w:val="center"/>
            </w:pPr>
            <w:r w:rsidRPr="00D2579C">
              <w:lastRenderedPageBreak/>
              <w:t>182 106 06033 10 0000 11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  <w:r w:rsidRPr="00D2579C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vAlign w:val="center"/>
          </w:tcPr>
          <w:p w:rsidR="003F0981" w:rsidRPr="00D2579C" w:rsidRDefault="003F0981" w:rsidP="00DF6955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2029,0</w:t>
            </w:r>
          </w:p>
        </w:tc>
      </w:tr>
      <w:tr w:rsidR="003F0981" w:rsidRPr="00D2579C" w:rsidTr="00DF6955">
        <w:trPr>
          <w:trHeight w:val="1020"/>
        </w:trPr>
        <w:tc>
          <w:tcPr>
            <w:tcW w:w="3385" w:type="dxa"/>
            <w:vAlign w:val="center"/>
          </w:tcPr>
          <w:p w:rsidR="003F0981" w:rsidRPr="00D2579C" w:rsidRDefault="003F0981" w:rsidP="00DF6955">
            <w:pPr>
              <w:jc w:val="center"/>
            </w:pPr>
            <w:r w:rsidRPr="00D2579C">
              <w:t>182 106 06043 10 0000 11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  <w:r w:rsidRPr="00D2579C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vAlign w:val="center"/>
          </w:tcPr>
          <w:p w:rsidR="003F0981" w:rsidRPr="00D2579C" w:rsidRDefault="003F0981" w:rsidP="00DF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6</w:t>
            </w:r>
          </w:p>
        </w:tc>
      </w:tr>
      <w:tr w:rsidR="003F0981" w:rsidRPr="00D2579C" w:rsidTr="00DF6955">
        <w:trPr>
          <w:trHeight w:val="691"/>
        </w:trPr>
        <w:tc>
          <w:tcPr>
            <w:tcW w:w="3385" w:type="dxa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>000 1 130000 00 0000 00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975" w:type="dxa"/>
            <w:vAlign w:val="center"/>
          </w:tcPr>
          <w:p w:rsidR="003F0981" w:rsidRPr="00D2579C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 w:rsidRPr="00D2579C">
              <w:rPr>
                <w:b/>
                <w:sz w:val="20"/>
                <w:szCs w:val="20"/>
              </w:rPr>
              <w:t>180,0</w:t>
            </w:r>
          </w:p>
        </w:tc>
      </w:tr>
      <w:tr w:rsidR="003F0981" w:rsidRPr="00D2579C" w:rsidTr="00DF6955">
        <w:trPr>
          <w:trHeight w:val="545"/>
        </w:trPr>
        <w:tc>
          <w:tcPr>
            <w:tcW w:w="3385" w:type="dxa"/>
            <w:vAlign w:val="center"/>
          </w:tcPr>
          <w:p w:rsidR="003F0981" w:rsidRPr="00D2579C" w:rsidRDefault="003F0981" w:rsidP="00DF6955">
            <w:pPr>
              <w:jc w:val="center"/>
            </w:pPr>
            <w:r w:rsidRPr="00D2579C">
              <w:t>000 1 13 01000 00 0000 130</w:t>
            </w:r>
          </w:p>
        </w:tc>
        <w:tc>
          <w:tcPr>
            <w:tcW w:w="4180" w:type="dxa"/>
          </w:tcPr>
          <w:p w:rsidR="003F0981" w:rsidRPr="008247A2" w:rsidRDefault="003F0981" w:rsidP="00DF6955">
            <w:r w:rsidRPr="008247A2">
              <w:t xml:space="preserve">Доходы от оказания платных услуг (работ) </w:t>
            </w:r>
          </w:p>
        </w:tc>
        <w:tc>
          <w:tcPr>
            <w:tcW w:w="1975" w:type="dxa"/>
            <w:noWrap/>
            <w:vAlign w:val="center"/>
          </w:tcPr>
          <w:p w:rsidR="003F0981" w:rsidRPr="00D2579C" w:rsidRDefault="003F0981" w:rsidP="00DF6955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180,0</w:t>
            </w:r>
          </w:p>
        </w:tc>
      </w:tr>
      <w:tr w:rsidR="003F0981" w:rsidRPr="00D2579C" w:rsidTr="00DF6955">
        <w:trPr>
          <w:trHeight w:val="315"/>
        </w:trPr>
        <w:tc>
          <w:tcPr>
            <w:tcW w:w="3385" w:type="dxa"/>
            <w:vAlign w:val="center"/>
          </w:tcPr>
          <w:p w:rsidR="003F0981" w:rsidRPr="00D2579C" w:rsidRDefault="003F0981" w:rsidP="00DF6955">
            <w:pPr>
              <w:jc w:val="center"/>
            </w:pPr>
            <w:r w:rsidRPr="00D2579C">
              <w:t>875 1 13 01995 10 0000 130</w:t>
            </w:r>
          </w:p>
        </w:tc>
        <w:tc>
          <w:tcPr>
            <w:tcW w:w="4180" w:type="dxa"/>
          </w:tcPr>
          <w:p w:rsidR="003F0981" w:rsidRPr="008247A2" w:rsidRDefault="003F0981" w:rsidP="00DF6955">
            <w:r w:rsidRPr="008247A2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975" w:type="dxa"/>
            <w:noWrap/>
            <w:vAlign w:val="center"/>
          </w:tcPr>
          <w:p w:rsidR="003F0981" w:rsidRPr="00D2579C" w:rsidRDefault="003F0981" w:rsidP="00DF6955">
            <w:pPr>
              <w:jc w:val="center"/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180,0</w:t>
            </w:r>
          </w:p>
        </w:tc>
      </w:tr>
      <w:tr w:rsidR="003F0981" w:rsidRPr="00D2579C" w:rsidTr="00DF6955">
        <w:trPr>
          <w:trHeight w:val="351"/>
        </w:trPr>
        <w:tc>
          <w:tcPr>
            <w:tcW w:w="3385" w:type="dxa"/>
          </w:tcPr>
          <w:p w:rsidR="003F0981" w:rsidRPr="00D2579C" w:rsidRDefault="003F0981" w:rsidP="00DF6955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 xml:space="preserve">000 2 00 00000 00 0000 000  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5" w:type="dxa"/>
            <w:noWrap/>
          </w:tcPr>
          <w:p w:rsidR="003F0981" w:rsidRPr="00D2579C" w:rsidRDefault="003F0981" w:rsidP="00DF6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90,1</w:t>
            </w:r>
          </w:p>
        </w:tc>
      </w:tr>
      <w:tr w:rsidR="003F0981" w:rsidRPr="00D2579C" w:rsidTr="00DF6955">
        <w:trPr>
          <w:trHeight w:val="315"/>
        </w:trPr>
        <w:tc>
          <w:tcPr>
            <w:tcW w:w="3385" w:type="dxa"/>
          </w:tcPr>
          <w:p w:rsidR="003F0981" w:rsidRPr="00D2579C" w:rsidRDefault="003F0981" w:rsidP="00DF6955">
            <w:pPr>
              <w:jc w:val="center"/>
              <w:rPr>
                <w:b/>
                <w:bCs/>
              </w:rPr>
            </w:pPr>
            <w:r w:rsidRPr="00D2579C">
              <w:rPr>
                <w:b/>
                <w:bCs/>
              </w:rPr>
              <w:t xml:space="preserve">000 2 02 00000 00 0000 000  </w:t>
            </w:r>
          </w:p>
        </w:tc>
        <w:tc>
          <w:tcPr>
            <w:tcW w:w="4180" w:type="dxa"/>
          </w:tcPr>
          <w:p w:rsidR="003F0981" w:rsidRPr="00D2579C" w:rsidRDefault="003F0981" w:rsidP="00DF6955">
            <w:r w:rsidRPr="00D2579C">
              <w:t>Безвозмездные  поступления  от   других бюджетов бюджетной  системы  Российской Федерации</w:t>
            </w:r>
          </w:p>
        </w:tc>
        <w:tc>
          <w:tcPr>
            <w:tcW w:w="1975" w:type="dxa"/>
          </w:tcPr>
          <w:p w:rsidR="003F0981" w:rsidRPr="00D2579C" w:rsidRDefault="003F0981" w:rsidP="00DF6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1,3</w:t>
            </w:r>
          </w:p>
        </w:tc>
      </w:tr>
      <w:tr w:rsidR="003F0981" w:rsidRPr="00D2579C" w:rsidTr="00DF6955">
        <w:trPr>
          <w:trHeight w:val="750"/>
        </w:trPr>
        <w:tc>
          <w:tcPr>
            <w:tcW w:w="3385" w:type="dxa"/>
          </w:tcPr>
          <w:p w:rsidR="003F0981" w:rsidRPr="00D2579C" w:rsidRDefault="003F0981" w:rsidP="00DF6955">
            <w:pPr>
              <w:jc w:val="center"/>
              <w:rPr>
                <w:b/>
                <w:bCs/>
              </w:rPr>
            </w:pPr>
            <w:r w:rsidRPr="00D2579C">
              <w:rPr>
                <w:b/>
              </w:rPr>
              <w:t>000 2 02 10000 00 0000 15</w:t>
            </w:r>
            <w:r>
              <w:rPr>
                <w:b/>
              </w:rPr>
              <w:t>0</w:t>
            </w:r>
          </w:p>
        </w:tc>
        <w:tc>
          <w:tcPr>
            <w:tcW w:w="4180" w:type="dxa"/>
          </w:tcPr>
          <w:p w:rsidR="003F0981" w:rsidRPr="00D2579C" w:rsidRDefault="003F0981" w:rsidP="00DF6955">
            <w:r w:rsidRPr="00D2579C">
              <w:t>Дотации бюджетам бюджетной  системы  Российской Федерации</w:t>
            </w:r>
          </w:p>
        </w:tc>
        <w:tc>
          <w:tcPr>
            <w:tcW w:w="1975" w:type="dxa"/>
          </w:tcPr>
          <w:p w:rsidR="003F0981" w:rsidRPr="00D2579C" w:rsidRDefault="003F0981" w:rsidP="00DF6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1,3</w:t>
            </w:r>
          </w:p>
        </w:tc>
      </w:tr>
      <w:tr w:rsidR="003F0981" w:rsidRPr="00D2579C" w:rsidTr="00DF6955">
        <w:trPr>
          <w:trHeight w:val="750"/>
        </w:trPr>
        <w:tc>
          <w:tcPr>
            <w:tcW w:w="3385" w:type="dxa"/>
          </w:tcPr>
          <w:p w:rsidR="003F0981" w:rsidRPr="00F61041" w:rsidRDefault="003F0981" w:rsidP="00DF6955">
            <w:pPr>
              <w:jc w:val="center"/>
            </w:pPr>
            <w:r w:rsidRPr="00F61041">
              <w:t>875 2 02 15001 10 0000 150</w:t>
            </w:r>
          </w:p>
        </w:tc>
        <w:tc>
          <w:tcPr>
            <w:tcW w:w="4180" w:type="dxa"/>
          </w:tcPr>
          <w:p w:rsidR="003F0981" w:rsidRPr="00F61041" w:rsidRDefault="003F0981" w:rsidP="00DF6955">
            <w:r w:rsidRPr="00F61041">
              <w:t xml:space="preserve">Дотации бюджетам поселений на выравнивание бюджетной обеспеченности                        </w:t>
            </w:r>
          </w:p>
        </w:tc>
        <w:tc>
          <w:tcPr>
            <w:tcW w:w="1975" w:type="dxa"/>
          </w:tcPr>
          <w:p w:rsidR="003F0981" w:rsidRDefault="003F0981" w:rsidP="00DF6955">
            <w:pPr>
              <w:jc w:val="center"/>
            </w:pPr>
            <w:r w:rsidRPr="0042589B">
              <w:t>1461,3</w:t>
            </w:r>
          </w:p>
        </w:tc>
      </w:tr>
      <w:tr w:rsidR="003F0981" w:rsidRPr="00D2579C" w:rsidTr="00DF6955">
        <w:trPr>
          <w:trHeight w:val="875"/>
        </w:trPr>
        <w:tc>
          <w:tcPr>
            <w:tcW w:w="3385" w:type="dxa"/>
          </w:tcPr>
          <w:p w:rsidR="003F0981" w:rsidRPr="008247A2" w:rsidRDefault="003F0981" w:rsidP="00DF6955">
            <w:pPr>
              <w:jc w:val="center"/>
            </w:pPr>
            <w:r w:rsidRPr="008247A2">
              <w:t>875 2 02 15002 10 0000 15</w:t>
            </w:r>
            <w:r>
              <w:t>0</w:t>
            </w:r>
          </w:p>
        </w:tc>
        <w:tc>
          <w:tcPr>
            <w:tcW w:w="4180" w:type="dxa"/>
          </w:tcPr>
          <w:p w:rsidR="003F0981" w:rsidRPr="008247A2" w:rsidRDefault="003F0981" w:rsidP="00DF6955">
            <w:r w:rsidRPr="008247A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75" w:type="dxa"/>
          </w:tcPr>
          <w:p w:rsidR="003F0981" w:rsidRPr="006F046E" w:rsidRDefault="003F0981" w:rsidP="00DF6955">
            <w:pPr>
              <w:jc w:val="center"/>
              <w:rPr>
                <w:bCs/>
                <w:sz w:val="20"/>
                <w:szCs w:val="20"/>
              </w:rPr>
            </w:pPr>
            <w:r w:rsidRPr="006F046E">
              <w:rPr>
                <w:bCs/>
                <w:sz w:val="20"/>
                <w:szCs w:val="20"/>
              </w:rPr>
              <w:t>470,0</w:t>
            </w:r>
          </w:p>
        </w:tc>
      </w:tr>
      <w:tr w:rsidR="003F0981" w:rsidRPr="00D2579C" w:rsidTr="00DF6955">
        <w:trPr>
          <w:trHeight w:val="510"/>
        </w:trPr>
        <w:tc>
          <w:tcPr>
            <w:tcW w:w="3385" w:type="dxa"/>
          </w:tcPr>
          <w:p w:rsidR="003F0981" w:rsidRPr="00D2579C" w:rsidRDefault="003F0981" w:rsidP="00DF6955">
            <w:pPr>
              <w:jc w:val="center"/>
              <w:rPr>
                <w:b/>
              </w:rPr>
            </w:pPr>
            <w:r w:rsidRPr="00D2579C">
              <w:rPr>
                <w:b/>
              </w:rPr>
              <w:t>000 202 20000 00 0000 15</w:t>
            </w:r>
            <w:r>
              <w:rPr>
                <w:b/>
              </w:rPr>
              <w:t>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75" w:type="dxa"/>
          </w:tcPr>
          <w:p w:rsidR="003F0981" w:rsidRPr="00D2579C" w:rsidRDefault="003F0981" w:rsidP="00DF6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93,7</w:t>
            </w:r>
          </w:p>
        </w:tc>
      </w:tr>
      <w:tr w:rsidR="003F0981" w:rsidRPr="00D2579C" w:rsidTr="00DF6955">
        <w:trPr>
          <w:trHeight w:val="510"/>
        </w:trPr>
        <w:tc>
          <w:tcPr>
            <w:tcW w:w="3385" w:type="dxa"/>
          </w:tcPr>
          <w:p w:rsidR="003F0981" w:rsidRDefault="003F0981" w:rsidP="00DF6955">
            <w:pPr>
              <w:jc w:val="center"/>
            </w:pPr>
            <w:r>
              <w:t>875 202 20077 10 0000 15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  <w:r w:rsidRPr="00882E67">
              <w:rPr>
                <w:sz w:val="20"/>
                <w:szCs w:val="20"/>
              </w:rPr>
              <w:t>Субсидии бюджетам сельских поселений на со финансирование капитальных вложений в объекты муниципальной собственности</w:t>
            </w:r>
          </w:p>
        </w:tc>
        <w:tc>
          <w:tcPr>
            <w:tcW w:w="1975" w:type="dxa"/>
          </w:tcPr>
          <w:p w:rsidR="003F0981" w:rsidRPr="00D2579C" w:rsidRDefault="003F0981" w:rsidP="00DF69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04,8</w:t>
            </w:r>
          </w:p>
        </w:tc>
      </w:tr>
      <w:tr w:rsidR="003F0981" w:rsidRPr="00D2579C" w:rsidTr="00DF6955">
        <w:trPr>
          <w:trHeight w:val="510"/>
        </w:trPr>
        <w:tc>
          <w:tcPr>
            <w:tcW w:w="3385" w:type="dxa"/>
          </w:tcPr>
          <w:p w:rsidR="003F0981" w:rsidRPr="00D2579C" w:rsidRDefault="003F0981" w:rsidP="00DF6955">
            <w:pPr>
              <w:jc w:val="center"/>
            </w:pPr>
            <w:r>
              <w:t>875 202 25497 10 0000 15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  <w:r w:rsidRPr="00CA785E">
              <w:t>Субсидии бюджетам сельских поселений на реализацию мероприятий по обеспечению жильем молодых семей.</w:t>
            </w:r>
          </w:p>
        </w:tc>
        <w:tc>
          <w:tcPr>
            <w:tcW w:w="1975" w:type="dxa"/>
          </w:tcPr>
          <w:p w:rsidR="003F0981" w:rsidRPr="00D2579C" w:rsidRDefault="003F0981" w:rsidP="00DF69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,0</w:t>
            </w:r>
          </w:p>
        </w:tc>
      </w:tr>
      <w:tr w:rsidR="003F0981" w:rsidRPr="00D2579C" w:rsidTr="00DF6955">
        <w:trPr>
          <w:trHeight w:val="510"/>
        </w:trPr>
        <w:tc>
          <w:tcPr>
            <w:tcW w:w="3385" w:type="dxa"/>
          </w:tcPr>
          <w:p w:rsidR="003F0981" w:rsidRDefault="003F0981" w:rsidP="00DF6955">
            <w:pPr>
              <w:jc w:val="center"/>
            </w:pPr>
            <w:r>
              <w:t>875 202 27567 10 0000 150</w:t>
            </w:r>
          </w:p>
        </w:tc>
        <w:tc>
          <w:tcPr>
            <w:tcW w:w="4180" w:type="dxa"/>
          </w:tcPr>
          <w:p w:rsidR="003F0981" w:rsidRPr="00882E67" w:rsidRDefault="003F0981" w:rsidP="00DF6955">
            <w:pPr>
              <w:rPr>
                <w:sz w:val="20"/>
                <w:szCs w:val="20"/>
              </w:rPr>
            </w:pPr>
            <w:r w:rsidRPr="00882E67">
              <w:rPr>
                <w:sz w:val="20"/>
                <w:szCs w:val="20"/>
              </w:rPr>
              <w:t>Субсидии бюджетам сельских поселений на</w:t>
            </w:r>
            <w:r>
              <w:rPr>
                <w:sz w:val="20"/>
                <w:szCs w:val="20"/>
              </w:rPr>
              <w:t xml:space="preserve"> </w:t>
            </w:r>
            <w:r w:rsidRPr="00CA785E">
              <w:t>реализацию мероприятий по</w:t>
            </w:r>
            <w:r>
              <w:t xml:space="preserve"> устойчивому развитию сельских территорий</w:t>
            </w:r>
          </w:p>
        </w:tc>
        <w:tc>
          <w:tcPr>
            <w:tcW w:w="1975" w:type="dxa"/>
          </w:tcPr>
          <w:p w:rsidR="003F0981" w:rsidRDefault="003F0981" w:rsidP="00DF69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8,9</w:t>
            </w:r>
          </w:p>
        </w:tc>
      </w:tr>
      <w:tr w:rsidR="003F0981" w:rsidRPr="00D2579C" w:rsidTr="00DF6955">
        <w:trPr>
          <w:trHeight w:val="510"/>
        </w:trPr>
        <w:tc>
          <w:tcPr>
            <w:tcW w:w="3385" w:type="dxa"/>
          </w:tcPr>
          <w:p w:rsidR="003F0981" w:rsidRPr="00D2579C" w:rsidRDefault="003F0981" w:rsidP="00DF6955">
            <w:pPr>
              <w:jc w:val="center"/>
            </w:pPr>
            <w:r w:rsidRPr="00D2579C">
              <w:rPr>
                <w:b/>
              </w:rPr>
              <w:t>000 202 40000 00 0000 15</w:t>
            </w:r>
            <w:r>
              <w:rPr>
                <w:b/>
              </w:rPr>
              <w:t>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  <w:r w:rsidRPr="00D2579C">
              <w:rPr>
                <w:b/>
              </w:rPr>
              <w:t>Иные межбюджетные трансферты</w:t>
            </w:r>
            <w:r w:rsidRPr="00D2579C">
              <w:t xml:space="preserve">                    </w:t>
            </w:r>
          </w:p>
        </w:tc>
        <w:tc>
          <w:tcPr>
            <w:tcW w:w="1975" w:type="dxa"/>
            <w:shd w:val="clear" w:color="auto" w:fill="FFFFFF"/>
          </w:tcPr>
          <w:p w:rsidR="003F0981" w:rsidRPr="00D2579C" w:rsidRDefault="003F0981" w:rsidP="00DF6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5,1</w:t>
            </w:r>
          </w:p>
          <w:p w:rsidR="003F0981" w:rsidRPr="00D2579C" w:rsidRDefault="003F0981" w:rsidP="00DF695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0981" w:rsidRPr="00D2579C" w:rsidTr="00DF6955">
        <w:trPr>
          <w:trHeight w:val="1260"/>
        </w:trPr>
        <w:tc>
          <w:tcPr>
            <w:tcW w:w="3385" w:type="dxa"/>
          </w:tcPr>
          <w:p w:rsidR="003F0981" w:rsidRPr="00D2579C" w:rsidRDefault="003F0981" w:rsidP="00DF695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75 202 40014 10 0000 150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b/>
                <w:bCs/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5" w:type="dxa"/>
          </w:tcPr>
          <w:p w:rsidR="003F0981" w:rsidRPr="00D2579C" w:rsidRDefault="003F0981" w:rsidP="00DF6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5,1</w:t>
            </w:r>
          </w:p>
        </w:tc>
      </w:tr>
      <w:tr w:rsidR="003F0981" w:rsidRPr="00D2579C" w:rsidTr="00DF6955">
        <w:trPr>
          <w:trHeight w:val="765"/>
        </w:trPr>
        <w:tc>
          <w:tcPr>
            <w:tcW w:w="3385" w:type="dxa"/>
          </w:tcPr>
          <w:p w:rsidR="003F0981" w:rsidRPr="00D2579C" w:rsidRDefault="003F0981" w:rsidP="00DF6955">
            <w:pPr>
              <w:jc w:val="both"/>
              <w:rPr>
                <w:b/>
                <w:bCs/>
                <w:sz w:val="20"/>
                <w:szCs w:val="20"/>
              </w:rPr>
            </w:pPr>
            <w:r w:rsidRPr="00D2579C">
              <w:rPr>
                <w:b/>
                <w:bCs/>
                <w:sz w:val="20"/>
                <w:szCs w:val="20"/>
              </w:rPr>
              <w:t xml:space="preserve">ВСЕГО ДОХОДОВ    </w:t>
            </w:r>
          </w:p>
        </w:tc>
        <w:tc>
          <w:tcPr>
            <w:tcW w:w="4180" w:type="dxa"/>
          </w:tcPr>
          <w:p w:rsidR="003F0981" w:rsidRPr="00D2579C" w:rsidRDefault="003F0981" w:rsidP="00DF6955">
            <w:pPr>
              <w:rPr>
                <w:sz w:val="20"/>
                <w:szCs w:val="20"/>
              </w:rPr>
            </w:pPr>
            <w:r w:rsidRPr="00D2579C">
              <w:rPr>
                <w:sz w:val="20"/>
                <w:szCs w:val="20"/>
              </w:rPr>
              <w:t> </w:t>
            </w:r>
          </w:p>
        </w:tc>
        <w:tc>
          <w:tcPr>
            <w:tcW w:w="1975" w:type="dxa"/>
          </w:tcPr>
          <w:p w:rsidR="003F0981" w:rsidRPr="00D2579C" w:rsidRDefault="003F0981" w:rsidP="00DF69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18,8</w:t>
            </w:r>
          </w:p>
        </w:tc>
      </w:tr>
    </w:tbl>
    <w:p w:rsidR="003F0981" w:rsidRPr="00D2579C" w:rsidRDefault="003F0981" w:rsidP="003F0981">
      <w:pPr>
        <w:jc w:val="right"/>
      </w:pPr>
      <w:r w:rsidRPr="00D2579C">
        <w:t xml:space="preserve">                                                                                        </w:t>
      </w:r>
    </w:p>
    <w:p w:rsidR="003F0981" w:rsidRDefault="003F0981" w:rsidP="003F0981">
      <w:bookmarkStart w:id="1" w:name="RANGE!A1:I135"/>
      <w:bookmarkEnd w:id="1"/>
    </w:p>
    <w:p w:rsidR="003F0981" w:rsidRDefault="003F0981" w:rsidP="003F0981">
      <w:pPr>
        <w:ind w:firstLine="709"/>
        <w:jc w:val="both"/>
      </w:pPr>
      <w:r>
        <w:t>3. В статье 8</w:t>
      </w:r>
      <w:r w:rsidRPr="002C20F9">
        <w:t xml:space="preserve"> приложение № </w:t>
      </w:r>
      <w:r>
        <w:t>5</w:t>
      </w:r>
      <w:r w:rsidRPr="002C20F9">
        <w:t xml:space="preserve">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F0981" w:rsidRPr="003F59A4" w:rsidTr="00DF6955">
        <w:tc>
          <w:tcPr>
            <w:tcW w:w="4785" w:type="dxa"/>
          </w:tcPr>
          <w:p w:rsidR="003F0981" w:rsidRPr="003F59A4" w:rsidRDefault="003F0981" w:rsidP="00DF6955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3F0981" w:rsidRPr="002136AC" w:rsidRDefault="003F0981" w:rsidP="00DF6955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</w:t>
            </w:r>
            <w:r w:rsidRPr="002136AC">
              <w:rPr>
                <w:color w:val="000000"/>
                <w:sz w:val="20"/>
                <w:szCs w:val="20"/>
              </w:rPr>
              <w:t>Приложение № 5</w:t>
            </w:r>
          </w:p>
          <w:p w:rsidR="003F0981" w:rsidRPr="002136AC" w:rsidRDefault="003F0981" w:rsidP="00DF69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6AC">
              <w:rPr>
                <w:color w:val="000000"/>
                <w:sz w:val="20"/>
                <w:szCs w:val="20"/>
              </w:rPr>
              <w:t xml:space="preserve">к решению  Собрания депутатов Садовского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2136AC">
              <w:rPr>
                <w:color w:val="000000"/>
                <w:sz w:val="20"/>
                <w:szCs w:val="20"/>
              </w:rPr>
              <w:t>ельского</w:t>
            </w:r>
          </w:p>
          <w:p w:rsidR="003F0981" w:rsidRPr="002136AC" w:rsidRDefault="003F0981" w:rsidP="00DF6955">
            <w:pPr>
              <w:autoSpaceDE w:val="0"/>
              <w:autoSpaceDN w:val="0"/>
              <w:adjustRightInd w:val="0"/>
              <w:ind w:left="708" w:firstLine="708"/>
              <w:jc w:val="right"/>
              <w:rPr>
                <w:color w:val="000000"/>
                <w:sz w:val="20"/>
                <w:szCs w:val="20"/>
              </w:rPr>
            </w:pPr>
            <w:r w:rsidRPr="002136AC">
              <w:rPr>
                <w:color w:val="000000"/>
                <w:sz w:val="20"/>
                <w:szCs w:val="20"/>
              </w:rPr>
              <w:t>муниципального образования РК</w:t>
            </w:r>
          </w:p>
          <w:p w:rsidR="003F0981" w:rsidRPr="003F59A4" w:rsidRDefault="003F0981" w:rsidP="00DF695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36AC">
              <w:rPr>
                <w:color w:val="000000"/>
                <w:sz w:val="20"/>
                <w:szCs w:val="20"/>
              </w:rPr>
              <w:t xml:space="preserve">"О бюджете Садовского СМО РК на 2019 год "                                                                                                            </w:t>
            </w:r>
            <w:r w:rsidRPr="002136AC">
              <w:rPr>
                <w:sz w:val="20"/>
                <w:szCs w:val="20"/>
              </w:rPr>
              <w:t>№   37/78           от   27  декабря 2018г</w:t>
            </w:r>
          </w:p>
        </w:tc>
      </w:tr>
    </w:tbl>
    <w:p w:rsidR="003F0981" w:rsidRPr="003F59A4" w:rsidRDefault="003F0981" w:rsidP="003F0981">
      <w:pPr>
        <w:tabs>
          <w:tab w:val="left" w:pos="1545"/>
          <w:tab w:val="right" w:pos="4627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3F0981" w:rsidRPr="003F59A4" w:rsidRDefault="003F0981" w:rsidP="003F098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  <w:r w:rsidRPr="003F59A4">
        <w:rPr>
          <w:rFonts w:ascii="Arial" w:hAnsi="Arial" w:cs="Arial"/>
          <w:b/>
          <w:bCs/>
          <w:color w:val="000000"/>
        </w:rPr>
        <w:t>Распределение ассигнований из бюджета Садовского сельского муниципального образования Республики Калмыкия на 2019 год по разделам, подразделам, целевым статьям и видам расходов функциональной классификации расходов бюджетов Российской Федерации</w:t>
      </w:r>
    </w:p>
    <w:p w:rsidR="003F0981" w:rsidRPr="003F59A4" w:rsidRDefault="003F0981" w:rsidP="003F0981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tbl>
      <w:tblPr>
        <w:tblW w:w="10254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3"/>
        <w:gridCol w:w="488"/>
        <w:gridCol w:w="692"/>
        <w:gridCol w:w="1167"/>
        <w:gridCol w:w="1007"/>
        <w:gridCol w:w="1507"/>
      </w:tblGrid>
      <w:tr w:rsidR="003F0981" w:rsidRPr="003F59A4" w:rsidTr="00DF6955">
        <w:trPr>
          <w:trHeight w:val="247"/>
        </w:trPr>
        <w:tc>
          <w:tcPr>
            <w:tcW w:w="10254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F0981" w:rsidRPr="003F59A4" w:rsidRDefault="003F0981" w:rsidP="00DF6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( тыс.руб.)</w:t>
            </w:r>
          </w:p>
        </w:tc>
      </w:tr>
      <w:tr w:rsidR="003F0981" w:rsidRPr="003F59A4" w:rsidTr="00DF6955">
        <w:trPr>
          <w:trHeight w:val="43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3F59A4" w:rsidRDefault="003F0981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3F59A4" w:rsidRDefault="003F0981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3F59A4" w:rsidRDefault="003F0981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Под        разде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3F59A4" w:rsidRDefault="003F0981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3F59A4" w:rsidRDefault="003F0981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3F59A4" w:rsidRDefault="003F0981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3F0981" w:rsidRPr="003F59A4" w:rsidTr="00DF6955">
        <w:trPr>
          <w:trHeight w:val="2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3F59A4" w:rsidRDefault="003F0981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3F59A4" w:rsidRDefault="003F0981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3F59A4" w:rsidRDefault="003F0981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3F59A4" w:rsidRDefault="003F0981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3F59A4" w:rsidRDefault="003F0981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3F59A4" w:rsidRDefault="003F0981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9A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3F0981" w:rsidRPr="003F59A4" w:rsidTr="00DF6955">
        <w:trPr>
          <w:trHeight w:val="34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5,9</w:t>
            </w:r>
          </w:p>
        </w:tc>
      </w:tr>
      <w:tr w:rsidR="003F0981" w:rsidRPr="003F59A4" w:rsidTr="00DF6955">
        <w:trPr>
          <w:trHeight w:val="37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568,4</w:t>
            </w:r>
          </w:p>
        </w:tc>
      </w:tr>
      <w:tr w:rsidR="003F0981" w:rsidRPr="003F59A4" w:rsidTr="00DF6955">
        <w:trPr>
          <w:trHeight w:val="342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000000"/>
              </w:rPr>
              <w:t>Глава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568,4</w:t>
            </w:r>
          </w:p>
        </w:tc>
      </w:tr>
      <w:tr w:rsidR="003F0981" w:rsidRPr="003F59A4" w:rsidTr="00DF6955">
        <w:trPr>
          <w:trHeight w:val="509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Расходы на выплаты персоналу государственных  (муниципальных )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568,4</w:t>
            </w:r>
          </w:p>
        </w:tc>
      </w:tr>
      <w:tr w:rsidR="003F0981" w:rsidRPr="003F59A4" w:rsidTr="00DF6955">
        <w:trPr>
          <w:trHeight w:val="509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00000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7,5</w:t>
            </w:r>
          </w:p>
        </w:tc>
      </w:tr>
      <w:tr w:rsidR="003F0981" w:rsidRPr="003F59A4" w:rsidTr="00DF6955">
        <w:trPr>
          <w:trHeight w:val="266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000000"/>
              </w:rPr>
              <w:t>Центральный аппарат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100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,5</w:t>
            </w:r>
          </w:p>
        </w:tc>
      </w:tr>
      <w:tr w:rsidR="003F0981" w:rsidRPr="003F59A4" w:rsidTr="00DF6955">
        <w:trPr>
          <w:trHeight w:val="266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Расходы на выплаты персоналу государственных  (муниципальных ) 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1083,9</w:t>
            </w:r>
          </w:p>
        </w:tc>
      </w:tr>
      <w:tr w:rsidR="003F0981" w:rsidRPr="003F59A4" w:rsidTr="00DF6955">
        <w:trPr>
          <w:trHeight w:val="266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,6</w:t>
            </w:r>
          </w:p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0981" w:rsidRPr="003F59A4" w:rsidTr="00DF6955">
        <w:trPr>
          <w:trHeight w:val="266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Уплата налогов ,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3F0981" w:rsidRPr="003F59A4" w:rsidTr="00DF6955">
        <w:trPr>
          <w:trHeight w:val="49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Защита населения на территории от  чрезвычайных ситуаций природного  и техногенного характера, гражданск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6003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 xml:space="preserve">Иные закупки товаров, работ и услуг для обеспечения государственных (  муниципальных) </w:t>
            </w:r>
            <w:r w:rsidRPr="00260031">
              <w:rPr>
                <w:color w:val="000000"/>
              </w:rPr>
              <w:lastRenderedPageBreak/>
              <w:t>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8,7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000000"/>
              </w:rPr>
              <w:t>Общеэкономически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 xml:space="preserve"> 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 xml:space="preserve"> 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 xml:space="preserve"> 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Реализация прочих непрограммных  мероприятий по организации общественных работ безработных граждан, испытывающих трудности в поиске рабо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 xml:space="preserve"> 789099064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 xml:space="preserve"> 789099064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b/>
              </w:rPr>
            </w:pPr>
            <w:r w:rsidRPr="0026003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260031">
              <w:rPr>
                <w:b/>
                <w:color w:val="000000"/>
                <w:sz w:val="20"/>
                <w:szCs w:val="20"/>
              </w:rPr>
              <w:t>58,7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0277C1" w:rsidRDefault="003F0981" w:rsidP="00DF6955">
            <w:pPr>
              <w:rPr>
                <w:b/>
              </w:rPr>
            </w:pPr>
            <w:r w:rsidRPr="000277C1">
              <w:t>Мероприятия в области строительства, архитектуры и градостроительств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0277C1" w:rsidRDefault="003F0981" w:rsidP="00DF6955">
            <w:pPr>
              <w:rPr>
                <w:b/>
                <w:color w:val="000000"/>
                <w:sz w:val="20"/>
                <w:szCs w:val="20"/>
              </w:rPr>
            </w:pPr>
            <w:r w:rsidRPr="000277C1">
              <w:rPr>
                <w:b/>
                <w:color w:val="000000"/>
                <w:sz w:val="20"/>
                <w:szCs w:val="20"/>
              </w:rPr>
              <w:t>78403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0277C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F0981" w:rsidRPr="003F59A4" w:rsidTr="00DF6955">
        <w:trPr>
          <w:trHeight w:val="452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0277C1" w:rsidRDefault="003F0981" w:rsidP="00DF6955">
            <w:pPr>
              <w:rPr>
                <w:b/>
              </w:rPr>
            </w:pPr>
            <w:r w:rsidRPr="000277C1">
              <w:t>Мероприятия в области территориального планир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3A6536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65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3A6536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65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3295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3A6536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653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Default="003F0981" w:rsidP="00DF6955">
            <w:pPr>
              <w:rPr>
                <w:b/>
              </w:rPr>
            </w:pPr>
            <w:r w:rsidRPr="00260031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3A6536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65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3A6536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65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3295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3A6536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653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r w:rsidRPr="00260031"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0277C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 w:rsidRPr="000277C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0277C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 w:rsidRPr="000277C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0277C1" w:rsidRDefault="003F0981" w:rsidP="00DF6955">
            <w:pPr>
              <w:rPr>
                <w:b/>
                <w:sz w:val="20"/>
                <w:szCs w:val="20"/>
              </w:rPr>
            </w:pPr>
            <w:r w:rsidRPr="000277C1">
              <w:rPr>
                <w:b/>
                <w:sz w:val="20"/>
                <w:szCs w:val="20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0277C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0277C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277C1">
              <w:rPr>
                <w:b/>
                <w:color w:val="000000"/>
                <w:sz w:val="20"/>
                <w:szCs w:val="20"/>
              </w:rPr>
              <w:t>358,7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r w:rsidRPr="00260031">
              <w:t>Иные межбюджетные 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358,7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F70416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21,2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78501155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rPr>
                <w:bCs/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78501155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21,6</w:t>
            </w:r>
          </w:p>
        </w:tc>
      </w:tr>
      <w:tr w:rsidR="003F0981" w:rsidRPr="003F59A4" w:rsidTr="00DF6955">
        <w:trPr>
          <w:trHeight w:val="1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18,8</w:t>
            </w:r>
          </w:p>
        </w:tc>
      </w:tr>
      <w:tr w:rsidR="003F0981" w:rsidRPr="003F59A4" w:rsidTr="00DF6955">
        <w:trPr>
          <w:trHeight w:val="40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705EA5" w:rsidRDefault="003F0981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05EA5">
              <w:rPr>
                <w:b/>
                <w:bCs/>
                <w:color w:val="000000"/>
              </w:rPr>
              <w:t xml:space="preserve">Комплексное развитие систем коммунальной инфраструктуры на территории СМО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705EA5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5EA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705EA5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5EA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705EA5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5EA5">
              <w:rPr>
                <w:b/>
                <w:bCs/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705EA5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705EA5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1</w:t>
            </w:r>
          </w:p>
        </w:tc>
      </w:tr>
      <w:tr w:rsidR="003F0981" w:rsidRPr="003F59A4" w:rsidTr="00DF6955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rPr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5,1</w:t>
            </w:r>
          </w:p>
        </w:tc>
      </w:tr>
      <w:tr w:rsidR="003F0981" w:rsidRPr="003F59A4" w:rsidTr="00DF6955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b/>
              </w:rPr>
            </w:pPr>
            <w:r w:rsidRPr="00260031">
              <w:rPr>
                <w:b/>
              </w:rPr>
              <w:t>Муниципальная программа «Устойчивое развитие сельских территорий на 2018-2020 годы» Садовского СМО РК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48100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73,7</w:t>
            </w:r>
          </w:p>
        </w:tc>
      </w:tr>
      <w:tr w:rsidR="003F0981" w:rsidRPr="003F59A4" w:rsidTr="00DF6955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b/>
              </w:rPr>
            </w:pPr>
            <w:r w:rsidRPr="00260031">
              <w:rPr>
                <w:b/>
              </w:rPr>
              <w:t>Основное мероприятие "Реконструкция водопровода в с. Садовое Сарпинского района Республики Калмыкия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48101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447BB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78,9</w:t>
            </w:r>
          </w:p>
        </w:tc>
      </w:tr>
      <w:tr w:rsidR="003F0981" w:rsidRPr="003F59A4" w:rsidTr="00DF6955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r w:rsidRPr="00260031">
              <w:t xml:space="preserve">Реализация мероприятий по устойчивому развитию сельских территорий ("Реконструкция водопровода в с. Садовое Сарпинского района Республики </w:t>
            </w:r>
            <w:r w:rsidRPr="00260031">
              <w:lastRenderedPageBreak/>
              <w:t>Калмыкия"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8101L567В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8,9</w:t>
            </w:r>
          </w:p>
        </w:tc>
      </w:tr>
      <w:tr w:rsidR="003F0981" w:rsidRPr="003F59A4" w:rsidTr="00DF6955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r w:rsidRPr="00260031">
              <w:lastRenderedPageBreak/>
              <w:t>Бюджетные инвести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8101L567В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8,9</w:t>
            </w:r>
          </w:p>
        </w:tc>
      </w:tr>
      <w:tr w:rsidR="003F0981" w:rsidRPr="003F59A4" w:rsidTr="00DF6955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r w:rsidRPr="00260031">
              <w:rPr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8101L567В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Default="003F0981" w:rsidP="00DF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3F0981" w:rsidRPr="003F59A4" w:rsidTr="00DF6955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b/>
              </w:rPr>
            </w:pPr>
            <w:r w:rsidRPr="00260031">
              <w:rPr>
                <w:b/>
              </w:rPr>
              <w:t>Основное мероприятие "Водоснабжение с. Садовое Сарпинского района Республики Калмыкия (бурение скважин и реконструкция магистрального водовода)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48102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94,8</w:t>
            </w:r>
          </w:p>
        </w:tc>
      </w:tr>
      <w:tr w:rsidR="003F0981" w:rsidRPr="003F59A4" w:rsidTr="00DF6955">
        <w:trPr>
          <w:trHeight w:val="100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r w:rsidRPr="00260031">
              <w:t>"Водоснабжение с. Садовое Сарпинского района Республики Калмыкия (бурение скважин и реконструкция магистрального водовода)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8102749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4,8</w:t>
            </w:r>
          </w:p>
        </w:tc>
      </w:tr>
      <w:tr w:rsidR="003F0981" w:rsidRPr="003F59A4" w:rsidTr="00DF6955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r w:rsidRPr="00260031">
              <w:t>Бюджетные инвести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8102749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4,8</w:t>
            </w:r>
          </w:p>
        </w:tc>
      </w:tr>
      <w:tr w:rsidR="003F0981" w:rsidRPr="003F59A4" w:rsidTr="00DF6955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b/>
              </w:rPr>
            </w:pPr>
            <w:r w:rsidRPr="00260031">
              <w:rPr>
                <w:b/>
              </w:rPr>
              <w:t>"Водоснабжение с. Садовое Сарпинского района Республики Калмыкия (бурение скважин и реконструкция магистрального водовода)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rPr>
                <w:b/>
                <w:sz w:val="20"/>
                <w:szCs w:val="20"/>
              </w:rPr>
            </w:pPr>
            <w:r w:rsidRPr="00260031">
              <w:rPr>
                <w:b/>
                <w:sz w:val="20"/>
                <w:szCs w:val="20"/>
              </w:rPr>
              <w:t>48102S49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0,0</w:t>
            </w:r>
          </w:p>
        </w:tc>
      </w:tr>
      <w:tr w:rsidR="003F0981" w:rsidRPr="003F59A4" w:rsidTr="00DF6955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r w:rsidRPr="00260031">
              <w:t>Бюджетные инвести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8102S49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0</w:t>
            </w:r>
          </w:p>
        </w:tc>
      </w:tr>
      <w:tr w:rsidR="003F0981" w:rsidRPr="003F59A4" w:rsidTr="00DF6955">
        <w:trPr>
          <w:trHeight w:val="3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r w:rsidRPr="00260031">
              <w:rPr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8102S49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Default="003F0981" w:rsidP="00DF6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0</w:t>
            </w:r>
          </w:p>
        </w:tc>
      </w:tr>
      <w:tr w:rsidR="003F0981" w:rsidRPr="003F59A4" w:rsidTr="00DF6955">
        <w:trPr>
          <w:trHeight w:val="169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000000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0,8</w:t>
            </w:r>
          </w:p>
        </w:tc>
      </w:tr>
      <w:tr w:rsidR="003F0981" w:rsidRPr="003F59A4" w:rsidTr="00DF6955">
        <w:trPr>
          <w:trHeight w:val="1191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131B23" w:rsidRDefault="003F0981" w:rsidP="00DF6955">
            <w:r w:rsidRPr="00131B23">
              <w:t xml:space="preserve"> Муниципальная программа «Формирование комфортной городской среды </w:t>
            </w:r>
            <w:r w:rsidRPr="00131B23">
              <w:rPr>
                <w:snapToGrid w:val="0"/>
              </w:rPr>
              <w:t xml:space="preserve">Садовское сельское муниципальное образования Республики Калмыкия </w:t>
            </w:r>
            <w:r w:rsidRPr="00131B23">
              <w:t>на 2018-2024 г.г.»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131B23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1B2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131B23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1B2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131B23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131B23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131B23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,0</w:t>
            </w:r>
          </w:p>
        </w:tc>
      </w:tr>
      <w:tr w:rsidR="003F0981" w:rsidRPr="003F59A4" w:rsidTr="00DF6955">
        <w:trPr>
          <w:trHeight w:val="169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131B23" w:rsidRDefault="003F0981" w:rsidP="00DF6955">
            <w:r w:rsidRPr="00131B23">
              <w:t xml:space="preserve"> Основное мероприятие «Мероприятия по благоустройству общественных территорий и мест массового отдыха»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2609B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609B">
              <w:rPr>
                <w:bCs/>
                <w:color w:val="000000"/>
                <w:sz w:val="20"/>
                <w:szCs w:val="20"/>
              </w:rPr>
              <w:t>50101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2609B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2609B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0,0</w:t>
            </w:r>
          </w:p>
        </w:tc>
      </w:tr>
      <w:tr w:rsidR="003F0981" w:rsidRPr="003F59A4" w:rsidTr="00DF6955">
        <w:trPr>
          <w:trHeight w:val="169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131B23" w:rsidRDefault="003F0981" w:rsidP="00DF6955">
            <w:r w:rsidRPr="00131B23">
              <w:t>Мероприятия по благоустройству общественных территорий и мест массового отдых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2609B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609B">
              <w:rPr>
                <w:bCs/>
                <w:color w:val="000000"/>
                <w:sz w:val="20"/>
                <w:szCs w:val="20"/>
              </w:rPr>
              <w:t>50101157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2609B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2609B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0,0</w:t>
            </w:r>
          </w:p>
        </w:tc>
      </w:tr>
      <w:tr w:rsidR="003F0981" w:rsidRPr="003F59A4" w:rsidTr="00DF6955">
        <w:trPr>
          <w:trHeight w:val="169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131B23" w:rsidRDefault="003F0981" w:rsidP="00DF6955">
            <w:r w:rsidRPr="00260031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2609B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609B">
              <w:rPr>
                <w:bCs/>
                <w:color w:val="000000"/>
                <w:sz w:val="20"/>
                <w:szCs w:val="20"/>
              </w:rPr>
              <w:t>50101157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2609B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2609B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0,0</w:t>
            </w:r>
          </w:p>
        </w:tc>
      </w:tr>
      <w:tr w:rsidR="003F0981" w:rsidRPr="003F59A4" w:rsidTr="00DF6955">
        <w:trPr>
          <w:trHeight w:val="32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rPr>
                <w:bCs/>
                <w:color w:val="000000"/>
              </w:rPr>
              <w:t>Благоустройство территор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CA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CA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CAE">
              <w:rPr>
                <w:b/>
                <w:bCs/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1CAE">
              <w:rPr>
                <w:b/>
                <w:bCs/>
                <w:color w:val="000000"/>
                <w:sz w:val="20"/>
                <w:szCs w:val="20"/>
              </w:rPr>
              <w:t>1250,8</w:t>
            </w:r>
          </w:p>
        </w:tc>
      </w:tr>
      <w:tr w:rsidR="003F0981" w:rsidRPr="003F59A4" w:rsidTr="00DF6955">
        <w:trPr>
          <w:trHeight w:val="32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0,8</w:t>
            </w:r>
          </w:p>
        </w:tc>
      </w:tr>
      <w:tr w:rsidR="003F0981" w:rsidRPr="003F59A4" w:rsidTr="00DF6955">
        <w:trPr>
          <w:trHeight w:val="32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Уличное освеще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A1CAE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A1CA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A1CAE">
              <w:rPr>
                <w:b/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A1CAE">
              <w:rPr>
                <w:b/>
                <w:color w:val="000000"/>
                <w:sz w:val="20"/>
                <w:szCs w:val="20"/>
              </w:rPr>
              <w:t>605,4</w:t>
            </w:r>
          </w:p>
        </w:tc>
      </w:tr>
      <w:tr w:rsidR="003F0981" w:rsidRPr="003F59A4" w:rsidTr="00DF6955">
        <w:trPr>
          <w:trHeight w:val="32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4</w:t>
            </w:r>
          </w:p>
        </w:tc>
      </w:tr>
      <w:tr w:rsidR="003F0981" w:rsidRPr="003F59A4" w:rsidTr="00DF6955">
        <w:trPr>
          <w:trHeight w:val="32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Реализация иных не программных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A1CAE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A1CA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A1CAE">
              <w:rPr>
                <w:b/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8A1CAE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A1CAE">
              <w:rPr>
                <w:b/>
                <w:color w:val="000000"/>
                <w:sz w:val="20"/>
                <w:szCs w:val="20"/>
              </w:rPr>
              <w:t>54,6</w:t>
            </w:r>
          </w:p>
        </w:tc>
      </w:tr>
      <w:tr w:rsidR="003F0981" w:rsidRPr="003F59A4" w:rsidTr="00DF6955">
        <w:trPr>
          <w:trHeight w:val="32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Реализация иных не программных расходов по организации и содержанию мест захороне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3F0981" w:rsidRPr="003F59A4" w:rsidTr="00DF6955">
        <w:trPr>
          <w:trHeight w:val="146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3F0981" w:rsidRPr="003F59A4" w:rsidTr="00DF6955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031">
              <w:rPr>
                <w:b/>
                <w:color w:val="000000"/>
              </w:rPr>
              <w:t>Культур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3F0981" w:rsidRPr="003F59A4" w:rsidTr="00DF6955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301052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3F0981" w:rsidRPr="003F59A4" w:rsidTr="00DF6955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3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3996,2</w:t>
            </w:r>
          </w:p>
        </w:tc>
      </w:tr>
      <w:tr w:rsidR="003F0981" w:rsidRPr="003F59A4" w:rsidTr="00DF6955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1E7211" w:rsidRDefault="003F0981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7211">
              <w:rPr>
                <w:b/>
                <w:color w:val="494949"/>
              </w:rPr>
              <w:lastRenderedPageBreak/>
              <w:t>СОЦИАЛЬНАЯ ПОЛИТ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220</w:t>
            </w:r>
            <w:r w:rsidRPr="00260031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F0981" w:rsidRPr="003F59A4" w:rsidTr="00DF6955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220</w:t>
            </w:r>
            <w:r w:rsidRPr="00260031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F0981" w:rsidRPr="003F59A4" w:rsidTr="00DF6955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Муниципальная программа «Молодая семья доступное жилье» на период 2016-2020 год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794C6A" w:rsidRDefault="003F0981" w:rsidP="00DF6955">
            <w:pPr>
              <w:rPr>
                <w:b/>
                <w:sz w:val="20"/>
                <w:szCs w:val="20"/>
              </w:rPr>
            </w:pPr>
            <w:r w:rsidRPr="00794C6A">
              <w:rPr>
                <w:b/>
                <w:sz w:val="20"/>
                <w:szCs w:val="20"/>
              </w:rPr>
              <w:t>49000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0031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220</w:t>
            </w:r>
            <w:r w:rsidRPr="00260031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F0981" w:rsidRPr="003F59A4" w:rsidTr="00DF6955">
        <w:trPr>
          <w:trHeight w:val="4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r w:rsidRPr="00260031">
              <w:rPr>
                <w:bCs/>
                <w:color w:val="000000"/>
              </w:rPr>
              <w:t xml:space="preserve">Подпрограмма «Обеспечение жильем молодых семей»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9700000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20</w:t>
            </w:r>
            <w:r w:rsidRPr="00260031">
              <w:rPr>
                <w:sz w:val="20"/>
                <w:szCs w:val="20"/>
              </w:rPr>
              <w:t>,0</w:t>
            </w:r>
          </w:p>
        </w:tc>
      </w:tr>
      <w:tr w:rsidR="003F0981" w:rsidRPr="003F59A4" w:rsidTr="00DF6955">
        <w:trPr>
          <w:trHeight w:val="50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r w:rsidRPr="00260031">
              <w:t>Реализация мероприятий по о</w:t>
            </w:r>
            <w:r w:rsidRPr="00260031">
              <w:rPr>
                <w:bCs/>
                <w:color w:val="000000"/>
              </w:rPr>
              <w:t>беспечению жильем молодых сем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49702</w:t>
            </w:r>
            <w:r w:rsidRPr="00260031">
              <w:rPr>
                <w:sz w:val="20"/>
                <w:szCs w:val="20"/>
                <w:lang w:val="en-US"/>
              </w:rPr>
              <w:t>L</w:t>
            </w:r>
            <w:r w:rsidRPr="00260031">
              <w:rPr>
                <w:sz w:val="20"/>
                <w:szCs w:val="20"/>
              </w:rPr>
              <w:t>497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jc w:val="center"/>
              <w:rPr>
                <w:sz w:val="20"/>
                <w:szCs w:val="20"/>
              </w:rPr>
            </w:pPr>
            <w:r w:rsidRPr="0026003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20</w:t>
            </w:r>
            <w:r w:rsidRPr="00260031">
              <w:rPr>
                <w:sz w:val="20"/>
                <w:szCs w:val="20"/>
              </w:rPr>
              <w:t>,0</w:t>
            </w:r>
          </w:p>
        </w:tc>
      </w:tr>
      <w:tr w:rsidR="003F0981" w:rsidRPr="003F59A4" w:rsidTr="00DF6955">
        <w:trPr>
          <w:trHeight w:val="50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r>
              <w:t>Социальные выплаты гражданам, кроме публичных социальных выплат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C41399" w:rsidRDefault="003F0981" w:rsidP="00DF6955">
            <w:pPr>
              <w:jc w:val="center"/>
              <w:rPr>
                <w:sz w:val="20"/>
                <w:szCs w:val="20"/>
              </w:rPr>
            </w:pPr>
            <w:r w:rsidRPr="00C41399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C41399" w:rsidRDefault="003F0981" w:rsidP="00DF6955">
            <w:pPr>
              <w:jc w:val="center"/>
              <w:rPr>
                <w:sz w:val="20"/>
                <w:szCs w:val="20"/>
              </w:rPr>
            </w:pPr>
            <w:r w:rsidRPr="00C41399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C41399" w:rsidRDefault="003F0981" w:rsidP="00DF6955">
            <w:pPr>
              <w:jc w:val="center"/>
              <w:rPr>
                <w:sz w:val="20"/>
                <w:szCs w:val="20"/>
              </w:rPr>
            </w:pPr>
            <w:r w:rsidRPr="00C41399">
              <w:rPr>
                <w:sz w:val="20"/>
                <w:szCs w:val="20"/>
              </w:rPr>
              <w:t>49702L497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C41399" w:rsidRDefault="003F0981" w:rsidP="00DF6955">
            <w:pPr>
              <w:jc w:val="center"/>
              <w:rPr>
                <w:sz w:val="20"/>
                <w:szCs w:val="20"/>
              </w:rPr>
            </w:pPr>
            <w:r w:rsidRPr="00C41399">
              <w:rPr>
                <w:sz w:val="20"/>
                <w:szCs w:val="20"/>
              </w:rPr>
              <w:t>3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C41399" w:rsidRDefault="003F0981" w:rsidP="00DF6955">
            <w:pPr>
              <w:jc w:val="center"/>
              <w:rPr>
                <w:sz w:val="20"/>
                <w:szCs w:val="20"/>
              </w:rPr>
            </w:pPr>
            <w:r w:rsidRPr="00C4139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20</w:t>
            </w:r>
            <w:r w:rsidRPr="00C41399">
              <w:rPr>
                <w:sz w:val="20"/>
                <w:szCs w:val="20"/>
              </w:rPr>
              <w:t>,0</w:t>
            </w:r>
          </w:p>
        </w:tc>
      </w:tr>
      <w:tr w:rsidR="003F0981" w:rsidRPr="003F59A4" w:rsidTr="00DF6955">
        <w:trPr>
          <w:trHeight w:val="50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C20F9" w:rsidRDefault="003F0981" w:rsidP="00DF6955">
            <w:pPr>
              <w:rPr>
                <w:b/>
              </w:rPr>
            </w:pPr>
            <w:r w:rsidRPr="002C20F9">
              <w:rPr>
                <w:b/>
              </w:rPr>
              <w:t>Мероприятия в области социальной полит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C20F9" w:rsidRDefault="003F0981" w:rsidP="00DF6955">
            <w:pPr>
              <w:jc w:val="center"/>
              <w:rPr>
                <w:b/>
              </w:rPr>
            </w:pPr>
            <w:r w:rsidRPr="002C20F9">
              <w:rPr>
                <w:b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C20F9" w:rsidRDefault="003F0981" w:rsidP="00DF6955">
            <w:pPr>
              <w:jc w:val="center"/>
              <w:rPr>
                <w:b/>
              </w:rPr>
            </w:pPr>
            <w:r w:rsidRPr="002C20F9">
              <w:rPr>
                <w:b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C20F9" w:rsidRDefault="003F0981" w:rsidP="00DF6955">
            <w:pPr>
              <w:jc w:val="center"/>
              <w:rPr>
                <w:b/>
              </w:rPr>
            </w:pPr>
            <w:r w:rsidRPr="002C20F9">
              <w:rPr>
                <w:b/>
              </w:rPr>
              <w:t>78909905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C20F9" w:rsidRDefault="003F0981" w:rsidP="00DF6955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C20F9" w:rsidRDefault="003F0981" w:rsidP="00DF6955">
            <w:pPr>
              <w:jc w:val="center"/>
              <w:rPr>
                <w:b/>
              </w:rPr>
            </w:pPr>
            <w:r w:rsidRPr="002C20F9">
              <w:rPr>
                <w:b/>
              </w:rPr>
              <w:t>100,0</w:t>
            </w:r>
          </w:p>
        </w:tc>
      </w:tr>
      <w:tr w:rsidR="003F0981" w:rsidRPr="003F59A4" w:rsidTr="00DF6955">
        <w:trPr>
          <w:trHeight w:val="50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E300C9" w:rsidRDefault="003F0981" w:rsidP="00DF6955">
            <w:r>
              <w:t>Социальные выплаты гражданам, кроме публичных социальных выплат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E300C9" w:rsidRDefault="003F0981" w:rsidP="00DF6955">
            <w:pPr>
              <w:jc w:val="center"/>
            </w:pPr>
            <w:r w:rsidRPr="00E300C9"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E300C9" w:rsidRDefault="003F0981" w:rsidP="00DF6955">
            <w:pPr>
              <w:jc w:val="center"/>
            </w:pPr>
            <w:r w:rsidRPr="00E300C9"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E300C9" w:rsidRDefault="003F0981" w:rsidP="00DF6955">
            <w:pPr>
              <w:jc w:val="center"/>
            </w:pPr>
            <w:r w:rsidRPr="00E300C9">
              <w:t>78909905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E300C9" w:rsidRDefault="003F0981" w:rsidP="00DF6955">
            <w:pPr>
              <w:jc w:val="center"/>
            </w:pPr>
            <w:r w:rsidRPr="00E300C9">
              <w:t>3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E300C9" w:rsidRDefault="003F0981" w:rsidP="00DF6955">
            <w:pPr>
              <w:jc w:val="center"/>
            </w:pPr>
            <w:r w:rsidRPr="00E300C9">
              <w:t>100,</w:t>
            </w:r>
            <w:r>
              <w:t>0</w:t>
            </w:r>
          </w:p>
        </w:tc>
      </w:tr>
      <w:tr w:rsidR="003F0981" w:rsidRPr="003F59A4" w:rsidTr="00DF6955">
        <w:trPr>
          <w:trHeight w:val="50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7B560B" w:rsidRDefault="003F0981" w:rsidP="00DF6955">
            <w:pPr>
              <w:rPr>
                <w:b/>
              </w:rPr>
            </w:pPr>
            <w:r w:rsidRPr="00260031">
              <w:rPr>
                <w:b/>
              </w:rPr>
              <w:t>Обслуживание  государственного  и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7B560B" w:rsidRDefault="003F0981" w:rsidP="00DF695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7B560B" w:rsidRDefault="003F0981" w:rsidP="00DF6955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7B560B" w:rsidRDefault="003F0981" w:rsidP="00DF6955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7B560B" w:rsidRDefault="003F0981" w:rsidP="00DF6955">
            <w:pPr>
              <w:jc w:val="center"/>
              <w:rPr>
                <w:b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7B560B" w:rsidRDefault="003F0981" w:rsidP="00DF6955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3F0981" w:rsidRPr="003F59A4" w:rsidTr="00DF6955">
        <w:trPr>
          <w:trHeight w:val="25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rPr>
                <w:b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0031">
              <w:rPr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F0981" w:rsidRPr="003F59A4" w:rsidTr="00DF6955">
        <w:trPr>
          <w:trHeight w:val="25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widowControl w:val="0"/>
              <w:autoSpaceDE w:val="0"/>
              <w:autoSpaceDN w:val="0"/>
              <w:adjustRightInd w:val="0"/>
            </w:pPr>
            <w:r w:rsidRPr="00260031">
              <w:t>Обслуживание 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78904215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F0981" w:rsidRPr="003F59A4" w:rsidTr="00DF6955">
        <w:trPr>
          <w:trHeight w:val="25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t>Обслуживание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78904215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F0981" w:rsidRPr="003F59A4" w:rsidTr="00DF6955">
        <w:trPr>
          <w:trHeight w:val="449"/>
        </w:trPr>
        <w:tc>
          <w:tcPr>
            <w:tcW w:w="5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60031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0981" w:rsidRPr="00260031" w:rsidRDefault="003F0981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87,3</w:t>
            </w:r>
          </w:p>
        </w:tc>
      </w:tr>
    </w:tbl>
    <w:p w:rsidR="003F0981" w:rsidRPr="003F59A4" w:rsidRDefault="003F0981" w:rsidP="003F0981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3F0981" w:rsidRDefault="003F0981" w:rsidP="003F0981"/>
    <w:p w:rsidR="00E46848" w:rsidRPr="00BB558F" w:rsidRDefault="00E46848" w:rsidP="00E46848">
      <w:pPr>
        <w:ind w:firstLine="709"/>
        <w:jc w:val="both"/>
        <w:rPr>
          <w:b/>
        </w:rPr>
      </w:pPr>
      <w:r>
        <w:t>4.</w:t>
      </w:r>
      <w:r w:rsidRPr="00BB558F">
        <w:t xml:space="preserve">В статье </w:t>
      </w:r>
      <w:r>
        <w:t>9</w:t>
      </w:r>
      <w:r w:rsidRPr="00BB558F">
        <w:t xml:space="preserve"> приложение № </w:t>
      </w:r>
      <w:r>
        <w:t>6</w:t>
      </w:r>
      <w:r w:rsidRPr="00BB558F">
        <w:t xml:space="preserve"> изложить в следующей редакции:</w:t>
      </w:r>
    </w:p>
    <w:p w:rsidR="00E46848" w:rsidRDefault="00E46848" w:rsidP="00E46848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E46848" w:rsidRDefault="00E46848" w:rsidP="00E46848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E46848" w:rsidRDefault="00E46848" w:rsidP="00E46848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E46848" w:rsidRPr="00043D0B" w:rsidRDefault="00E46848" w:rsidP="00E46848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043D0B">
        <w:rPr>
          <w:rFonts w:ascii="Arial" w:hAnsi="Arial" w:cs="Arial"/>
          <w:color w:val="000000"/>
          <w:sz w:val="16"/>
          <w:szCs w:val="16"/>
        </w:rPr>
        <w:t>Приложение № 6</w:t>
      </w:r>
    </w:p>
    <w:p w:rsidR="00E46848" w:rsidRPr="00043D0B" w:rsidRDefault="00E46848" w:rsidP="00E4684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043D0B">
        <w:rPr>
          <w:rFonts w:ascii="Arial" w:hAnsi="Arial" w:cs="Arial"/>
          <w:color w:val="000000"/>
          <w:sz w:val="16"/>
          <w:szCs w:val="16"/>
        </w:rPr>
        <w:t>к решению  Собрания депутатов Садовского сельского</w:t>
      </w:r>
    </w:p>
    <w:p w:rsidR="00E46848" w:rsidRPr="00043D0B" w:rsidRDefault="00E46848" w:rsidP="00E46848">
      <w:pPr>
        <w:autoSpaceDE w:val="0"/>
        <w:autoSpaceDN w:val="0"/>
        <w:adjustRightInd w:val="0"/>
        <w:ind w:left="708" w:firstLine="708"/>
        <w:jc w:val="right"/>
        <w:rPr>
          <w:rFonts w:ascii="Arial" w:hAnsi="Arial" w:cs="Arial"/>
          <w:color w:val="000000"/>
          <w:sz w:val="16"/>
          <w:szCs w:val="16"/>
        </w:rPr>
      </w:pPr>
      <w:r w:rsidRPr="00043D0B">
        <w:rPr>
          <w:rFonts w:ascii="Arial" w:hAnsi="Arial" w:cs="Arial"/>
          <w:color w:val="000000"/>
          <w:sz w:val="16"/>
          <w:szCs w:val="16"/>
        </w:rPr>
        <w:t>муниципального образования РК</w:t>
      </w:r>
    </w:p>
    <w:p w:rsidR="00E46848" w:rsidRPr="00A3305B" w:rsidRDefault="00E46848" w:rsidP="00E46848">
      <w:pPr>
        <w:jc w:val="right"/>
        <w:rPr>
          <w:sz w:val="20"/>
          <w:szCs w:val="20"/>
        </w:rPr>
      </w:pPr>
      <w:r w:rsidRPr="00043D0B">
        <w:rPr>
          <w:rFonts w:ascii="Arial" w:hAnsi="Arial" w:cs="Arial"/>
          <w:color w:val="000000"/>
          <w:sz w:val="16"/>
          <w:szCs w:val="16"/>
        </w:rPr>
        <w:t xml:space="preserve">                      "О бюджете Садовского СМО РК на 2019 год "                                                                                                            </w:t>
      </w:r>
      <w:r w:rsidRPr="00A3305B">
        <w:rPr>
          <w:sz w:val="20"/>
          <w:szCs w:val="20"/>
        </w:rPr>
        <w:t>№   37/78           от   27  декабря 2018г</w:t>
      </w:r>
    </w:p>
    <w:p w:rsidR="00E46848" w:rsidRPr="00043D0B" w:rsidRDefault="00E46848" w:rsidP="00E46848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:rsidR="00E46848" w:rsidRPr="00043D0B" w:rsidRDefault="00E46848" w:rsidP="00E46848">
      <w:pPr>
        <w:jc w:val="center"/>
        <w:rPr>
          <w:b/>
          <w:bCs/>
        </w:rPr>
      </w:pPr>
      <w:r w:rsidRPr="00043D0B">
        <w:rPr>
          <w:rFonts w:ascii="Arial" w:hAnsi="Arial" w:cs="Arial"/>
          <w:b/>
          <w:bCs/>
          <w:color w:val="000000"/>
        </w:rPr>
        <w:t>Ведомственная структура расходов бюджета Садовского сельского муниципального образования Республики Калмыкия на 2019 год</w:t>
      </w:r>
      <w:r w:rsidRPr="00043D0B">
        <w:rPr>
          <w:bCs/>
        </w:rPr>
        <w:t xml:space="preserve">                                                                               </w:t>
      </w:r>
    </w:p>
    <w:p w:rsidR="00E46848" w:rsidRPr="00043D0B" w:rsidRDefault="00E46848" w:rsidP="00E46848"/>
    <w:tbl>
      <w:tblPr>
        <w:tblW w:w="10748" w:type="dxa"/>
        <w:tblInd w:w="-6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4908"/>
        <w:gridCol w:w="488"/>
        <w:gridCol w:w="488"/>
        <w:gridCol w:w="692"/>
        <w:gridCol w:w="1168"/>
        <w:gridCol w:w="1008"/>
        <w:gridCol w:w="1508"/>
      </w:tblGrid>
      <w:tr w:rsidR="00E46848" w:rsidRPr="00D96B6B" w:rsidTr="00DF6955">
        <w:trPr>
          <w:trHeight w:val="24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( тыс.руб.)</w:t>
            </w:r>
          </w:p>
        </w:tc>
      </w:tr>
      <w:tr w:rsidR="00E46848" w:rsidRPr="00D96B6B" w:rsidTr="00DF6955">
        <w:trPr>
          <w:trHeight w:val="43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Под        раздел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E46848" w:rsidRPr="00D96B6B" w:rsidTr="00DF6955">
        <w:trPr>
          <w:trHeight w:val="2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B6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46848" w:rsidRPr="00D96B6B" w:rsidTr="00DF6955">
        <w:trPr>
          <w:trHeight w:val="34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5,9</w:t>
            </w:r>
          </w:p>
        </w:tc>
      </w:tr>
      <w:tr w:rsidR="00E46848" w:rsidRPr="00D96B6B" w:rsidTr="00DF6955">
        <w:trPr>
          <w:trHeight w:val="375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568,4</w:t>
            </w:r>
          </w:p>
        </w:tc>
      </w:tr>
      <w:tr w:rsidR="00E46848" w:rsidRPr="00D96B6B" w:rsidTr="00DF6955">
        <w:trPr>
          <w:trHeight w:val="342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  <w:color w:val="000000"/>
              </w:rPr>
              <w:t>Глава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568,4</w:t>
            </w:r>
          </w:p>
        </w:tc>
      </w:tr>
      <w:tr w:rsidR="00E46848" w:rsidRPr="00D96B6B" w:rsidTr="00DF6955">
        <w:trPr>
          <w:trHeight w:val="509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Расходы на выплаты персоналу государственных  (муниципальных )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568,4</w:t>
            </w:r>
          </w:p>
        </w:tc>
      </w:tr>
      <w:tr w:rsidR="00E46848" w:rsidRPr="00D96B6B" w:rsidTr="00DF6955">
        <w:trPr>
          <w:trHeight w:val="509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  <w:color w:val="00000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7,5</w:t>
            </w:r>
          </w:p>
        </w:tc>
      </w:tr>
      <w:tr w:rsidR="00E46848" w:rsidRPr="00D96B6B" w:rsidTr="00DF6955">
        <w:trPr>
          <w:trHeight w:val="266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  <w:color w:val="000000"/>
              </w:rPr>
              <w:t>Центральный аппарат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100001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7,5</w:t>
            </w:r>
          </w:p>
        </w:tc>
      </w:tr>
      <w:tr w:rsidR="00E46848" w:rsidRPr="00D96B6B" w:rsidTr="00DF6955">
        <w:trPr>
          <w:trHeight w:val="266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Расходы на выплаты персоналу государственных  (муниципальных ) 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1083,9</w:t>
            </w:r>
          </w:p>
        </w:tc>
      </w:tr>
      <w:tr w:rsidR="00E46848" w:rsidRPr="00D96B6B" w:rsidTr="00DF6955">
        <w:trPr>
          <w:trHeight w:val="266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 xml:space="preserve">Иные закупки товаров, работ и услуг для обеспечения государственных ( муниципальных) </w:t>
            </w:r>
            <w:r w:rsidRPr="00D96B6B">
              <w:rPr>
                <w:color w:val="000000"/>
              </w:rPr>
              <w:lastRenderedPageBreak/>
              <w:t>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,6</w:t>
            </w:r>
          </w:p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6848" w:rsidRPr="00D96B6B" w:rsidTr="00DF6955">
        <w:trPr>
          <w:trHeight w:val="266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lastRenderedPageBreak/>
              <w:t>Уплата налогов ,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E46848" w:rsidRPr="00D96B6B" w:rsidTr="00DF6955">
        <w:trPr>
          <w:trHeight w:val="49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Защита населения на территории от  чрезвычайных ситуаций природного  и техногенного характера, гражданск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96B6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8,7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  <w:color w:val="000000"/>
              </w:rPr>
              <w:t>Общеэкономически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 xml:space="preserve"> 789099063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 xml:space="preserve"> 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 xml:space="preserve"> 789099063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Реализация прочих непрограммных  мероприятий по организации общественных работ безработных граждан, испытывающих трудности в поиске рабо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 xml:space="preserve"> 789099064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 xml:space="preserve"> 789099064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b/>
              </w:rPr>
            </w:pPr>
            <w:r w:rsidRPr="00D96B6B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D96B6B">
              <w:rPr>
                <w:b/>
                <w:color w:val="000000"/>
                <w:sz w:val="20"/>
                <w:szCs w:val="20"/>
              </w:rPr>
              <w:t>58,7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58629E" w:rsidRDefault="00E46848" w:rsidP="00DF6955">
            <w:r w:rsidRPr="0058629E">
              <w:t>Мероприятия в области строительства, архитектуры и градостроительств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rPr>
                <w:color w:val="000000"/>
                <w:sz w:val="20"/>
                <w:szCs w:val="20"/>
              </w:rPr>
            </w:pPr>
            <w:r w:rsidRPr="000277C1">
              <w:rPr>
                <w:b/>
                <w:color w:val="000000"/>
                <w:sz w:val="20"/>
                <w:szCs w:val="20"/>
              </w:rPr>
              <w:t>78403000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58629E" w:rsidRDefault="00E46848" w:rsidP="00DF6955">
            <w:r w:rsidRPr="0058629E">
              <w:t>Мероприятия в области территориального планир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58629E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8629E"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58629E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29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58629E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29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3295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58629E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29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58629E" w:rsidRDefault="00E46848" w:rsidP="00DF6955">
            <w:r w:rsidRPr="0058629E"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58629E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8629E"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58629E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29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58629E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29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3295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58629E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629E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r w:rsidRPr="00D96B6B"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58629E" w:rsidRDefault="00E46848" w:rsidP="00DF6955">
            <w:pPr>
              <w:jc w:val="center"/>
              <w:rPr>
                <w:b/>
                <w:sz w:val="20"/>
                <w:szCs w:val="20"/>
              </w:rPr>
            </w:pPr>
            <w:r w:rsidRPr="0058629E"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58629E" w:rsidRDefault="00E46848" w:rsidP="00DF6955">
            <w:pPr>
              <w:jc w:val="center"/>
              <w:rPr>
                <w:b/>
                <w:sz w:val="20"/>
                <w:szCs w:val="20"/>
              </w:rPr>
            </w:pPr>
            <w:r w:rsidRPr="0058629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58629E" w:rsidRDefault="00E46848" w:rsidP="00DF6955">
            <w:pPr>
              <w:jc w:val="center"/>
              <w:rPr>
                <w:b/>
                <w:sz w:val="20"/>
                <w:szCs w:val="20"/>
              </w:rPr>
            </w:pPr>
            <w:r w:rsidRPr="0058629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58629E" w:rsidRDefault="00E46848" w:rsidP="00DF6955">
            <w:pPr>
              <w:rPr>
                <w:b/>
                <w:sz w:val="20"/>
                <w:szCs w:val="20"/>
              </w:rPr>
            </w:pPr>
            <w:r w:rsidRPr="0058629E">
              <w:rPr>
                <w:b/>
                <w:sz w:val="20"/>
                <w:szCs w:val="20"/>
              </w:rPr>
              <w:t>78909М60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58629E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58629E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8629E">
              <w:rPr>
                <w:b/>
                <w:color w:val="000000"/>
                <w:sz w:val="20"/>
                <w:szCs w:val="20"/>
              </w:rPr>
              <w:t>358,7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r w:rsidRPr="00D96B6B">
              <w:t>Иные межбюджетные 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jc w:val="center"/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jc w:val="center"/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78909М60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358,7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21,2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6B6B"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78501155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6B6B">
              <w:rPr>
                <w:bCs/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78501155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21,6</w:t>
            </w:r>
          </w:p>
        </w:tc>
      </w:tr>
      <w:tr w:rsidR="00E46848" w:rsidRPr="00D96B6B" w:rsidTr="00DF6955">
        <w:trPr>
          <w:trHeight w:val="118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18,8</w:t>
            </w:r>
          </w:p>
        </w:tc>
      </w:tr>
      <w:tr w:rsidR="00E46848" w:rsidRPr="00D96B6B" w:rsidTr="00DF6955">
        <w:trPr>
          <w:trHeight w:val="40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 xml:space="preserve">Комплексное развитие систем коммунальной инфраструктуры на территории СМО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1</w:t>
            </w:r>
          </w:p>
        </w:tc>
      </w:tr>
      <w:tr w:rsidR="00E46848" w:rsidRPr="00D96B6B" w:rsidTr="00DF6955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6B6B">
              <w:rPr>
                <w:color w:val="000000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5,1</w:t>
            </w:r>
          </w:p>
        </w:tc>
      </w:tr>
      <w:tr w:rsidR="00E46848" w:rsidRPr="00D96B6B" w:rsidTr="00DF6955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rFonts w:eastAsia="Calibri"/>
                <w:b/>
              </w:rPr>
            </w:pPr>
            <w:r w:rsidRPr="00D96B6B">
              <w:rPr>
                <w:rFonts w:eastAsia="Calibri"/>
                <w:b/>
              </w:rPr>
              <w:t>Муниципальная программа «Устойчивое развитие сельских территорий на 2018-2020 годы» Садовского СМО РК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48100000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5873,7</w:t>
            </w:r>
          </w:p>
        </w:tc>
      </w:tr>
      <w:tr w:rsidR="00E46848" w:rsidRPr="00D96B6B" w:rsidTr="00DF6955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rFonts w:eastAsia="Calibri"/>
                <w:b/>
              </w:rPr>
            </w:pPr>
            <w:r w:rsidRPr="00D96B6B">
              <w:rPr>
                <w:rFonts w:eastAsia="Calibri"/>
                <w:b/>
              </w:rPr>
              <w:t>Основное мероприятие "Реконструкция водопровода в с. Садовое Сарпинского района Республики Калмыкия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48101000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078,9</w:t>
            </w:r>
          </w:p>
        </w:tc>
      </w:tr>
      <w:tr w:rsidR="00E46848" w:rsidRPr="00D96B6B" w:rsidTr="00DF6955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rFonts w:eastAsia="Calibri"/>
              </w:rPr>
            </w:pPr>
            <w:r w:rsidRPr="00D96B6B">
              <w:rPr>
                <w:rFonts w:eastAsia="Calibri"/>
              </w:rPr>
              <w:t>Реализация мероприятий по устойчивому развитию сельских территорий ("Реконструкция водопровода в с. Садовое Сарпинского района Республики Калмыкия"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8101L567В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78,9</w:t>
            </w:r>
          </w:p>
        </w:tc>
      </w:tr>
      <w:tr w:rsidR="00E46848" w:rsidRPr="00D96B6B" w:rsidTr="00DF6955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rFonts w:eastAsia="Calibri"/>
              </w:rPr>
            </w:pPr>
            <w:r w:rsidRPr="00D96B6B">
              <w:rPr>
                <w:rFonts w:eastAsia="Calibri"/>
              </w:rPr>
              <w:t>Бюджетные инвести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8101L567В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1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448,9</w:t>
            </w:r>
          </w:p>
        </w:tc>
      </w:tr>
      <w:tr w:rsidR="00E46848" w:rsidRPr="00D96B6B" w:rsidTr="00DF6955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rFonts w:eastAsia="Calibri"/>
              </w:rPr>
            </w:pPr>
            <w:r w:rsidRPr="00D96B6B">
              <w:rPr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8101L567В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30,0</w:t>
            </w:r>
          </w:p>
        </w:tc>
      </w:tr>
      <w:tr w:rsidR="00E46848" w:rsidRPr="00D96B6B" w:rsidTr="00DF6955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rFonts w:eastAsia="Calibri"/>
                <w:b/>
              </w:rPr>
            </w:pPr>
            <w:r w:rsidRPr="00D96B6B">
              <w:rPr>
                <w:rFonts w:eastAsia="Calibri"/>
                <w:b/>
              </w:rPr>
              <w:t>Основное мероприятие "Водоснабжение с. Садовое Сарпинского района Республики Калмыкия (бурение скважин и реконструкция магистрального водовода)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48102000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5794,8</w:t>
            </w:r>
          </w:p>
        </w:tc>
      </w:tr>
      <w:tr w:rsidR="00E46848" w:rsidRPr="00D96B6B" w:rsidTr="00DF6955">
        <w:trPr>
          <w:trHeight w:val="100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rFonts w:eastAsia="Calibri"/>
              </w:rPr>
            </w:pPr>
            <w:r w:rsidRPr="00D96B6B">
              <w:rPr>
                <w:rFonts w:eastAsia="Calibri"/>
              </w:rPr>
              <w:t>"Водоснабжение с. Садовое Сарпинского района Республики Калмыкия (бурение скважин и реконструкция магистрального водовода)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8102749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104,8</w:t>
            </w:r>
          </w:p>
        </w:tc>
      </w:tr>
      <w:tr w:rsidR="00E46848" w:rsidRPr="00D96B6B" w:rsidTr="00DF6955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rFonts w:eastAsia="Calibri"/>
              </w:rPr>
            </w:pPr>
            <w:r w:rsidRPr="00D96B6B">
              <w:rPr>
                <w:rFonts w:eastAsia="Calibri"/>
              </w:rPr>
              <w:t>Бюджетные инвести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8102749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1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104,8</w:t>
            </w:r>
          </w:p>
        </w:tc>
      </w:tr>
      <w:tr w:rsidR="00E46848" w:rsidRPr="00D96B6B" w:rsidTr="00DF6955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rFonts w:eastAsia="Calibri"/>
                <w:b/>
              </w:rPr>
            </w:pPr>
            <w:r w:rsidRPr="00D96B6B">
              <w:rPr>
                <w:rFonts w:eastAsia="Calibri"/>
                <w:b/>
              </w:rPr>
              <w:t>"Водоснабжение с. Садовое Сарпинского района Республики Калмыкия (бурение скважин и реконструкция магистрального водовода)"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rPr>
                <w:rFonts w:eastAsia="Calibri"/>
                <w:b/>
                <w:sz w:val="20"/>
                <w:szCs w:val="20"/>
              </w:rPr>
            </w:pPr>
            <w:r w:rsidRPr="00D96B6B">
              <w:rPr>
                <w:rFonts w:eastAsia="Calibri"/>
                <w:b/>
                <w:sz w:val="20"/>
                <w:szCs w:val="20"/>
              </w:rPr>
              <w:t>48102S49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690,0</w:t>
            </w:r>
          </w:p>
        </w:tc>
      </w:tr>
      <w:tr w:rsidR="00E46848" w:rsidRPr="00D96B6B" w:rsidTr="00DF6955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rFonts w:eastAsia="Calibri"/>
              </w:rPr>
            </w:pPr>
            <w:r w:rsidRPr="00D96B6B">
              <w:rPr>
                <w:rFonts w:eastAsia="Calibri"/>
              </w:rPr>
              <w:t>Бюджетные инвестици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8102S49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1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12,0</w:t>
            </w:r>
          </w:p>
        </w:tc>
      </w:tr>
      <w:tr w:rsidR="00E46848" w:rsidRPr="00D96B6B" w:rsidTr="00DF6955">
        <w:trPr>
          <w:trHeight w:val="3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rFonts w:eastAsia="Calibri"/>
              </w:rPr>
            </w:pPr>
            <w:r w:rsidRPr="00D96B6B">
              <w:rPr>
                <w:color w:val="00000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8102S49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78,0</w:t>
            </w:r>
          </w:p>
        </w:tc>
      </w:tr>
      <w:tr w:rsidR="00E46848" w:rsidRPr="00D96B6B" w:rsidTr="00DF6955">
        <w:trPr>
          <w:trHeight w:val="169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  <w:color w:val="000000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0,8</w:t>
            </w:r>
          </w:p>
        </w:tc>
      </w:tr>
      <w:tr w:rsidR="00E46848" w:rsidRPr="00D96B6B" w:rsidTr="00DF6955">
        <w:trPr>
          <w:trHeight w:val="1053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131B23" w:rsidRDefault="00E46848" w:rsidP="00DF6955">
            <w:r w:rsidRPr="00131B23">
              <w:t xml:space="preserve"> Муниципальная программа «Формирование комфортной городской среды </w:t>
            </w:r>
            <w:r w:rsidRPr="00131B23">
              <w:rPr>
                <w:snapToGrid w:val="0"/>
              </w:rPr>
              <w:t xml:space="preserve">Садовское сельское муниципальное образования Республики Калмыкия </w:t>
            </w:r>
            <w:r w:rsidRPr="00131B23">
              <w:t>на 2018-2024 г.г.»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0788"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0788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0788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0788">
              <w:rPr>
                <w:bCs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131B23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131B23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,0</w:t>
            </w:r>
          </w:p>
        </w:tc>
      </w:tr>
      <w:tr w:rsidR="00E46848" w:rsidRPr="00D96B6B" w:rsidTr="00DF6955">
        <w:trPr>
          <w:trHeight w:val="169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131B23" w:rsidRDefault="00E46848" w:rsidP="00DF6955">
            <w:r w:rsidRPr="00131B23">
              <w:t xml:space="preserve"> Основное мероприятие «Мероприятия по благоустройству общественных территорий и мест массового отдыха»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0788"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260031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260031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6003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82609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609B">
              <w:rPr>
                <w:bCs/>
                <w:color w:val="000000"/>
                <w:sz w:val="20"/>
                <w:szCs w:val="20"/>
              </w:rPr>
              <w:t>50101000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82609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82609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0,0</w:t>
            </w:r>
          </w:p>
        </w:tc>
      </w:tr>
      <w:tr w:rsidR="00E46848" w:rsidRPr="00D96B6B" w:rsidTr="00DF6955">
        <w:trPr>
          <w:trHeight w:val="169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131B23" w:rsidRDefault="00E46848" w:rsidP="00DF6955">
            <w:r w:rsidRPr="00131B23">
              <w:t>Мероприятия по благоустройству общественных территорий и мест массового отдых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A0788"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260031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260031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00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82609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609B">
              <w:rPr>
                <w:bCs/>
                <w:color w:val="000000"/>
                <w:sz w:val="20"/>
                <w:szCs w:val="20"/>
              </w:rPr>
              <w:t>50101157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82609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82609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0,0</w:t>
            </w:r>
          </w:p>
        </w:tc>
      </w:tr>
      <w:tr w:rsidR="00E46848" w:rsidRPr="00D96B6B" w:rsidTr="00DF6955">
        <w:trPr>
          <w:trHeight w:val="169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131B23" w:rsidRDefault="00E46848" w:rsidP="00DF6955">
            <w:r w:rsidRPr="00D96B6B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101157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0,0</w:t>
            </w:r>
          </w:p>
        </w:tc>
      </w:tr>
      <w:tr w:rsidR="00E46848" w:rsidRPr="00D96B6B" w:rsidTr="00DF6955">
        <w:trPr>
          <w:trHeight w:val="32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6B6B">
              <w:rPr>
                <w:bCs/>
                <w:color w:val="000000"/>
              </w:rPr>
              <w:t>Благоустройство территор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788"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7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7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788">
              <w:rPr>
                <w:b/>
                <w:bCs/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0788">
              <w:rPr>
                <w:b/>
                <w:bCs/>
                <w:color w:val="000000"/>
                <w:sz w:val="20"/>
                <w:szCs w:val="20"/>
              </w:rPr>
              <w:t>1250,8</w:t>
            </w:r>
          </w:p>
        </w:tc>
      </w:tr>
      <w:tr w:rsidR="00E46848" w:rsidRPr="00D96B6B" w:rsidTr="00DF6955">
        <w:trPr>
          <w:trHeight w:val="32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6B6B">
              <w:rPr>
                <w:color w:val="000000"/>
              </w:rPr>
              <w:t>Иные закупки товаров, работ и услуг для 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0,8</w:t>
            </w:r>
          </w:p>
        </w:tc>
      </w:tr>
      <w:tr w:rsidR="00E46848" w:rsidRPr="00D96B6B" w:rsidTr="00DF6955">
        <w:trPr>
          <w:trHeight w:val="32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Уличное освеще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0788"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0788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0788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0788">
              <w:rPr>
                <w:b/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0788">
              <w:rPr>
                <w:b/>
                <w:color w:val="000000"/>
                <w:sz w:val="20"/>
                <w:szCs w:val="20"/>
              </w:rPr>
              <w:t>605,4</w:t>
            </w:r>
          </w:p>
        </w:tc>
      </w:tr>
      <w:tr w:rsidR="00E46848" w:rsidRPr="00D96B6B" w:rsidTr="00DF6955">
        <w:trPr>
          <w:trHeight w:val="32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 xml:space="preserve">Иные закупки товаров, работ и услуг для </w:t>
            </w:r>
            <w:r w:rsidRPr="00D96B6B">
              <w:rPr>
                <w:color w:val="000000"/>
              </w:rPr>
              <w:lastRenderedPageBreak/>
              <w:t>обеспечения государственных (  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4</w:t>
            </w:r>
          </w:p>
        </w:tc>
      </w:tr>
      <w:tr w:rsidR="00E46848" w:rsidRPr="00D96B6B" w:rsidTr="00DF6955">
        <w:trPr>
          <w:trHeight w:val="32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lastRenderedPageBreak/>
              <w:t>Реализация иных не программных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0788"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0788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0788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0788">
              <w:rPr>
                <w:b/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EA0788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A0788">
              <w:rPr>
                <w:b/>
                <w:color w:val="000000"/>
                <w:sz w:val="20"/>
                <w:szCs w:val="20"/>
              </w:rPr>
              <w:t>54,6</w:t>
            </w:r>
          </w:p>
        </w:tc>
      </w:tr>
      <w:tr w:rsidR="00E46848" w:rsidRPr="00D96B6B" w:rsidTr="00DF6955">
        <w:trPr>
          <w:trHeight w:val="32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Реализация иных не программных расходов по организации и содержанию мест захороне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E46848" w:rsidRPr="00D96B6B" w:rsidTr="00DF6955">
        <w:trPr>
          <w:trHeight w:val="146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E46848" w:rsidRPr="00D96B6B" w:rsidTr="00DF6955">
        <w:trPr>
          <w:trHeight w:val="305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96B6B">
              <w:rPr>
                <w:b/>
                <w:color w:val="000000"/>
              </w:rPr>
              <w:t>Культур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E46848" w:rsidRPr="00D96B6B" w:rsidTr="00DF6955">
        <w:trPr>
          <w:trHeight w:val="305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3996,2</w:t>
            </w:r>
          </w:p>
        </w:tc>
      </w:tr>
      <w:tr w:rsidR="00E46848" w:rsidRPr="00D96B6B" w:rsidTr="00DF6955">
        <w:trPr>
          <w:trHeight w:val="305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6B6B">
              <w:rPr>
                <w:color w:val="000000"/>
                <w:sz w:val="20"/>
                <w:szCs w:val="20"/>
              </w:rPr>
              <w:t>3996,2</w:t>
            </w:r>
          </w:p>
        </w:tc>
      </w:tr>
      <w:tr w:rsidR="00E46848" w:rsidRPr="00D96B6B" w:rsidTr="00DF6955">
        <w:trPr>
          <w:trHeight w:val="305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6B6B">
              <w:rPr>
                <w:rFonts w:eastAsia="Calibri"/>
                <w:b/>
                <w:color w:val="494949"/>
              </w:rPr>
              <w:t>СОЦИАЛЬНАЯ ПОЛИТ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D96B6B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E46848" w:rsidRPr="00D96B6B" w:rsidTr="00DF6955">
        <w:trPr>
          <w:trHeight w:val="305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97271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A97271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E46848" w:rsidRPr="00D96B6B" w:rsidTr="00DF6955">
        <w:trPr>
          <w:trHeight w:val="305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Муниципальная программа «Молодая семья доступное жилье» на период 2016-2020 год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sz w:val="20"/>
                <w:szCs w:val="20"/>
              </w:rPr>
            </w:pPr>
            <w:r w:rsidRPr="00D96B6B">
              <w:rPr>
                <w:sz w:val="20"/>
                <w:szCs w:val="20"/>
              </w:rPr>
              <w:t>49000000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6B6B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D96B6B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E46848" w:rsidRPr="00D96B6B" w:rsidTr="00DF6955">
        <w:trPr>
          <w:trHeight w:val="49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rFonts w:eastAsia="Calibri"/>
              </w:rPr>
            </w:pPr>
            <w:r w:rsidRPr="00D96B6B">
              <w:rPr>
                <w:rFonts w:eastAsia="Calibri"/>
                <w:bCs/>
                <w:color w:val="000000"/>
              </w:rPr>
              <w:t xml:space="preserve">Подпрограмма «Обеспечение жильем молодых семей»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9700000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11</w:t>
            </w:r>
            <w:r>
              <w:rPr>
                <w:rFonts w:eastAsia="Calibri"/>
                <w:sz w:val="20"/>
                <w:szCs w:val="20"/>
              </w:rPr>
              <w:t>20</w:t>
            </w:r>
            <w:r w:rsidRPr="00D96B6B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E46848" w:rsidRPr="00D96B6B" w:rsidTr="00DF6955">
        <w:trPr>
          <w:trHeight w:val="50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rPr>
                <w:rFonts w:eastAsia="Calibri"/>
              </w:rPr>
            </w:pPr>
            <w:r w:rsidRPr="00D96B6B">
              <w:rPr>
                <w:rFonts w:eastAsia="Calibri"/>
              </w:rPr>
              <w:t>Реализация мероприятий по о</w:t>
            </w:r>
            <w:r w:rsidRPr="00D96B6B">
              <w:rPr>
                <w:rFonts w:eastAsia="Calibri"/>
                <w:bCs/>
                <w:color w:val="000000"/>
              </w:rPr>
              <w:t>беспечению жильем молодых сем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49702</w:t>
            </w:r>
            <w:r w:rsidRPr="00D96B6B">
              <w:rPr>
                <w:rFonts w:eastAsia="Calibri"/>
                <w:sz w:val="20"/>
                <w:szCs w:val="20"/>
                <w:lang w:val="en-US"/>
              </w:rPr>
              <w:t>L</w:t>
            </w:r>
            <w:r w:rsidRPr="00D96B6B">
              <w:rPr>
                <w:rFonts w:eastAsia="Calibri"/>
                <w:sz w:val="20"/>
                <w:szCs w:val="20"/>
              </w:rPr>
              <w:t>497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jc w:val="center"/>
              <w:rPr>
                <w:rFonts w:eastAsia="Calibri"/>
                <w:sz w:val="20"/>
                <w:szCs w:val="20"/>
              </w:rPr>
            </w:pPr>
            <w:r w:rsidRPr="00D96B6B">
              <w:rPr>
                <w:rFonts w:eastAsia="Calibri"/>
                <w:sz w:val="20"/>
                <w:szCs w:val="20"/>
              </w:rPr>
              <w:t>11</w:t>
            </w:r>
            <w:r>
              <w:rPr>
                <w:rFonts w:eastAsia="Calibri"/>
                <w:sz w:val="20"/>
                <w:szCs w:val="20"/>
              </w:rPr>
              <w:t>20</w:t>
            </w:r>
            <w:r w:rsidRPr="00D96B6B">
              <w:rPr>
                <w:rFonts w:eastAsia="Calibri"/>
                <w:sz w:val="20"/>
                <w:szCs w:val="20"/>
              </w:rPr>
              <w:t>,0</w:t>
            </w:r>
          </w:p>
        </w:tc>
      </w:tr>
      <w:tr w:rsidR="00E46848" w:rsidRPr="00D96B6B" w:rsidTr="00DF6955">
        <w:trPr>
          <w:trHeight w:val="50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rPr>
                <w:rFonts w:eastAsia="Calibri"/>
              </w:rPr>
            </w:pPr>
            <w:r>
              <w:t>Социальные выплаты гражданам, кроме публичных социальных выплат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B63DC2" w:rsidRDefault="00E46848" w:rsidP="00DF6955">
            <w:pPr>
              <w:jc w:val="center"/>
              <w:rPr>
                <w:sz w:val="20"/>
                <w:szCs w:val="20"/>
              </w:rPr>
            </w:pPr>
            <w:r w:rsidRPr="00B63DC2">
              <w:rPr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B63DC2" w:rsidRDefault="00E46848" w:rsidP="00DF6955">
            <w:pPr>
              <w:jc w:val="center"/>
              <w:rPr>
                <w:sz w:val="20"/>
                <w:szCs w:val="20"/>
              </w:rPr>
            </w:pPr>
            <w:r w:rsidRPr="00B63DC2">
              <w:rPr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B63DC2" w:rsidRDefault="00E46848" w:rsidP="00DF6955">
            <w:pPr>
              <w:jc w:val="center"/>
              <w:rPr>
                <w:sz w:val="20"/>
                <w:szCs w:val="20"/>
              </w:rPr>
            </w:pPr>
            <w:r w:rsidRPr="00B63DC2">
              <w:rPr>
                <w:sz w:val="20"/>
                <w:szCs w:val="20"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B63DC2" w:rsidRDefault="00E46848" w:rsidP="00DF6955">
            <w:pPr>
              <w:jc w:val="center"/>
              <w:rPr>
                <w:sz w:val="20"/>
                <w:szCs w:val="20"/>
              </w:rPr>
            </w:pPr>
            <w:r w:rsidRPr="00B63DC2">
              <w:rPr>
                <w:sz w:val="20"/>
                <w:szCs w:val="20"/>
              </w:rPr>
              <w:t>49702L497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B63DC2" w:rsidRDefault="00E46848" w:rsidP="00DF6955">
            <w:pPr>
              <w:jc w:val="center"/>
              <w:rPr>
                <w:sz w:val="20"/>
                <w:szCs w:val="20"/>
              </w:rPr>
            </w:pPr>
            <w:r w:rsidRPr="00B63DC2">
              <w:rPr>
                <w:sz w:val="20"/>
                <w:szCs w:val="20"/>
              </w:rPr>
              <w:t>32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B63DC2" w:rsidRDefault="00E46848" w:rsidP="00DF6955">
            <w:pPr>
              <w:jc w:val="center"/>
              <w:rPr>
                <w:sz w:val="20"/>
                <w:szCs w:val="20"/>
              </w:rPr>
            </w:pPr>
            <w:r w:rsidRPr="00B63DC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20</w:t>
            </w:r>
            <w:r w:rsidRPr="00B63DC2">
              <w:rPr>
                <w:sz w:val="20"/>
                <w:szCs w:val="20"/>
              </w:rPr>
              <w:t>,0</w:t>
            </w:r>
          </w:p>
        </w:tc>
      </w:tr>
      <w:tr w:rsidR="00E46848" w:rsidRPr="00D96B6B" w:rsidTr="00DF6955">
        <w:trPr>
          <w:trHeight w:val="50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A97271" w:rsidRDefault="00E46848" w:rsidP="00DF6955">
            <w:pPr>
              <w:rPr>
                <w:b/>
              </w:rPr>
            </w:pPr>
            <w:r w:rsidRPr="00A97271">
              <w:rPr>
                <w:b/>
              </w:rPr>
              <w:t>Мероприятия в области социальной полит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A97271" w:rsidRDefault="00E46848" w:rsidP="00DF6955">
            <w:pPr>
              <w:rPr>
                <w:b/>
              </w:rPr>
            </w:pPr>
            <w:r w:rsidRPr="00A97271">
              <w:rPr>
                <w:b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A97271" w:rsidRDefault="00E46848" w:rsidP="00DF6955">
            <w:pPr>
              <w:jc w:val="center"/>
              <w:rPr>
                <w:b/>
              </w:rPr>
            </w:pPr>
            <w:r w:rsidRPr="00A97271">
              <w:rPr>
                <w:b/>
              </w:rPr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A97271" w:rsidRDefault="00E46848" w:rsidP="00DF6955">
            <w:pPr>
              <w:jc w:val="center"/>
              <w:rPr>
                <w:b/>
              </w:rPr>
            </w:pPr>
            <w:r w:rsidRPr="00A97271">
              <w:rPr>
                <w:b/>
              </w:rPr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A97271" w:rsidRDefault="00E46848" w:rsidP="00DF6955">
            <w:pPr>
              <w:rPr>
                <w:b/>
              </w:rPr>
            </w:pPr>
            <w:r w:rsidRPr="00A97271">
              <w:rPr>
                <w:b/>
              </w:rPr>
              <w:t>78909905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A97271" w:rsidRDefault="00E46848" w:rsidP="00DF6955">
            <w:pPr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A97271" w:rsidRDefault="00E46848" w:rsidP="00DF6955">
            <w:pPr>
              <w:jc w:val="center"/>
              <w:rPr>
                <w:b/>
              </w:rPr>
            </w:pPr>
            <w:r w:rsidRPr="00A97271">
              <w:rPr>
                <w:b/>
              </w:rPr>
              <w:t>100,0</w:t>
            </w:r>
          </w:p>
        </w:tc>
      </w:tr>
      <w:tr w:rsidR="00E46848" w:rsidRPr="00D96B6B" w:rsidTr="00DF6955">
        <w:trPr>
          <w:trHeight w:val="500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86165D" w:rsidRDefault="00E46848" w:rsidP="00DF6955">
            <w:r>
              <w:t>Социальные выплаты гражданам, кроме публичных социальных выплат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86165D" w:rsidRDefault="00E46848" w:rsidP="00DF6955">
            <w:r w:rsidRPr="0086165D"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86165D" w:rsidRDefault="00E46848" w:rsidP="00DF6955">
            <w:pPr>
              <w:jc w:val="center"/>
            </w:pPr>
            <w:r w:rsidRPr="0086165D">
              <w:t>1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86165D" w:rsidRDefault="00E46848" w:rsidP="00DF6955">
            <w:pPr>
              <w:jc w:val="center"/>
            </w:pPr>
            <w:r w:rsidRPr="0086165D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86165D" w:rsidRDefault="00E46848" w:rsidP="00DF6955">
            <w:r w:rsidRPr="0086165D">
              <w:t>789099052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86165D" w:rsidRDefault="00E46848" w:rsidP="00DF6955">
            <w:pPr>
              <w:jc w:val="center"/>
            </w:pPr>
            <w:r w:rsidRPr="0086165D">
              <w:t>32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86165D" w:rsidRDefault="00E46848" w:rsidP="00DF6955">
            <w:pPr>
              <w:jc w:val="center"/>
            </w:pPr>
            <w:r w:rsidRPr="0086165D">
              <w:t>100,0</w:t>
            </w:r>
          </w:p>
        </w:tc>
      </w:tr>
      <w:tr w:rsidR="00E46848" w:rsidRPr="00D96B6B" w:rsidTr="00DF6955">
        <w:trPr>
          <w:trHeight w:val="25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170F0B" w:rsidRDefault="00E46848" w:rsidP="00DF69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70F0B">
              <w:rPr>
                <w:b/>
                <w:bCs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170F0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F0B"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170F0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F0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170F0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F0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170F0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170F0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170F0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F0B">
              <w:rPr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46848" w:rsidRPr="00D96B6B" w:rsidTr="00DF6955">
        <w:trPr>
          <w:trHeight w:val="25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170F0B" w:rsidRDefault="00E46848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70F0B">
              <w:t>Обслуживание  государственного внутреннего и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6B6B">
              <w:rPr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46848" w:rsidRPr="00D96B6B" w:rsidTr="00DF6955">
        <w:trPr>
          <w:trHeight w:val="25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widowControl w:val="0"/>
              <w:autoSpaceDE w:val="0"/>
              <w:autoSpaceDN w:val="0"/>
              <w:adjustRightInd w:val="0"/>
            </w:pPr>
            <w:r w:rsidRPr="00D96B6B">
              <w:t>Обслуживание 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78904215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46848" w:rsidRPr="00D96B6B" w:rsidTr="00DF6955">
        <w:trPr>
          <w:trHeight w:val="25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6B6B">
              <w:t>Обслуживание муниципального долг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789042151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96B6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46848" w:rsidRPr="00D96B6B" w:rsidTr="00DF6955">
        <w:trPr>
          <w:trHeight w:val="449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96B6B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6848" w:rsidRPr="00D96B6B" w:rsidRDefault="00E46848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87,3</w:t>
            </w:r>
          </w:p>
        </w:tc>
      </w:tr>
    </w:tbl>
    <w:p w:rsidR="00E46848" w:rsidRPr="00D96B6B" w:rsidRDefault="00E46848" w:rsidP="00E46848">
      <w:pPr>
        <w:jc w:val="right"/>
        <w:rPr>
          <w:rFonts w:ascii="Arial" w:hAnsi="Arial" w:cs="Arial"/>
          <w:color w:val="000000"/>
          <w:sz w:val="16"/>
          <w:szCs w:val="16"/>
        </w:rPr>
      </w:pPr>
    </w:p>
    <w:p w:rsidR="00E46848" w:rsidRPr="00043D0B" w:rsidRDefault="00E46848" w:rsidP="00E46848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:rsidR="000451A0" w:rsidRDefault="000451A0" w:rsidP="000451A0">
      <w:pPr>
        <w:ind w:firstLine="709"/>
        <w:jc w:val="both"/>
        <w:rPr>
          <w:sz w:val="20"/>
          <w:szCs w:val="20"/>
        </w:rPr>
      </w:pPr>
      <w:r>
        <w:t>5</w:t>
      </w:r>
      <w:r w:rsidRPr="0063702E">
        <w:t>.</w:t>
      </w:r>
      <w:r>
        <w:t xml:space="preserve"> </w:t>
      </w:r>
      <w:r w:rsidRPr="0063702E">
        <w:t xml:space="preserve">В статье </w:t>
      </w:r>
      <w:r>
        <w:t>15</w:t>
      </w:r>
      <w:r w:rsidRPr="0063702E">
        <w:t xml:space="preserve"> приложение № </w:t>
      </w:r>
      <w:r>
        <w:t>10</w:t>
      </w:r>
      <w:r w:rsidRPr="0063702E">
        <w:t xml:space="preserve"> изложить в следующей редакции:</w:t>
      </w: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9639"/>
        <w:gridCol w:w="709"/>
      </w:tblGrid>
      <w:tr w:rsidR="000451A0" w:rsidRPr="0063702E" w:rsidTr="00DF6955">
        <w:trPr>
          <w:gridAfter w:val="1"/>
          <w:wAfter w:w="709" w:type="dxa"/>
          <w:trHeight w:val="298"/>
        </w:trPr>
        <w:tc>
          <w:tcPr>
            <w:tcW w:w="10348" w:type="dxa"/>
            <w:gridSpan w:val="2"/>
          </w:tcPr>
          <w:p w:rsidR="000451A0" w:rsidRPr="0063702E" w:rsidRDefault="000451A0" w:rsidP="00DF6955">
            <w:pPr>
              <w:jc w:val="right"/>
              <w:rPr>
                <w:sz w:val="20"/>
                <w:szCs w:val="20"/>
              </w:rPr>
            </w:pPr>
            <w:r w:rsidRPr="0063702E">
              <w:rPr>
                <w:sz w:val="20"/>
                <w:szCs w:val="20"/>
              </w:rPr>
              <w:t>Приложение № 10</w:t>
            </w:r>
          </w:p>
          <w:p w:rsidR="000451A0" w:rsidRPr="0063702E" w:rsidRDefault="000451A0" w:rsidP="00DF6955">
            <w:pPr>
              <w:jc w:val="right"/>
              <w:rPr>
                <w:sz w:val="20"/>
                <w:szCs w:val="20"/>
              </w:rPr>
            </w:pPr>
            <w:r w:rsidRPr="0063702E">
              <w:rPr>
                <w:sz w:val="20"/>
                <w:szCs w:val="20"/>
              </w:rPr>
              <w:t xml:space="preserve">к решению Собрания депутатов </w:t>
            </w:r>
          </w:p>
          <w:p w:rsidR="000451A0" w:rsidRPr="0063702E" w:rsidRDefault="000451A0" w:rsidP="00DF6955">
            <w:pPr>
              <w:jc w:val="right"/>
              <w:rPr>
                <w:sz w:val="20"/>
                <w:szCs w:val="20"/>
              </w:rPr>
            </w:pPr>
            <w:r w:rsidRPr="0063702E">
              <w:rPr>
                <w:sz w:val="20"/>
                <w:szCs w:val="20"/>
              </w:rPr>
              <w:t xml:space="preserve">                                     </w:t>
            </w:r>
            <w:r w:rsidRPr="0063702E">
              <w:rPr>
                <w:sz w:val="20"/>
                <w:szCs w:val="20"/>
                <w:lang w:val="en-US"/>
              </w:rPr>
              <w:t>C</w:t>
            </w:r>
            <w:r w:rsidRPr="0063702E">
              <w:rPr>
                <w:sz w:val="20"/>
                <w:szCs w:val="20"/>
              </w:rPr>
              <w:t xml:space="preserve">адовского сельского муниципального образования </w:t>
            </w:r>
          </w:p>
          <w:p w:rsidR="000451A0" w:rsidRPr="0063702E" w:rsidRDefault="000451A0" w:rsidP="00DF6955">
            <w:pPr>
              <w:jc w:val="right"/>
              <w:rPr>
                <w:sz w:val="20"/>
                <w:szCs w:val="20"/>
              </w:rPr>
            </w:pPr>
            <w:r w:rsidRPr="0063702E">
              <w:rPr>
                <w:sz w:val="20"/>
                <w:szCs w:val="20"/>
              </w:rPr>
              <w:t xml:space="preserve">                                                                            « О бюджете Садовского сельского муниципального образования Республики Калмыкия на  201</w:t>
            </w:r>
            <w:r w:rsidRPr="00F5191D">
              <w:rPr>
                <w:sz w:val="20"/>
                <w:szCs w:val="20"/>
              </w:rPr>
              <w:t>9</w:t>
            </w:r>
            <w:r w:rsidRPr="0063702E">
              <w:rPr>
                <w:sz w:val="20"/>
                <w:szCs w:val="20"/>
              </w:rPr>
              <w:t xml:space="preserve"> год»</w:t>
            </w:r>
          </w:p>
          <w:p w:rsidR="000451A0" w:rsidRPr="0063702E" w:rsidRDefault="000451A0" w:rsidP="00DF69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3702E">
              <w:rPr>
                <w:sz w:val="20"/>
                <w:szCs w:val="20"/>
              </w:rPr>
              <w:t xml:space="preserve">№ </w:t>
            </w:r>
            <w:r w:rsidRPr="00F5191D">
              <w:rPr>
                <w:sz w:val="20"/>
                <w:szCs w:val="20"/>
              </w:rPr>
              <w:t xml:space="preserve">37/78 </w:t>
            </w:r>
            <w:r w:rsidRPr="0063702E">
              <w:rPr>
                <w:sz w:val="20"/>
                <w:szCs w:val="20"/>
              </w:rPr>
              <w:t xml:space="preserve"> от   2</w:t>
            </w:r>
            <w:r w:rsidRPr="00F5191D">
              <w:rPr>
                <w:sz w:val="20"/>
                <w:szCs w:val="20"/>
              </w:rPr>
              <w:t>7</w:t>
            </w:r>
            <w:r w:rsidRPr="0063702E">
              <w:rPr>
                <w:sz w:val="20"/>
                <w:szCs w:val="20"/>
              </w:rPr>
              <w:t xml:space="preserve">  декабря 201</w:t>
            </w:r>
            <w:r w:rsidRPr="00F5191D">
              <w:rPr>
                <w:sz w:val="20"/>
                <w:szCs w:val="20"/>
              </w:rPr>
              <w:t>8</w:t>
            </w:r>
            <w:r w:rsidRPr="0063702E">
              <w:rPr>
                <w:sz w:val="20"/>
                <w:szCs w:val="20"/>
              </w:rPr>
              <w:t>г</w:t>
            </w:r>
            <w:r w:rsidRPr="0063702E">
              <w:rPr>
                <w:color w:val="000000"/>
                <w:sz w:val="20"/>
                <w:szCs w:val="20"/>
              </w:rPr>
              <w:t>.</w:t>
            </w:r>
          </w:p>
          <w:p w:rsidR="000451A0" w:rsidRPr="0063702E" w:rsidRDefault="000451A0" w:rsidP="00DF6955">
            <w:pPr>
              <w:rPr>
                <w:sz w:val="20"/>
                <w:szCs w:val="20"/>
              </w:rPr>
            </w:pPr>
          </w:p>
          <w:p w:rsidR="000451A0" w:rsidRPr="0063702E" w:rsidRDefault="000451A0" w:rsidP="00DF6955">
            <w:pPr>
              <w:jc w:val="center"/>
              <w:rPr>
                <w:b/>
                <w:bCs/>
                <w:sz w:val="20"/>
                <w:szCs w:val="20"/>
              </w:rPr>
            </w:pPr>
            <w:r w:rsidRPr="0063702E">
              <w:rPr>
                <w:b/>
                <w:bCs/>
                <w:sz w:val="20"/>
                <w:szCs w:val="20"/>
              </w:rPr>
              <w:t>Источники финансирования дефицита бюджета Садовского СМО РК</w:t>
            </w:r>
          </w:p>
          <w:p w:rsidR="000451A0" w:rsidRPr="0063702E" w:rsidRDefault="000451A0" w:rsidP="00DF6955">
            <w:pPr>
              <w:jc w:val="center"/>
              <w:rPr>
                <w:sz w:val="20"/>
                <w:szCs w:val="20"/>
              </w:rPr>
            </w:pPr>
            <w:r w:rsidRPr="0063702E">
              <w:rPr>
                <w:b/>
                <w:bCs/>
                <w:sz w:val="20"/>
                <w:szCs w:val="20"/>
              </w:rPr>
              <w:t>на 201</w:t>
            </w:r>
            <w:r w:rsidRPr="00F5191D">
              <w:rPr>
                <w:b/>
                <w:bCs/>
                <w:sz w:val="20"/>
                <w:szCs w:val="20"/>
              </w:rPr>
              <w:t>9</w:t>
            </w:r>
            <w:r w:rsidRPr="0063702E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0451A0" w:rsidRPr="0063702E" w:rsidRDefault="000451A0" w:rsidP="00DF6955">
            <w:pPr>
              <w:rPr>
                <w:sz w:val="20"/>
                <w:szCs w:val="20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1249"/>
              <w:gridCol w:w="2835"/>
              <w:gridCol w:w="3656"/>
              <w:gridCol w:w="1980"/>
            </w:tblGrid>
            <w:tr w:rsidR="000451A0" w:rsidRPr="0063702E" w:rsidTr="00DF6955">
              <w:trPr>
                <w:trHeight w:val="420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b/>
                      <w:sz w:val="20"/>
                      <w:szCs w:val="20"/>
                    </w:rPr>
                  </w:pPr>
                  <w:r w:rsidRPr="0063702E">
                    <w:rPr>
                      <w:b/>
                      <w:sz w:val="20"/>
                      <w:szCs w:val="20"/>
                    </w:rPr>
                    <w:t xml:space="preserve">Код </w:t>
                  </w:r>
                  <w:r w:rsidRPr="0063702E">
                    <w:rPr>
                      <w:b/>
                      <w:bCs/>
                      <w:sz w:val="20"/>
                      <w:szCs w:val="20"/>
                    </w:rPr>
                    <w:t xml:space="preserve">главы         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Код  БК РФ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Сумма тыс.руб.</w:t>
                  </w:r>
                </w:p>
              </w:tc>
            </w:tr>
            <w:tr w:rsidR="000451A0" w:rsidRPr="0063702E" w:rsidTr="00DF6955">
              <w:trPr>
                <w:trHeight w:val="420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color w:val="000000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2 00 00 00 0000 00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редиты от кредитных организаций в валюте Российской Федерации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451A0" w:rsidRPr="0063702E" w:rsidTr="00DF6955">
              <w:trPr>
                <w:trHeight w:val="420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color w:val="000000"/>
                      <w:sz w:val="20"/>
                      <w:szCs w:val="20"/>
                    </w:rPr>
                    <w:t>875 01 02 00 00 10 0000 71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color w:val="000000"/>
                      <w:sz w:val="20"/>
                      <w:szCs w:val="20"/>
                    </w:rPr>
                    <w:t>Получение кредитов от кредитных организаций муниципальным  бюджетом в валюте Российской Федерации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451A0" w:rsidRPr="0063702E" w:rsidTr="00DF6955">
              <w:trPr>
                <w:trHeight w:val="420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color w:val="000000"/>
                      <w:sz w:val="20"/>
                      <w:szCs w:val="20"/>
                    </w:rPr>
                    <w:t>875 01 02 00 00 10 0000 81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3702E">
                    <w:rPr>
                      <w:color w:val="000000"/>
                      <w:sz w:val="20"/>
                      <w:szCs w:val="20"/>
                    </w:rPr>
                    <w:t>Погашение муниципальным бюджетом кредитов от кредитных организаций в валюте Российской Федерации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451A0" w:rsidRPr="0063702E" w:rsidTr="00DF6955">
              <w:trPr>
                <w:trHeight w:val="708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sz w:val="20"/>
                      <w:szCs w:val="20"/>
                    </w:rPr>
                    <w:lastRenderedPageBreak/>
                    <w:t>87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sz w:val="20"/>
                      <w:szCs w:val="20"/>
                    </w:rPr>
                    <w:t>01 03 00 00 10 0000 00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sz w:val="20"/>
                      <w:szCs w:val="20"/>
                    </w:rPr>
                    <w:t>Бюджетные кредиты от других бюджетов бюджетной системы РФ в валюте РФ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-</w:t>
                  </w:r>
                  <w:r w:rsidRPr="00F5191D">
                    <w:rPr>
                      <w:sz w:val="20"/>
                      <w:szCs w:val="20"/>
                    </w:rPr>
                    <w:t>668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451A0" w:rsidRPr="0063702E" w:rsidTr="00DF6955">
              <w:trPr>
                <w:trHeight w:val="1074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8750103010010000071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Получение кредитов от других бюджетов бюджетной       системы РФ бюджетами поселений в валюте   РФ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0451A0" w:rsidRPr="0063702E" w:rsidTr="00DF6955">
              <w:trPr>
                <w:trHeight w:val="1137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8750103010010000081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Погашение бюджетами поселений кредитов от других бюджетов бюджетной системы РФ в валюте РФ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sz w:val="20"/>
                      <w:szCs w:val="20"/>
                    </w:rPr>
                  </w:pPr>
                  <w:r w:rsidRPr="00F5191D">
                    <w:rPr>
                      <w:sz w:val="20"/>
                      <w:szCs w:val="20"/>
                    </w:rPr>
                    <w:t>668,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451A0" w:rsidRPr="0063702E" w:rsidTr="00DF6955">
              <w:trPr>
                <w:trHeight w:val="759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0105000000000000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sz w:val="20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36,9</w:t>
                  </w:r>
                </w:p>
              </w:tc>
            </w:tr>
            <w:tr w:rsidR="000451A0" w:rsidRPr="0063702E" w:rsidTr="00DF6955">
              <w:trPr>
                <w:trHeight w:val="270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ind w:firstLineChars="500" w:firstLine="1000"/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451A0" w:rsidRPr="0063702E" w:rsidTr="00DF6955">
              <w:trPr>
                <w:trHeight w:val="780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0000105020110000051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3702E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35718,8</w:t>
                  </w:r>
                </w:p>
              </w:tc>
            </w:tr>
            <w:tr w:rsidR="000451A0" w:rsidRPr="0063702E" w:rsidTr="00DF6955">
              <w:trPr>
                <w:trHeight w:val="780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00001050201100000610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37055,7</w:t>
                  </w:r>
                </w:p>
              </w:tc>
            </w:tr>
            <w:tr w:rsidR="000451A0" w:rsidRPr="0063702E" w:rsidTr="00DF6955">
              <w:trPr>
                <w:trHeight w:val="741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sz w:val="20"/>
                      <w:szCs w:val="20"/>
                    </w:rPr>
                  </w:pPr>
                  <w:r w:rsidRPr="0063702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3702E">
                    <w:rPr>
                      <w:b/>
                      <w:bCs/>
                      <w:sz w:val="20"/>
                      <w:szCs w:val="20"/>
                    </w:rPr>
                    <w:t>Итого источников внутреннего финансирован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451A0" w:rsidRPr="0063702E" w:rsidRDefault="000451A0" w:rsidP="00DF6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5191D">
                    <w:rPr>
                      <w:b/>
                      <w:bCs/>
                      <w:sz w:val="20"/>
                      <w:szCs w:val="20"/>
                    </w:rPr>
                    <w:t>668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  <w:p w:rsidR="000451A0" w:rsidRPr="0063702E" w:rsidRDefault="000451A0" w:rsidP="00DF695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451A0" w:rsidRPr="0063702E" w:rsidRDefault="000451A0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51A0" w:rsidRPr="0063702E" w:rsidTr="00DF6955">
        <w:trPr>
          <w:gridBefore w:val="1"/>
          <w:wBefore w:w="709" w:type="dxa"/>
          <w:trHeight w:val="298"/>
        </w:trPr>
        <w:tc>
          <w:tcPr>
            <w:tcW w:w="10348" w:type="dxa"/>
            <w:gridSpan w:val="2"/>
          </w:tcPr>
          <w:p w:rsidR="000451A0" w:rsidRPr="0063702E" w:rsidRDefault="000451A0" w:rsidP="00DF69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451A0" w:rsidRPr="002D2B86" w:rsidRDefault="000451A0" w:rsidP="000451A0">
      <w:pPr>
        <w:ind w:left="360"/>
        <w:jc w:val="both"/>
      </w:pPr>
      <w:r w:rsidRPr="002D2B86">
        <w:t>6. Настоящее решение вступает в силу с момента его подписания и подлежит официальному опубликованию.</w:t>
      </w:r>
    </w:p>
    <w:p w:rsidR="000451A0" w:rsidRPr="002D2B86" w:rsidRDefault="000451A0" w:rsidP="000451A0">
      <w:pPr>
        <w:ind w:left="360"/>
        <w:jc w:val="both"/>
        <w:rPr>
          <w:b/>
        </w:rPr>
      </w:pPr>
      <w:r w:rsidRPr="002D2B86">
        <w:rPr>
          <w:b/>
        </w:rPr>
        <w:t xml:space="preserve">     </w:t>
      </w:r>
    </w:p>
    <w:p w:rsidR="000451A0" w:rsidRPr="002D2B86" w:rsidRDefault="000451A0" w:rsidP="000451A0">
      <w:pPr>
        <w:ind w:left="360"/>
        <w:jc w:val="both"/>
        <w:rPr>
          <w:b/>
        </w:rPr>
      </w:pPr>
    </w:p>
    <w:p w:rsidR="000451A0" w:rsidRPr="002D2B86" w:rsidRDefault="000451A0" w:rsidP="000451A0">
      <w:pPr>
        <w:ind w:left="360"/>
        <w:jc w:val="both"/>
        <w:rPr>
          <w:b/>
        </w:rPr>
      </w:pPr>
      <w:r w:rsidRPr="002D2B86">
        <w:rPr>
          <w:b/>
        </w:rPr>
        <w:t xml:space="preserve"> Председатель Собрания депутатов</w:t>
      </w:r>
    </w:p>
    <w:p w:rsidR="000451A0" w:rsidRPr="002D2B86" w:rsidRDefault="000451A0" w:rsidP="000451A0">
      <w:pPr>
        <w:ind w:firstLine="709"/>
        <w:rPr>
          <w:b/>
        </w:rPr>
      </w:pPr>
      <w:r w:rsidRPr="002D2B86">
        <w:rPr>
          <w:b/>
        </w:rPr>
        <w:t>Садовского сельского</w:t>
      </w:r>
    </w:p>
    <w:p w:rsidR="000451A0" w:rsidRPr="002D2B86" w:rsidRDefault="000451A0" w:rsidP="000451A0">
      <w:pPr>
        <w:ind w:firstLine="709"/>
        <w:rPr>
          <w:b/>
        </w:rPr>
      </w:pPr>
      <w:r w:rsidRPr="002D2B86">
        <w:rPr>
          <w:b/>
        </w:rPr>
        <w:t>Муниципального образования</w:t>
      </w:r>
      <w:r w:rsidR="003035B4" w:rsidRPr="002D2B86">
        <w:rPr>
          <w:b/>
        </w:rPr>
        <w:t xml:space="preserve"> </w:t>
      </w:r>
    </w:p>
    <w:p w:rsidR="000451A0" w:rsidRPr="002D2B86" w:rsidRDefault="000451A0" w:rsidP="000451A0">
      <w:pPr>
        <w:tabs>
          <w:tab w:val="left" w:pos="6360"/>
        </w:tabs>
        <w:ind w:left="360"/>
        <w:rPr>
          <w:b/>
        </w:rPr>
      </w:pPr>
      <w:r w:rsidRPr="002D2B86">
        <w:rPr>
          <w:b/>
        </w:rPr>
        <w:t xml:space="preserve">      Республики Калмыкия</w:t>
      </w:r>
      <w:r w:rsidRPr="002D2B86">
        <w:rPr>
          <w:b/>
        </w:rPr>
        <w:tab/>
      </w:r>
      <w:r w:rsidR="003035B4" w:rsidRPr="002D2B86">
        <w:rPr>
          <w:b/>
        </w:rPr>
        <w:t xml:space="preserve">         </w:t>
      </w:r>
      <w:r w:rsidRPr="002D2B86">
        <w:rPr>
          <w:b/>
        </w:rPr>
        <w:t>З.И.Романенко</w:t>
      </w:r>
    </w:p>
    <w:p w:rsidR="000451A0" w:rsidRPr="002D2B86" w:rsidRDefault="000451A0" w:rsidP="000451A0">
      <w:pPr>
        <w:ind w:left="360"/>
      </w:pPr>
    </w:p>
    <w:p w:rsidR="000451A0" w:rsidRPr="002D2B86" w:rsidRDefault="000451A0" w:rsidP="000451A0">
      <w:pPr>
        <w:ind w:firstLine="709"/>
        <w:rPr>
          <w:b/>
        </w:rPr>
      </w:pPr>
      <w:r w:rsidRPr="002D2B86">
        <w:rPr>
          <w:b/>
        </w:rPr>
        <w:t xml:space="preserve">Глава </w:t>
      </w:r>
    </w:p>
    <w:p w:rsidR="000451A0" w:rsidRPr="002D2B86" w:rsidRDefault="000451A0" w:rsidP="000451A0">
      <w:pPr>
        <w:ind w:firstLine="709"/>
        <w:rPr>
          <w:b/>
        </w:rPr>
      </w:pPr>
      <w:r w:rsidRPr="002D2B86">
        <w:rPr>
          <w:b/>
        </w:rPr>
        <w:t>Садовского сельского</w:t>
      </w:r>
      <w:r w:rsidR="003035B4" w:rsidRPr="002D2B86">
        <w:rPr>
          <w:b/>
        </w:rPr>
        <w:t xml:space="preserve"> </w:t>
      </w:r>
    </w:p>
    <w:p w:rsidR="000451A0" w:rsidRPr="002D2B86" w:rsidRDefault="000451A0" w:rsidP="000451A0">
      <w:pPr>
        <w:ind w:firstLine="709"/>
        <w:rPr>
          <w:b/>
        </w:rPr>
      </w:pPr>
      <w:r w:rsidRPr="002D2B86">
        <w:rPr>
          <w:b/>
        </w:rPr>
        <w:t>Муниципального образования</w:t>
      </w:r>
    </w:p>
    <w:p w:rsidR="000451A0" w:rsidRPr="002D2B86" w:rsidRDefault="000451A0" w:rsidP="000451A0">
      <w:r w:rsidRPr="002D2B86">
        <w:rPr>
          <w:b/>
        </w:rPr>
        <w:t xml:space="preserve">            Республики Калмыкия (ахлачи)                                                  </w:t>
      </w:r>
      <w:r w:rsidR="003035B4" w:rsidRPr="002D2B86">
        <w:rPr>
          <w:b/>
        </w:rPr>
        <w:t xml:space="preserve">      </w:t>
      </w:r>
      <w:r w:rsidRPr="002D2B86">
        <w:rPr>
          <w:b/>
        </w:rPr>
        <w:t xml:space="preserve"> Ю.С.Панченко</w:t>
      </w:r>
    </w:p>
    <w:p w:rsidR="003F0981" w:rsidRPr="002D2B86" w:rsidRDefault="003F0981" w:rsidP="00F54F53">
      <w:pPr>
        <w:ind w:firstLine="709"/>
        <w:jc w:val="both"/>
        <w:rPr>
          <w:b/>
        </w:rPr>
      </w:pPr>
    </w:p>
    <w:p w:rsidR="003822F1" w:rsidRDefault="00125301" w:rsidP="00924338">
      <w:pPr>
        <w:pStyle w:val="ConsNormal"/>
        <w:framePr w:hSpace="180" w:wrap="around" w:vAnchor="text" w:hAnchor="margin" w:y="184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3822F1" w:rsidRDefault="003822F1" w:rsidP="00924338">
      <w:pPr>
        <w:pStyle w:val="ConsNormal"/>
        <w:framePr w:hSpace="180" w:wrap="around" w:vAnchor="text" w:hAnchor="margin" w:y="184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125301" w:rsidRDefault="00125301" w:rsidP="00373C34">
      <w:pPr>
        <w:framePr w:hSpace="180" w:wrap="around" w:vAnchor="text" w:hAnchor="margin" w:y="184"/>
        <w:jc w:val="right"/>
      </w:pPr>
    </w:p>
    <w:sectPr w:rsidR="00125301" w:rsidSect="009B6AAC">
      <w:pgSz w:w="11906" w:h="16838"/>
      <w:pgMar w:top="851" w:right="849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4E" w:rsidRDefault="00C2704E" w:rsidP="003822F1">
      <w:r>
        <w:separator/>
      </w:r>
    </w:p>
  </w:endnote>
  <w:endnote w:type="continuationSeparator" w:id="0">
    <w:p w:rsidR="00C2704E" w:rsidRDefault="00C2704E" w:rsidP="0038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4E" w:rsidRDefault="00C2704E" w:rsidP="003822F1">
      <w:r>
        <w:separator/>
      </w:r>
    </w:p>
  </w:footnote>
  <w:footnote w:type="continuationSeparator" w:id="0">
    <w:p w:rsidR="00C2704E" w:rsidRDefault="00C2704E" w:rsidP="0038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cs="Times New Roman"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cs="Times New Roman"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cs="Times New Roman" w:hint="default"/>
      </w:rPr>
    </w:lvl>
  </w:abstractNum>
  <w:abstractNum w:abstractNumId="7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8">
    <w:nsid w:val="16F44CE3"/>
    <w:multiLevelType w:val="hybridMultilevel"/>
    <w:tmpl w:val="DD7C8A6A"/>
    <w:lvl w:ilvl="0" w:tplc="462086D4">
      <w:start w:val="1"/>
      <w:numFmt w:val="decimal"/>
      <w:lvlText w:val="%1)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  <w:rPr>
        <w:rFonts w:cs="Times New Roman"/>
      </w:rPr>
    </w:lvl>
  </w:abstractNum>
  <w:abstractNum w:abstractNumId="9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1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2">
    <w:nsid w:val="20E47FD5"/>
    <w:multiLevelType w:val="hybridMultilevel"/>
    <w:tmpl w:val="24EE04E6"/>
    <w:lvl w:ilvl="0" w:tplc="D6528D02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cs="Times New Roman" w:hint="default"/>
      </w:rPr>
    </w:lvl>
    <w:lvl w:ilvl="1" w:tplc="36D035CC">
      <w:start w:val="1"/>
      <w:numFmt w:val="decimal"/>
      <w:lvlText w:val="%2)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  <w:rPr>
        <w:rFonts w:cs="Times New Roman"/>
      </w:rPr>
    </w:lvl>
  </w:abstractNum>
  <w:abstractNum w:abstractNumId="13">
    <w:nsid w:val="27C44B88"/>
    <w:multiLevelType w:val="hybridMultilevel"/>
    <w:tmpl w:val="A7A63724"/>
    <w:lvl w:ilvl="0" w:tplc="B0A8B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</w:abstractNum>
  <w:abstractNum w:abstractNumId="15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6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cs="Times New Roman" w:hint="default"/>
      </w:rPr>
    </w:lvl>
  </w:abstractNum>
  <w:abstractNum w:abstractNumId="17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</w:abstractNum>
  <w:abstractNum w:abstractNumId="18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</w:abstractNum>
  <w:abstractNum w:abstractNumId="19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cs="Times New Roman" w:hint="default"/>
      </w:rPr>
    </w:lvl>
  </w:abstractNum>
  <w:abstractNum w:abstractNumId="21">
    <w:nsid w:val="416158AD"/>
    <w:multiLevelType w:val="hybridMultilevel"/>
    <w:tmpl w:val="C9A68482"/>
    <w:lvl w:ilvl="0" w:tplc="3E14DE32">
      <w:start w:val="1"/>
      <w:numFmt w:val="decimal"/>
      <w:lvlText w:val="%1."/>
      <w:lvlJc w:val="left"/>
      <w:pPr>
        <w:ind w:left="103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2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3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4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5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6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7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8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31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2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cs="Times New Roman" w:hint="default"/>
      </w:rPr>
    </w:lvl>
  </w:abstractNum>
  <w:abstractNum w:abstractNumId="33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4">
    <w:nsid w:val="60753EF0"/>
    <w:multiLevelType w:val="hybridMultilevel"/>
    <w:tmpl w:val="4C92FE70"/>
    <w:lvl w:ilvl="0" w:tplc="AF3E753E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DACE9AF6">
      <w:start w:val="1"/>
      <w:numFmt w:val="decimal"/>
      <w:lvlText w:val="%2)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5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>
    <w:nsid w:val="64927E54"/>
    <w:multiLevelType w:val="hybridMultilevel"/>
    <w:tmpl w:val="CE10E344"/>
    <w:lvl w:ilvl="0" w:tplc="E6363C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  <w:rPr>
        <w:rFonts w:cs="Times New Roman"/>
      </w:rPr>
    </w:lvl>
  </w:abstractNum>
  <w:abstractNum w:abstractNumId="39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2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cs="Times New Roman" w:hint="default"/>
      </w:rPr>
    </w:lvl>
  </w:abstractNum>
  <w:abstractNum w:abstractNumId="43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44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</w:abstractNum>
  <w:abstractNum w:abstractNumId="4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6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7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36"/>
  </w:num>
  <w:num w:numId="2">
    <w:abstractNumId w:val="7"/>
  </w:num>
  <w:num w:numId="3">
    <w:abstractNumId w:val="8"/>
  </w:num>
  <w:num w:numId="4">
    <w:abstractNumId w:val="34"/>
  </w:num>
  <w:num w:numId="5">
    <w:abstractNumId w:val="12"/>
  </w:num>
  <w:num w:numId="6">
    <w:abstractNumId w:val="16"/>
  </w:num>
  <w:num w:numId="7">
    <w:abstractNumId w:val="11"/>
  </w:num>
  <w:num w:numId="8">
    <w:abstractNumId w:val="47"/>
  </w:num>
  <w:num w:numId="9">
    <w:abstractNumId w:val="0"/>
  </w:num>
  <w:num w:numId="10">
    <w:abstractNumId w:val="26"/>
  </w:num>
  <w:num w:numId="11">
    <w:abstractNumId w:val="45"/>
  </w:num>
  <w:num w:numId="12">
    <w:abstractNumId w:val="41"/>
  </w:num>
  <w:num w:numId="13">
    <w:abstractNumId w:val="24"/>
  </w:num>
  <w:num w:numId="14">
    <w:abstractNumId w:val="9"/>
  </w:num>
  <w:num w:numId="15">
    <w:abstractNumId w:val="5"/>
  </w:num>
  <w:num w:numId="16">
    <w:abstractNumId w:val="44"/>
  </w:num>
  <w:num w:numId="17">
    <w:abstractNumId w:val="39"/>
  </w:num>
  <w:num w:numId="18">
    <w:abstractNumId w:val="33"/>
  </w:num>
  <w:num w:numId="19">
    <w:abstractNumId w:val="35"/>
  </w:num>
  <w:num w:numId="20">
    <w:abstractNumId w:val="18"/>
  </w:num>
  <w:num w:numId="21">
    <w:abstractNumId w:val="37"/>
  </w:num>
  <w:num w:numId="22">
    <w:abstractNumId w:val="10"/>
  </w:num>
  <w:num w:numId="23">
    <w:abstractNumId w:val="43"/>
  </w:num>
  <w:num w:numId="24">
    <w:abstractNumId w:val="15"/>
  </w:num>
  <w:num w:numId="25">
    <w:abstractNumId w:val="4"/>
  </w:num>
  <w:num w:numId="26">
    <w:abstractNumId w:val="19"/>
  </w:num>
  <w:num w:numId="27">
    <w:abstractNumId w:val="6"/>
  </w:num>
  <w:num w:numId="28">
    <w:abstractNumId w:val="30"/>
  </w:num>
  <w:num w:numId="29">
    <w:abstractNumId w:val="46"/>
  </w:num>
  <w:num w:numId="30">
    <w:abstractNumId w:val="20"/>
  </w:num>
  <w:num w:numId="31">
    <w:abstractNumId w:val="1"/>
  </w:num>
  <w:num w:numId="32">
    <w:abstractNumId w:val="31"/>
  </w:num>
  <w:num w:numId="33">
    <w:abstractNumId w:val="32"/>
  </w:num>
  <w:num w:numId="34">
    <w:abstractNumId w:val="14"/>
  </w:num>
  <w:num w:numId="35">
    <w:abstractNumId w:val="17"/>
  </w:num>
  <w:num w:numId="36">
    <w:abstractNumId w:val="40"/>
  </w:num>
  <w:num w:numId="37">
    <w:abstractNumId w:val="28"/>
  </w:num>
  <w:num w:numId="38">
    <w:abstractNumId w:val="38"/>
  </w:num>
  <w:num w:numId="39">
    <w:abstractNumId w:val="29"/>
  </w:num>
  <w:num w:numId="40">
    <w:abstractNumId w:val="42"/>
  </w:num>
  <w:num w:numId="41">
    <w:abstractNumId w:val="3"/>
  </w:num>
  <w:num w:numId="42">
    <w:abstractNumId w:val="27"/>
  </w:num>
  <w:num w:numId="43">
    <w:abstractNumId w:val="25"/>
  </w:num>
  <w:num w:numId="44">
    <w:abstractNumId w:val="22"/>
  </w:num>
  <w:num w:numId="45">
    <w:abstractNumId w:val="2"/>
  </w:num>
  <w:num w:numId="46">
    <w:abstractNumId w:val="23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9A"/>
    <w:rsid w:val="000005B2"/>
    <w:rsid w:val="0000513D"/>
    <w:rsid w:val="0000559A"/>
    <w:rsid w:val="000334E5"/>
    <w:rsid w:val="0003541A"/>
    <w:rsid w:val="00035767"/>
    <w:rsid w:val="000451A0"/>
    <w:rsid w:val="000564E4"/>
    <w:rsid w:val="0006295B"/>
    <w:rsid w:val="0006355C"/>
    <w:rsid w:val="000806FA"/>
    <w:rsid w:val="00085ADA"/>
    <w:rsid w:val="00090A23"/>
    <w:rsid w:val="00090F28"/>
    <w:rsid w:val="0009205D"/>
    <w:rsid w:val="00093AFE"/>
    <w:rsid w:val="000952D0"/>
    <w:rsid w:val="00097571"/>
    <w:rsid w:val="00097CF1"/>
    <w:rsid w:val="000A29A4"/>
    <w:rsid w:val="000A3A18"/>
    <w:rsid w:val="000A54E9"/>
    <w:rsid w:val="000A7DE2"/>
    <w:rsid w:val="000B042D"/>
    <w:rsid w:val="000B7AE7"/>
    <w:rsid w:val="000C0C9E"/>
    <w:rsid w:val="000C0CAB"/>
    <w:rsid w:val="000C1164"/>
    <w:rsid w:val="000D29DF"/>
    <w:rsid w:val="000D6537"/>
    <w:rsid w:val="000D7494"/>
    <w:rsid w:val="000E43EC"/>
    <w:rsid w:val="000E546D"/>
    <w:rsid w:val="000E7718"/>
    <w:rsid w:val="000F27D4"/>
    <w:rsid w:val="00102BD2"/>
    <w:rsid w:val="00104223"/>
    <w:rsid w:val="00104D2B"/>
    <w:rsid w:val="00106262"/>
    <w:rsid w:val="0011249F"/>
    <w:rsid w:val="00115A7D"/>
    <w:rsid w:val="00115EA0"/>
    <w:rsid w:val="00125301"/>
    <w:rsid w:val="00127567"/>
    <w:rsid w:val="00133DCE"/>
    <w:rsid w:val="0013588F"/>
    <w:rsid w:val="00146110"/>
    <w:rsid w:val="00146476"/>
    <w:rsid w:val="00152FB6"/>
    <w:rsid w:val="00153CDA"/>
    <w:rsid w:val="00155093"/>
    <w:rsid w:val="00162FE7"/>
    <w:rsid w:val="001631A7"/>
    <w:rsid w:val="001670A1"/>
    <w:rsid w:val="0017159F"/>
    <w:rsid w:val="00171E49"/>
    <w:rsid w:val="001777A1"/>
    <w:rsid w:val="00183470"/>
    <w:rsid w:val="00183479"/>
    <w:rsid w:val="00185B48"/>
    <w:rsid w:val="001901D7"/>
    <w:rsid w:val="00192689"/>
    <w:rsid w:val="001A1185"/>
    <w:rsid w:val="001A2F68"/>
    <w:rsid w:val="001B0A6E"/>
    <w:rsid w:val="001B260E"/>
    <w:rsid w:val="001B6F4D"/>
    <w:rsid w:val="001C183C"/>
    <w:rsid w:val="001C2B0B"/>
    <w:rsid w:val="001D3EAD"/>
    <w:rsid w:val="001D666D"/>
    <w:rsid w:val="001E2840"/>
    <w:rsid w:val="001E2F4F"/>
    <w:rsid w:val="00200A6E"/>
    <w:rsid w:val="0021630B"/>
    <w:rsid w:val="0022044D"/>
    <w:rsid w:val="0022768C"/>
    <w:rsid w:val="00233179"/>
    <w:rsid w:val="00241A41"/>
    <w:rsid w:val="00242284"/>
    <w:rsid w:val="00243542"/>
    <w:rsid w:val="002477B0"/>
    <w:rsid w:val="002514BD"/>
    <w:rsid w:val="002515AA"/>
    <w:rsid w:val="0025173C"/>
    <w:rsid w:val="00253BAE"/>
    <w:rsid w:val="002570FF"/>
    <w:rsid w:val="002578B6"/>
    <w:rsid w:val="002628C6"/>
    <w:rsid w:val="002675ED"/>
    <w:rsid w:val="00274D0D"/>
    <w:rsid w:val="00281A75"/>
    <w:rsid w:val="002835C5"/>
    <w:rsid w:val="002860D1"/>
    <w:rsid w:val="00287913"/>
    <w:rsid w:val="00293570"/>
    <w:rsid w:val="00295657"/>
    <w:rsid w:val="00297433"/>
    <w:rsid w:val="002976D4"/>
    <w:rsid w:val="002978B0"/>
    <w:rsid w:val="002A257A"/>
    <w:rsid w:val="002A46C4"/>
    <w:rsid w:val="002A7C99"/>
    <w:rsid w:val="002B066E"/>
    <w:rsid w:val="002B24F8"/>
    <w:rsid w:val="002B2E97"/>
    <w:rsid w:val="002B438E"/>
    <w:rsid w:val="002B6893"/>
    <w:rsid w:val="002C289E"/>
    <w:rsid w:val="002C5248"/>
    <w:rsid w:val="002C7986"/>
    <w:rsid w:val="002D2830"/>
    <w:rsid w:val="002D2B86"/>
    <w:rsid w:val="002E1708"/>
    <w:rsid w:val="002F073E"/>
    <w:rsid w:val="002F17C0"/>
    <w:rsid w:val="002F44CF"/>
    <w:rsid w:val="002F6415"/>
    <w:rsid w:val="002F7176"/>
    <w:rsid w:val="00300054"/>
    <w:rsid w:val="0030014A"/>
    <w:rsid w:val="003003D1"/>
    <w:rsid w:val="003035B4"/>
    <w:rsid w:val="0031256E"/>
    <w:rsid w:val="003144F8"/>
    <w:rsid w:val="003271A5"/>
    <w:rsid w:val="0032748F"/>
    <w:rsid w:val="0032765E"/>
    <w:rsid w:val="0033524A"/>
    <w:rsid w:val="00335366"/>
    <w:rsid w:val="00341592"/>
    <w:rsid w:val="00346A1E"/>
    <w:rsid w:val="00346B48"/>
    <w:rsid w:val="00352C83"/>
    <w:rsid w:val="00354C5D"/>
    <w:rsid w:val="003647B9"/>
    <w:rsid w:val="00366884"/>
    <w:rsid w:val="00372B19"/>
    <w:rsid w:val="00373C34"/>
    <w:rsid w:val="003822F1"/>
    <w:rsid w:val="003832F1"/>
    <w:rsid w:val="003872CA"/>
    <w:rsid w:val="003954B3"/>
    <w:rsid w:val="003A06B6"/>
    <w:rsid w:val="003A0A19"/>
    <w:rsid w:val="003A0A64"/>
    <w:rsid w:val="003A35B0"/>
    <w:rsid w:val="003A6B58"/>
    <w:rsid w:val="003B391E"/>
    <w:rsid w:val="003B421A"/>
    <w:rsid w:val="003B42B8"/>
    <w:rsid w:val="003B620E"/>
    <w:rsid w:val="003B7749"/>
    <w:rsid w:val="003C28C4"/>
    <w:rsid w:val="003C68BD"/>
    <w:rsid w:val="003D31D3"/>
    <w:rsid w:val="003D415E"/>
    <w:rsid w:val="003E1DAF"/>
    <w:rsid w:val="003E24AD"/>
    <w:rsid w:val="003E2DDA"/>
    <w:rsid w:val="003E6712"/>
    <w:rsid w:val="003F0981"/>
    <w:rsid w:val="003F5CB3"/>
    <w:rsid w:val="0041640F"/>
    <w:rsid w:val="00416961"/>
    <w:rsid w:val="00440FD0"/>
    <w:rsid w:val="004430BB"/>
    <w:rsid w:val="00447527"/>
    <w:rsid w:val="00454CBE"/>
    <w:rsid w:val="00455CCE"/>
    <w:rsid w:val="00457E65"/>
    <w:rsid w:val="00462F55"/>
    <w:rsid w:val="004636BD"/>
    <w:rsid w:val="004670B9"/>
    <w:rsid w:val="00471788"/>
    <w:rsid w:val="0047274A"/>
    <w:rsid w:val="0047637F"/>
    <w:rsid w:val="004764D0"/>
    <w:rsid w:val="00486A48"/>
    <w:rsid w:val="004954D6"/>
    <w:rsid w:val="00497EA7"/>
    <w:rsid w:val="004A412A"/>
    <w:rsid w:val="004C4486"/>
    <w:rsid w:val="004C6CEE"/>
    <w:rsid w:val="004D12B0"/>
    <w:rsid w:val="004D30A9"/>
    <w:rsid w:val="004E06D7"/>
    <w:rsid w:val="004E1AFA"/>
    <w:rsid w:val="004E5311"/>
    <w:rsid w:val="004F6A30"/>
    <w:rsid w:val="005079FA"/>
    <w:rsid w:val="00512F2F"/>
    <w:rsid w:val="00513BD7"/>
    <w:rsid w:val="00516838"/>
    <w:rsid w:val="00516BB2"/>
    <w:rsid w:val="00525C4A"/>
    <w:rsid w:val="00531410"/>
    <w:rsid w:val="00536A26"/>
    <w:rsid w:val="00541F4A"/>
    <w:rsid w:val="00547148"/>
    <w:rsid w:val="00550098"/>
    <w:rsid w:val="005504CE"/>
    <w:rsid w:val="005542C2"/>
    <w:rsid w:val="005572E6"/>
    <w:rsid w:val="005626B8"/>
    <w:rsid w:val="005635DA"/>
    <w:rsid w:val="005642C0"/>
    <w:rsid w:val="0058050C"/>
    <w:rsid w:val="00582676"/>
    <w:rsid w:val="005845C4"/>
    <w:rsid w:val="00590037"/>
    <w:rsid w:val="00593BE1"/>
    <w:rsid w:val="005950F7"/>
    <w:rsid w:val="00596310"/>
    <w:rsid w:val="00596F1B"/>
    <w:rsid w:val="005A494F"/>
    <w:rsid w:val="005B6FB4"/>
    <w:rsid w:val="005C1172"/>
    <w:rsid w:val="005D0E37"/>
    <w:rsid w:val="005D6F57"/>
    <w:rsid w:val="005E2772"/>
    <w:rsid w:val="005E424A"/>
    <w:rsid w:val="005F7073"/>
    <w:rsid w:val="005F74C2"/>
    <w:rsid w:val="00601069"/>
    <w:rsid w:val="0060117A"/>
    <w:rsid w:val="00610B64"/>
    <w:rsid w:val="00611041"/>
    <w:rsid w:val="00611101"/>
    <w:rsid w:val="00615A4A"/>
    <w:rsid w:val="00620389"/>
    <w:rsid w:val="006237BB"/>
    <w:rsid w:val="006309E3"/>
    <w:rsid w:val="00632E1A"/>
    <w:rsid w:val="00636EAB"/>
    <w:rsid w:val="006404A2"/>
    <w:rsid w:val="006437B7"/>
    <w:rsid w:val="006471F8"/>
    <w:rsid w:val="00651AD5"/>
    <w:rsid w:val="00655FD1"/>
    <w:rsid w:val="00657339"/>
    <w:rsid w:val="00664893"/>
    <w:rsid w:val="006656DB"/>
    <w:rsid w:val="00665873"/>
    <w:rsid w:val="006707E5"/>
    <w:rsid w:val="006769D1"/>
    <w:rsid w:val="006775BD"/>
    <w:rsid w:val="00683F80"/>
    <w:rsid w:val="0068565B"/>
    <w:rsid w:val="006862CE"/>
    <w:rsid w:val="00694A84"/>
    <w:rsid w:val="0069605D"/>
    <w:rsid w:val="00697D21"/>
    <w:rsid w:val="006A197A"/>
    <w:rsid w:val="006A41BC"/>
    <w:rsid w:val="006A5142"/>
    <w:rsid w:val="006B030E"/>
    <w:rsid w:val="006B2AB0"/>
    <w:rsid w:val="006B2E9B"/>
    <w:rsid w:val="006B3BB3"/>
    <w:rsid w:val="006C087B"/>
    <w:rsid w:val="006D3CBE"/>
    <w:rsid w:val="006D3E8D"/>
    <w:rsid w:val="006D4129"/>
    <w:rsid w:val="006D7457"/>
    <w:rsid w:val="006D7E7C"/>
    <w:rsid w:val="006E2D2A"/>
    <w:rsid w:val="006E541D"/>
    <w:rsid w:val="00700465"/>
    <w:rsid w:val="0070586C"/>
    <w:rsid w:val="00705D89"/>
    <w:rsid w:val="007061C7"/>
    <w:rsid w:val="007101F1"/>
    <w:rsid w:val="007127D8"/>
    <w:rsid w:val="00722D7E"/>
    <w:rsid w:val="00723FFC"/>
    <w:rsid w:val="0072502C"/>
    <w:rsid w:val="007253B4"/>
    <w:rsid w:val="007308A2"/>
    <w:rsid w:val="00732930"/>
    <w:rsid w:val="00734665"/>
    <w:rsid w:val="00734BFF"/>
    <w:rsid w:val="00735B29"/>
    <w:rsid w:val="00747BF8"/>
    <w:rsid w:val="00752DE4"/>
    <w:rsid w:val="00754FDB"/>
    <w:rsid w:val="007731AF"/>
    <w:rsid w:val="00776F72"/>
    <w:rsid w:val="007809D3"/>
    <w:rsid w:val="007811FA"/>
    <w:rsid w:val="007838A2"/>
    <w:rsid w:val="00790C92"/>
    <w:rsid w:val="007953B1"/>
    <w:rsid w:val="007A013A"/>
    <w:rsid w:val="007A4644"/>
    <w:rsid w:val="007B07D6"/>
    <w:rsid w:val="007B1037"/>
    <w:rsid w:val="007C5223"/>
    <w:rsid w:val="007D24A5"/>
    <w:rsid w:val="007D53A0"/>
    <w:rsid w:val="007E04FE"/>
    <w:rsid w:val="007E0D31"/>
    <w:rsid w:val="007E4AFB"/>
    <w:rsid w:val="007F1BE7"/>
    <w:rsid w:val="007F3671"/>
    <w:rsid w:val="00814A42"/>
    <w:rsid w:val="00814F75"/>
    <w:rsid w:val="00825123"/>
    <w:rsid w:val="00833459"/>
    <w:rsid w:val="00846D00"/>
    <w:rsid w:val="00851AC1"/>
    <w:rsid w:val="00852461"/>
    <w:rsid w:val="00853AB0"/>
    <w:rsid w:val="00854801"/>
    <w:rsid w:val="00854EAC"/>
    <w:rsid w:val="00860361"/>
    <w:rsid w:val="00862445"/>
    <w:rsid w:val="008737FF"/>
    <w:rsid w:val="008841CC"/>
    <w:rsid w:val="00884B69"/>
    <w:rsid w:val="00887E31"/>
    <w:rsid w:val="00891820"/>
    <w:rsid w:val="00895106"/>
    <w:rsid w:val="00897FCC"/>
    <w:rsid w:val="008A0BA8"/>
    <w:rsid w:val="008A5E79"/>
    <w:rsid w:val="008B02B5"/>
    <w:rsid w:val="008B0965"/>
    <w:rsid w:val="008B5E7E"/>
    <w:rsid w:val="008C58E0"/>
    <w:rsid w:val="008C62CA"/>
    <w:rsid w:val="008C71AE"/>
    <w:rsid w:val="008E3DA8"/>
    <w:rsid w:val="008E4544"/>
    <w:rsid w:val="008E639C"/>
    <w:rsid w:val="008F345C"/>
    <w:rsid w:val="008F3C05"/>
    <w:rsid w:val="008F3C17"/>
    <w:rsid w:val="0090341A"/>
    <w:rsid w:val="00904570"/>
    <w:rsid w:val="0091049E"/>
    <w:rsid w:val="009105D0"/>
    <w:rsid w:val="009116FD"/>
    <w:rsid w:val="00912685"/>
    <w:rsid w:val="00914D55"/>
    <w:rsid w:val="0091744B"/>
    <w:rsid w:val="00917793"/>
    <w:rsid w:val="0092006A"/>
    <w:rsid w:val="0092068F"/>
    <w:rsid w:val="009240E6"/>
    <w:rsid w:val="00924338"/>
    <w:rsid w:val="00926EB5"/>
    <w:rsid w:val="00927C3F"/>
    <w:rsid w:val="00935ADF"/>
    <w:rsid w:val="00951103"/>
    <w:rsid w:val="00956E86"/>
    <w:rsid w:val="009572BF"/>
    <w:rsid w:val="00963487"/>
    <w:rsid w:val="0096541F"/>
    <w:rsid w:val="0097339C"/>
    <w:rsid w:val="00973A3B"/>
    <w:rsid w:val="00986F16"/>
    <w:rsid w:val="00987EB4"/>
    <w:rsid w:val="00993F68"/>
    <w:rsid w:val="00994154"/>
    <w:rsid w:val="009A0700"/>
    <w:rsid w:val="009B0857"/>
    <w:rsid w:val="009B0C9F"/>
    <w:rsid w:val="009B2035"/>
    <w:rsid w:val="009B26D3"/>
    <w:rsid w:val="009B2D41"/>
    <w:rsid w:val="009B517A"/>
    <w:rsid w:val="009B63C0"/>
    <w:rsid w:val="009B6AAC"/>
    <w:rsid w:val="009C1728"/>
    <w:rsid w:val="009C1B5B"/>
    <w:rsid w:val="009C5A7B"/>
    <w:rsid w:val="009C6886"/>
    <w:rsid w:val="009D2B8F"/>
    <w:rsid w:val="009D476E"/>
    <w:rsid w:val="009E00AB"/>
    <w:rsid w:val="009E3A20"/>
    <w:rsid w:val="009E62F3"/>
    <w:rsid w:val="009E7C94"/>
    <w:rsid w:val="009F0F03"/>
    <w:rsid w:val="009F2218"/>
    <w:rsid w:val="009F5663"/>
    <w:rsid w:val="009F721D"/>
    <w:rsid w:val="00A02984"/>
    <w:rsid w:val="00A108D6"/>
    <w:rsid w:val="00A117FF"/>
    <w:rsid w:val="00A14C71"/>
    <w:rsid w:val="00A21D10"/>
    <w:rsid w:val="00A30822"/>
    <w:rsid w:val="00A35CBC"/>
    <w:rsid w:val="00A4189D"/>
    <w:rsid w:val="00A44300"/>
    <w:rsid w:val="00A45F4B"/>
    <w:rsid w:val="00A540F5"/>
    <w:rsid w:val="00A54D14"/>
    <w:rsid w:val="00A551B3"/>
    <w:rsid w:val="00A61F76"/>
    <w:rsid w:val="00A7059D"/>
    <w:rsid w:val="00A73970"/>
    <w:rsid w:val="00A901A8"/>
    <w:rsid w:val="00AA6D5C"/>
    <w:rsid w:val="00AB3C7B"/>
    <w:rsid w:val="00AB3D0F"/>
    <w:rsid w:val="00AB5F70"/>
    <w:rsid w:val="00AB6E54"/>
    <w:rsid w:val="00AC3C11"/>
    <w:rsid w:val="00AC4411"/>
    <w:rsid w:val="00AD11C8"/>
    <w:rsid w:val="00AD78DD"/>
    <w:rsid w:val="00AE0715"/>
    <w:rsid w:val="00AE445E"/>
    <w:rsid w:val="00B02F0F"/>
    <w:rsid w:val="00B07CAF"/>
    <w:rsid w:val="00B10169"/>
    <w:rsid w:val="00B123E9"/>
    <w:rsid w:val="00B12BB0"/>
    <w:rsid w:val="00B31720"/>
    <w:rsid w:val="00B3239C"/>
    <w:rsid w:val="00B35BE4"/>
    <w:rsid w:val="00B415CF"/>
    <w:rsid w:val="00B448C6"/>
    <w:rsid w:val="00B44A3F"/>
    <w:rsid w:val="00B46E7F"/>
    <w:rsid w:val="00B5240B"/>
    <w:rsid w:val="00B5337F"/>
    <w:rsid w:val="00B54A33"/>
    <w:rsid w:val="00B64A81"/>
    <w:rsid w:val="00B64CC0"/>
    <w:rsid w:val="00B66853"/>
    <w:rsid w:val="00B720FE"/>
    <w:rsid w:val="00B73D58"/>
    <w:rsid w:val="00B75B0D"/>
    <w:rsid w:val="00B774D0"/>
    <w:rsid w:val="00B86A4C"/>
    <w:rsid w:val="00B908C1"/>
    <w:rsid w:val="00B9289E"/>
    <w:rsid w:val="00B93197"/>
    <w:rsid w:val="00B932D7"/>
    <w:rsid w:val="00BA051C"/>
    <w:rsid w:val="00BA545E"/>
    <w:rsid w:val="00BA7105"/>
    <w:rsid w:val="00BA7F59"/>
    <w:rsid w:val="00BB2A0D"/>
    <w:rsid w:val="00BC1F2D"/>
    <w:rsid w:val="00BD18B2"/>
    <w:rsid w:val="00BD20E4"/>
    <w:rsid w:val="00BD4CAF"/>
    <w:rsid w:val="00BD654E"/>
    <w:rsid w:val="00BE23DA"/>
    <w:rsid w:val="00BE34AC"/>
    <w:rsid w:val="00BF18B5"/>
    <w:rsid w:val="00BF3441"/>
    <w:rsid w:val="00C0662D"/>
    <w:rsid w:val="00C166C2"/>
    <w:rsid w:val="00C2215D"/>
    <w:rsid w:val="00C2704E"/>
    <w:rsid w:val="00C30588"/>
    <w:rsid w:val="00C41A15"/>
    <w:rsid w:val="00C45050"/>
    <w:rsid w:val="00C51898"/>
    <w:rsid w:val="00C52825"/>
    <w:rsid w:val="00C54D26"/>
    <w:rsid w:val="00C55128"/>
    <w:rsid w:val="00C575CE"/>
    <w:rsid w:val="00C60B72"/>
    <w:rsid w:val="00C60DF3"/>
    <w:rsid w:val="00C628D4"/>
    <w:rsid w:val="00C64692"/>
    <w:rsid w:val="00C6493E"/>
    <w:rsid w:val="00C7018F"/>
    <w:rsid w:val="00C71D84"/>
    <w:rsid w:val="00C72BA5"/>
    <w:rsid w:val="00C73ADF"/>
    <w:rsid w:val="00C75361"/>
    <w:rsid w:val="00C75B9A"/>
    <w:rsid w:val="00C75E35"/>
    <w:rsid w:val="00C77900"/>
    <w:rsid w:val="00C80433"/>
    <w:rsid w:val="00C80525"/>
    <w:rsid w:val="00C84D30"/>
    <w:rsid w:val="00C95163"/>
    <w:rsid w:val="00C9729A"/>
    <w:rsid w:val="00CA04C1"/>
    <w:rsid w:val="00CA2702"/>
    <w:rsid w:val="00CB1DFF"/>
    <w:rsid w:val="00CB4F96"/>
    <w:rsid w:val="00CD191D"/>
    <w:rsid w:val="00CD5135"/>
    <w:rsid w:val="00CF0D7E"/>
    <w:rsid w:val="00CF7E8C"/>
    <w:rsid w:val="00D01FA6"/>
    <w:rsid w:val="00D03A8A"/>
    <w:rsid w:val="00D04911"/>
    <w:rsid w:val="00D07E5D"/>
    <w:rsid w:val="00D145DC"/>
    <w:rsid w:val="00D14FF7"/>
    <w:rsid w:val="00D1717C"/>
    <w:rsid w:val="00D2026A"/>
    <w:rsid w:val="00D30DF1"/>
    <w:rsid w:val="00D3172E"/>
    <w:rsid w:val="00D40534"/>
    <w:rsid w:val="00D45BBC"/>
    <w:rsid w:val="00D4714E"/>
    <w:rsid w:val="00D54146"/>
    <w:rsid w:val="00D55005"/>
    <w:rsid w:val="00D64B18"/>
    <w:rsid w:val="00D67C15"/>
    <w:rsid w:val="00D730E4"/>
    <w:rsid w:val="00D80C52"/>
    <w:rsid w:val="00D84681"/>
    <w:rsid w:val="00D84C51"/>
    <w:rsid w:val="00D9246D"/>
    <w:rsid w:val="00D946C0"/>
    <w:rsid w:val="00D95188"/>
    <w:rsid w:val="00D95503"/>
    <w:rsid w:val="00D97794"/>
    <w:rsid w:val="00DA5036"/>
    <w:rsid w:val="00DB1F05"/>
    <w:rsid w:val="00DB2125"/>
    <w:rsid w:val="00DB37B4"/>
    <w:rsid w:val="00DB502E"/>
    <w:rsid w:val="00DB7144"/>
    <w:rsid w:val="00DC0604"/>
    <w:rsid w:val="00DC1928"/>
    <w:rsid w:val="00DC326A"/>
    <w:rsid w:val="00DC5D80"/>
    <w:rsid w:val="00DD0B8B"/>
    <w:rsid w:val="00DD262F"/>
    <w:rsid w:val="00DE1DCA"/>
    <w:rsid w:val="00DF19A7"/>
    <w:rsid w:val="00DF2CEC"/>
    <w:rsid w:val="00DF6EFE"/>
    <w:rsid w:val="00E115B0"/>
    <w:rsid w:val="00E252A0"/>
    <w:rsid w:val="00E319E6"/>
    <w:rsid w:val="00E46848"/>
    <w:rsid w:val="00E46DCF"/>
    <w:rsid w:val="00E51402"/>
    <w:rsid w:val="00E53D21"/>
    <w:rsid w:val="00E56B94"/>
    <w:rsid w:val="00E65EE6"/>
    <w:rsid w:val="00E735AA"/>
    <w:rsid w:val="00E8108A"/>
    <w:rsid w:val="00E82531"/>
    <w:rsid w:val="00E858CD"/>
    <w:rsid w:val="00E875C5"/>
    <w:rsid w:val="00E87CDA"/>
    <w:rsid w:val="00E97628"/>
    <w:rsid w:val="00EA0DC7"/>
    <w:rsid w:val="00EA3AE7"/>
    <w:rsid w:val="00EB6C2A"/>
    <w:rsid w:val="00EB7950"/>
    <w:rsid w:val="00EC336F"/>
    <w:rsid w:val="00ED5298"/>
    <w:rsid w:val="00ED5C31"/>
    <w:rsid w:val="00EE4311"/>
    <w:rsid w:val="00EE5D0E"/>
    <w:rsid w:val="00EE6720"/>
    <w:rsid w:val="00EF07E9"/>
    <w:rsid w:val="00EF28EF"/>
    <w:rsid w:val="00EF5998"/>
    <w:rsid w:val="00EF69EA"/>
    <w:rsid w:val="00F037B0"/>
    <w:rsid w:val="00F0662F"/>
    <w:rsid w:val="00F078D0"/>
    <w:rsid w:val="00F111EA"/>
    <w:rsid w:val="00F14A03"/>
    <w:rsid w:val="00F21B8E"/>
    <w:rsid w:val="00F21BE7"/>
    <w:rsid w:val="00F24EE9"/>
    <w:rsid w:val="00F27CFB"/>
    <w:rsid w:val="00F3020C"/>
    <w:rsid w:val="00F31D31"/>
    <w:rsid w:val="00F474EB"/>
    <w:rsid w:val="00F5402F"/>
    <w:rsid w:val="00F54F53"/>
    <w:rsid w:val="00F65DDD"/>
    <w:rsid w:val="00F701DC"/>
    <w:rsid w:val="00F70E64"/>
    <w:rsid w:val="00F73572"/>
    <w:rsid w:val="00F82AED"/>
    <w:rsid w:val="00F84C6A"/>
    <w:rsid w:val="00F91BFB"/>
    <w:rsid w:val="00F95855"/>
    <w:rsid w:val="00FA0D2A"/>
    <w:rsid w:val="00FA1103"/>
    <w:rsid w:val="00FA1C9B"/>
    <w:rsid w:val="00FA3D10"/>
    <w:rsid w:val="00FB7344"/>
    <w:rsid w:val="00FB755A"/>
    <w:rsid w:val="00FC2CA6"/>
    <w:rsid w:val="00FD02DA"/>
    <w:rsid w:val="00FD1030"/>
    <w:rsid w:val="00FD427F"/>
    <w:rsid w:val="00FD514F"/>
    <w:rsid w:val="00FE385F"/>
    <w:rsid w:val="00FF07F2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B0B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B0B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237BB"/>
    <w:pPr>
      <w:keepNext/>
      <w:jc w:val="both"/>
      <w:outlineLvl w:val="2"/>
    </w:pPr>
    <w:rPr>
      <w:rFonts w:ascii="Arial" w:hAnsi="Arial"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6237BB"/>
    <w:pPr>
      <w:keepNext/>
      <w:jc w:val="both"/>
      <w:outlineLvl w:val="3"/>
    </w:pPr>
    <w:rPr>
      <w:rFonts w:ascii="Arial" w:hAnsi="Arial"/>
      <w:b/>
      <w:color w:val="00000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3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237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37BB"/>
    <w:pPr>
      <w:keepNext/>
      <w:tabs>
        <w:tab w:val="left" w:pos="1701"/>
        <w:tab w:val="left" w:pos="1843"/>
        <w:tab w:val="left" w:pos="6521"/>
        <w:tab w:val="left" w:pos="9214"/>
      </w:tabs>
      <w:spacing w:before="100" w:line="288" w:lineRule="auto"/>
      <w:ind w:right="-7" w:firstLine="567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65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65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65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65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65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D653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D6537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C2B0B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653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C2B0B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D6537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1C2B0B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D653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C2B0B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653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C2B0B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653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668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68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99"/>
    <w:rsid w:val="00B668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7250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D6537"/>
    <w:rPr>
      <w:rFonts w:cs="Times New Roman"/>
      <w:sz w:val="16"/>
      <w:szCs w:val="16"/>
    </w:rPr>
  </w:style>
  <w:style w:type="paragraph" w:customStyle="1" w:styleId="a8">
    <w:name w:val="Знак"/>
    <w:basedOn w:val="a"/>
    <w:uiPriority w:val="99"/>
    <w:rsid w:val="006237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237BB"/>
    <w:pPr>
      <w:ind w:firstLine="720"/>
    </w:pPr>
    <w:rPr>
      <w:rFonts w:ascii="Consultant" w:hAnsi="Consultant"/>
      <w:sz w:val="20"/>
      <w:szCs w:val="20"/>
    </w:rPr>
  </w:style>
  <w:style w:type="paragraph" w:customStyle="1" w:styleId="BodyText21">
    <w:name w:val="Body Text 21"/>
    <w:basedOn w:val="a"/>
    <w:uiPriority w:val="99"/>
    <w:rsid w:val="006237BB"/>
    <w:pPr>
      <w:spacing w:line="260" w:lineRule="auto"/>
      <w:ind w:firstLine="709"/>
      <w:jc w:val="both"/>
    </w:pPr>
    <w:rPr>
      <w:b/>
      <w:szCs w:val="20"/>
    </w:rPr>
  </w:style>
  <w:style w:type="paragraph" w:customStyle="1" w:styleId="a9">
    <w:name w:val="Îáû÷íûé"/>
    <w:uiPriority w:val="99"/>
    <w:rsid w:val="006237BB"/>
    <w:rPr>
      <w:sz w:val="24"/>
      <w:szCs w:val="20"/>
    </w:rPr>
  </w:style>
  <w:style w:type="paragraph" w:customStyle="1" w:styleId="ConsNonformat">
    <w:name w:val="ConsNonformat"/>
    <w:uiPriority w:val="99"/>
    <w:rsid w:val="006237BB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237BB"/>
    <w:pPr>
      <w:keepNext/>
      <w:widowControl w:val="0"/>
      <w:ind w:right="-1"/>
      <w:jc w:val="both"/>
    </w:pPr>
    <w:rPr>
      <w:szCs w:val="20"/>
    </w:rPr>
  </w:style>
  <w:style w:type="paragraph" w:customStyle="1" w:styleId="xl34">
    <w:name w:val="xl34"/>
    <w:basedOn w:val="a"/>
    <w:uiPriority w:val="99"/>
    <w:rsid w:val="006237BB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rsid w:val="006237BB"/>
    <w:pPr>
      <w:autoSpaceDE w:val="0"/>
      <w:autoSpaceDN w:val="0"/>
      <w:ind w:firstLine="5954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0D6537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37BB"/>
    <w:rPr>
      <w:rFonts w:cs="Times New Roman"/>
      <w:sz w:val="24"/>
      <w:szCs w:val="24"/>
      <w:lang w:val="ru-RU" w:eastAsia="ru-RU" w:bidi="ar-SA"/>
    </w:rPr>
  </w:style>
  <w:style w:type="character" w:styleId="ae">
    <w:name w:val="page number"/>
    <w:basedOn w:val="a0"/>
    <w:uiPriority w:val="99"/>
    <w:rsid w:val="006237BB"/>
    <w:rPr>
      <w:rFonts w:cs="Times New Roman"/>
    </w:rPr>
  </w:style>
  <w:style w:type="paragraph" w:styleId="af">
    <w:name w:val="header"/>
    <w:basedOn w:val="a"/>
    <w:link w:val="af0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D653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rsid w:val="006237BB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6237B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D6537"/>
    <w:rPr>
      <w:rFonts w:cs="Times New Roman"/>
    </w:rPr>
  </w:style>
  <w:style w:type="character" w:styleId="af4">
    <w:name w:val="FollowedHyperlink"/>
    <w:basedOn w:val="a0"/>
    <w:uiPriority w:val="99"/>
    <w:rsid w:val="006237BB"/>
    <w:rPr>
      <w:rFonts w:cs="Times New Roman"/>
      <w:color w:val="800080"/>
      <w:u w:val="single"/>
    </w:rPr>
  </w:style>
  <w:style w:type="character" w:customStyle="1" w:styleId="af5">
    <w:name w:val="Цветовое выделение"/>
    <w:uiPriority w:val="99"/>
    <w:rsid w:val="006237BB"/>
    <w:rPr>
      <w:b/>
      <w:color w:val="000080"/>
    </w:rPr>
  </w:style>
  <w:style w:type="character" w:customStyle="1" w:styleId="af6">
    <w:name w:val="Гипертекстовая ссылка"/>
    <w:basedOn w:val="af5"/>
    <w:uiPriority w:val="99"/>
    <w:rsid w:val="006237BB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6237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next w:val="a"/>
    <w:uiPriority w:val="99"/>
    <w:rsid w:val="006237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uiPriority w:val="99"/>
    <w:rsid w:val="006237BB"/>
    <w:rPr>
      <w:sz w:val="20"/>
      <w:szCs w:val="20"/>
      <w:lang w:val="en-US" w:eastAsia="en-US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6237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rsid w:val="003E1D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0D6537"/>
    <w:rPr>
      <w:rFonts w:cs="Times New Roman"/>
      <w:sz w:val="2"/>
    </w:rPr>
  </w:style>
  <w:style w:type="character" w:customStyle="1" w:styleId="blk">
    <w:name w:val="blk"/>
    <w:basedOn w:val="a0"/>
    <w:uiPriority w:val="99"/>
    <w:rsid w:val="006A197A"/>
    <w:rPr>
      <w:rFonts w:cs="Times New Roman"/>
    </w:rPr>
  </w:style>
  <w:style w:type="paragraph" w:customStyle="1" w:styleId="ConsPlusNormal">
    <w:name w:val="ConsPlusNormal"/>
    <w:rsid w:val="00926EB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B0B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B0B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237BB"/>
    <w:pPr>
      <w:keepNext/>
      <w:jc w:val="both"/>
      <w:outlineLvl w:val="2"/>
    </w:pPr>
    <w:rPr>
      <w:rFonts w:ascii="Arial" w:hAnsi="Arial"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6237BB"/>
    <w:pPr>
      <w:keepNext/>
      <w:jc w:val="both"/>
      <w:outlineLvl w:val="3"/>
    </w:pPr>
    <w:rPr>
      <w:rFonts w:ascii="Arial" w:hAnsi="Arial"/>
      <w:b/>
      <w:color w:val="00000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3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237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37BB"/>
    <w:pPr>
      <w:keepNext/>
      <w:tabs>
        <w:tab w:val="left" w:pos="1701"/>
        <w:tab w:val="left" w:pos="1843"/>
        <w:tab w:val="left" w:pos="6521"/>
        <w:tab w:val="left" w:pos="9214"/>
      </w:tabs>
      <w:spacing w:before="100" w:line="288" w:lineRule="auto"/>
      <w:ind w:right="-7" w:firstLine="567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65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65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65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65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65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D653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D6537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C2B0B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653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C2B0B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D6537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1C2B0B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D653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C2B0B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653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C2B0B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653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668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68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99"/>
    <w:rsid w:val="00B668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rsid w:val="007250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D6537"/>
    <w:rPr>
      <w:rFonts w:cs="Times New Roman"/>
      <w:sz w:val="16"/>
      <w:szCs w:val="16"/>
    </w:rPr>
  </w:style>
  <w:style w:type="paragraph" w:customStyle="1" w:styleId="a8">
    <w:name w:val="Знак"/>
    <w:basedOn w:val="a"/>
    <w:uiPriority w:val="99"/>
    <w:rsid w:val="006237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237BB"/>
    <w:pPr>
      <w:ind w:firstLine="720"/>
    </w:pPr>
    <w:rPr>
      <w:rFonts w:ascii="Consultant" w:hAnsi="Consultant"/>
      <w:sz w:val="20"/>
      <w:szCs w:val="20"/>
    </w:rPr>
  </w:style>
  <w:style w:type="paragraph" w:customStyle="1" w:styleId="BodyText21">
    <w:name w:val="Body Text 21"/>
    <w:basedOn w:val="a"/>
    <w:uiPriority w:val="99"/>
    <w:rsid w:val="006237BB"/>
    <w:pPr>
      <w:spacing w:line="260" w:lineRule="auto"/>
      <w:ind w:firstLine="709"/>
      <w:jc w:val="both"/>
    </w:pPr>
    <w:rPr>
      <w:b/>
      <w:szCs w:val="20"/>
    </w:rPr>
  </w:style>
  <w:style w:type="paragraph" w:customStyle="1" w:styleId="a9">
    <w:name w:val="Îáû÷íûé"/>
    <w:uiPriority w:val="99"/>
    <w:rsid w:val="006237BB"/>
    <w:rPr>
      <w:sz w:val="24"/>
      <w:szCs w:val="20"/>
    </w:rPr>
  </w:style>
  <w:style w:type="paragraph" w:customStyle="1" w:styleId="ConsNonformat">
    <w:name w:val="ConsNonformat"/>
    <w:uiPriority w:val="99"/>
    <w:rsid w:val="006237BB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237BB"/>
    <w:pPr>
      <w:keepNext/>
      <w:widowControl w:val="0"/>
      <w:ind w:right="-1"/>
      <w:jc w:val="both"/>
    </w:pPr>
    <w:rPr>
      <w:szCs w:val="20"/>
    </w:rPr>
  </w:style>
  <w:style w:type="paragraph" w:customStyle="1" w:styleId="xl34">
    <w:name w:val="xl34"/>
    <w:basedOn w:val="a"/>
    <w:uiPriority w:val="99"/>
    <w:rsid w:val="006237BB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rsid w:val="006237BB"/>
    <w:pPr>
      <w:autoSpaceDE w:val="0"/>
      <w:autoSpaceDN w:val="0"/>
      <w:ind w:firstLine="5954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0D6537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37BB"/>
    <w:rPr>
      <w:rFonts w:cs="Times New Roman"/>
      <w:sz w:val="24"/>
      <w:szCs w:val="24"/>
      <w:lang w:val="ru-RU" w:eastAsia="ru-RU" w:bidi="ar-SA"/>
    </w:rPr>
  </w:style>
  <w:style w:type="character" w:styleId="ae">
    <w:name w:val="page number"/>
    <w:basedOn w:val="a0"/>
    <w:uiPriority w:val="99"/>
    <w:rsid w:val="006237BB"/>
    <w:rPr>
      <w:rFonts w:cs="Times New Roman"/>
    </w:rPr>
  </w:style>
  <w:style w:type="paragraph" w:styleId="af">
    <w:name w:val="header"/>
    <w:basedOn w:val="a"/>
    <w:link w:val="af0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D653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rsid w:val="006237BB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6237B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D6537"/>
    <w:rPr>
      <w:rFonts w:cs="Times New Roman"/>
    </w:rPr>
  </w:style>
  <w:style w:type="character" w:styleId="af4">
    <w:name w:val="FollowedHyperlink"/>
    <w:basedOn w:val="a0"/>
    <w:uiPriority w:val="99"/>
    <w:rsid w:val="006237BB"/>
    <w:rPr>
      <w:rFonts w:cs="Times New Roman"/>
      <w:color w:val="800080"/>
      <w:u w:val="single"/>
    </w:rPr>
  </w:style>
  <w:style w:type="character" w:customStyle="1" w:styleId="af5">
    <w:name w:val="Цветовое выделение"/>
    <w:uiPriority w:val="99"/>
    <w:rsid w:val="006237BB"/>
    <w:rPr>
      <w:b/>
      <w:color w:val="000080"/>
    </w:rPr>
  </w:style>
  <w:style w:type="character" w:customStyle="1" w:styleId="af6">
    <w:name w:val="Гипертекстовая ссылка"/>
    <w:basedOn w:val="af5"/>
    <w:uiPriority w:val="99"/>
    <w:rsid w:val="006237BB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6237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next w:val="a"/>
    <w:uiPriority w:val="99"/>
    <w:rsid w:val="006237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uiPriority w:val="99"/>
    <w:rsid w:val="006237BB"/>
    <w:rPr>
      <w:sz w:val="20"/>
      <w:szCs w:val="20"/>
      <w:lang w:val="en-US" w:eastAsia="en-US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6237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rsid w:val="003E1D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0D6537"/>
    <w:rPr>
      <w:rFonts w:cs="Times New Roman"/>
      <w:sz w:val="2"/>
    </w:rPr>
  </w:style>
  <w:style w:type="character" w:customStyle="1" w:styleId="blk">
    <w:name w:val="blk"/>
    <w:basedOn w:val="a0"/>
    <w:uiPriority w:val="99"/>
    <w:rsid w:val="006A197A"/>
    <w:rPr>
      <w:rFonts w:cs="Times New Roman"/>
    </w:rPr>
  </w:style>
  <w:style w:type="paragraph" w:customStyle="1" w:styleId="ConsPlusNormal">
    <w:name w:val="ConsPlusNormal"/>
    <w:rsid w:val="00926EB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4A18-3B61-46DE-A18C-0E804C3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fin</Company>
  <LinksUpToDate>false</LinksUpToDate>
  <CharactersWithSpaces>2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</dc:creator>
  <cp:lastModifiedBy>User Windows</cp:lastModifiedBy>
  <cp:revision>2</cp:revision>
  <cp:lastPrinted>2018-01-11T11:32:00Z</cp:lastPrinted>
  <dcterms:created xsi:type="dcterms:W3CDTF">2019-11-21T07:04:00Z</dcterms:created>
  <dcterms:modified xsi:type="dcterms:W3CDTF">2019-11-21T07:04:00Z</dcterms:modified>
</cp:coreProperties>
</file>